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6D" w:rsidRDefault="00556C6D">
      <w:pPr>
        <w:jc w:val="center"/>
        <w:rPr>
          <w:b/>
          <w:bCs/>
          <w:i/>
          <w:iCs/>
        </w:rPr>
      </w:pPr>
    </w:p>
    <w:p w:rsidR="00556C6D" w:rsidRDefault="00A266DE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  <w:r>
        <w:rPr>
          <w:noProof/>
        </w:rPr>
        <w:drawing>
          <wp:inline distT="0" distB="0" distL="0" distR="0">
            <wp:extent cx="2948940" cy="8915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</w:p>
    <w:p w:rsidR="00556C6D" w:rsidRDefault="00556C6D" w:rsidP="004170EC">
      <w:pPr>
        <w:pStyle w:val="a3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</w:pPr>
    </w:p>
    <w:p w:rsidR="00556C6D" w:rsidRPr="00EF0BC4" w:rsidRDefault="00B0450C" w:rsidP="004170EC">
      <w:pPr>
        <w:pStyle w:val="a3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Cs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гентство по занятости населения и миграционной политике Камчатского кра</w:t>
      </w:r>
      <w:r w:rsidR="00077430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</w:p>
    <w:p w:rsidR="00556C6D" w:rsidRPr="00EF0BC4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C6D" w:rsidRPr="00EF0BC4" w:rsidRDefault="00556C6D" w:rsidP="004170EC">
      <w:pPr>
        <w:pStyle w:val="a5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overflowPunct/>
        <w:autoSpaceDE/>
        <w:autoSpaceDN/>
        <w:adjustRightInd/>
        <w:textAlignment w:val="auto"/>
        <w:rPr>
          <w:b w:val="0"/>
          <w:bCs w:val="0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C6D" w:rsidRDefault="00556C6D" w:rsidP="004170EC">
      <w:pPr>
        <w:pStyle w:val="a5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overflowPunct/>
        <w:autoSpaceDE/>
        <w:autoSpaceDN/>
        <w:adjustRightInd/>
        <w:textAlignment w:val="auto"/>
        <w:rPr>
          <w:i/>
          <w:iCs/>
          <w:sz w:val="28"/>
          <w:szCs w:val="28"/>
        </w:rPr>
      </w:pPr>
      <w:r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дел </w:t>
      </w:r>
      <w:r w:rsidR="003F1EEB"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ынка труда, </w:t>
      </w:r>
      <w:r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 занятости</w:t>
      </w:r>
      <w:r w:rsidR="003F1EEB"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нформационных технологий</w:t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825C73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825C73" w:rsidRPr="004170EC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СОСТОЯНИИ РАБОЧЕЙ СИЛЫ </w:t>
      </w:r>
    </w:p>
    <w:p w:rsidR="00825C73" w:rsidRPr="004170EC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Cs/>
          <w:sz w:val="32"/>
          <w:szCs w:val="32"/>
        </w:rPr>
      </w:pPr>
      <w:r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РЫНКЕ ТРУДА КАМЧАТСКОГО КРАЯ </w:t>
      </w:r>
    </w:p>
    <w:p w:rsidR="00556C6D" w:rsidRPr="004170EC" w:rsidRDefault="006E0CD9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25C73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18D9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3C25A8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07950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6C6D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790E62" w:rsidRPr="004170EC" w:rsidRDefault="00790E62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Pr="00790E62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28"/>
          <w:szCs w:val="28"/>
        </w:rPr>
      </w:pPr>
      <w:r w:rsidRPr="004170EC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нформационно-аналитическая записка)</w:t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24"/>
          <w:szCs w:val="24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825C73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 Петропавловск-Камчатский</w:t>
      </w:r>
    </w:p>
    <w:p w:rsidR="00556C6D" w:rsidRPr="004170EC" w:rsidRDefault="00471D39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нварь</w:t>
      </w:r>
      <w:r w:rsidR="00556C6D"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C23CAF"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56C6D"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556C6D" w:rsidRDefault="00556C6D"/>
    <w:p w:rsidR="00556C6D" w:rsidRDefault="00556C6D"/>
    <w:p w:rsidR="00556C6D" w:rsidRDefault="00556C6D"/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  <w:sectPr w:rsidR="00556C6D">
          <w:footerReference w:type="even" r:id="rId9"/>
          <w:footerReference w:type="default" r:id="rId10"/>
          <w:pgSz w:w="11906" w:h="16838" w:code="9"/>
          <w:pgMar w:top="851" w:right="851" w:bottom="851" w:left="851" w:header="720" w:footer="720" w:gutter="0"/>
          <w:pgNumType w:start="0"/>
          <w:cols w:space="720"/>
          <w:titlePg/>
          <w:rtlGutter/>
        </w:sectPr>
      </w:pPr>
    </w:p>
    <w:p w:rsidR="00825C73" w:rsidRPr="004170EC" w:rsidRDefault="00825C73" w:rsidP="00825C73">
      <w:pPr>
        <w:pStyle w:val="1"/>
        <w:rPr>
          <w:i w:val="0"/>
          <w:sz w:val="32"/>
        </w:rPr>
      </w:pPr>
      <w:r w:rsidRPr="004170EC">
        <w:rPr>
          <w:b/>
          <w:i w:val="0"/>
          <w:sz w:val="32"/>
        </w:rPr>
        <w:lastRenderedPageBreak/>
        <w:t>Состояние рабочей силы на рынке труда Камчатского края</w:t>
      </w:r>
    </w:p>
    <w:p w:rsidR="00825C73" w:rsidRDefault="006E0CD9" w:rsidP="00825C73">
      <w:pPr>
        <w:jc w:val="center"/>
        <w:rPr>
          <w:b/>
          <w:sz w:val="32"/>
        </w:rPr>
      </w:pPr>
      <w:r>
        <w:rPr>
          <w:b/>
          <w:sz w:val="32"/>
        </w:rPr>
        <w:t>в</w:t>
      </w:r>
      <w:r w:rsidR="00825C73" w:rsidRPr="004170EC">
        <w:rPr>
          <w:b/>
          <w:sz w:val="32"/>
        </w:rPr>
        <w:t xml:space="preserve"> </w:t>
      </w:r>
      <w:r w:rsidR="00BD087A">
        <w:rPr>
          <w:b/>
          <w:sz w:val="32"/>
        </w:rPr>
        <w:t>2018 год</w:t>
      </w:r>
      <w:r>
        <w:rPr>
          <w:b/>
          <w:sz w:val="32"/>
        </w:rPr>
        <w:t>у</w:t>
      </w:r>
    </w:p>
    <w:p w:rsidR="00825C73" w:rsidRDefault="00825C73" w:rsidP="00825C73">
      <w:pPr>
        <w:pStyle w:val="30"/>
        <w:jc w:val="both"/>
        <w:rPr>
          <w:sz w:val="32"/>
        </w:rPr>
      </w:pPr>
    </w:p>
    <w:p w:rsidR="00825C73" w:rsidRDefault="00825C73" w:rsidP="00825C73">
      <w:pPr>
        <w:pStyle w:val="30"/>
        <w:ind w:firstLine="709"/>
        <w:jc w:val="both"/>
        <w:rPr>
          <w:bCs/>
          <w:sz w:val="32"/>
        </w:rPr>
      </w:pPr>
      <w:r w:rsidRPr="00982745">
        <w:rPr>
          <w:sz w:val="32"/>
          <w:szCs w:val="32"/>
        </w:rPr>
        <w:t xml:space="preserve">В течение 2018 года работодатели Камчатского края заявили в органы государственной службы занятости населения сведения о потребности в </w:t>
      </w:r>
      <w:r w:rsidR="006E0CD9">
        <w:rPr>
          <w:sz w:val="32"/>
          <w:szCs w:val="32"/>
        </w:rPr>
        <w:t>28</w:t>
      </w:r>
      <w:r w:rsidR="00471D39">
        <w:rPr>
          <w:sz w:val="32"/>
          <w:szCs w:val="32"/>
        </w:rPr>
        <w:t>106</w:t>
      </w:r>
      <w:r w:rsidRPr="00982745">
        <w:rPr>
          <w:sz w:val="32"/>
          <w:szCs w:val="32"/>
        </w:rPr>
        <w:t xml:space="preserve"> работниках для замещения свободных рабочих мест (вакантных должностей), что на </w:t>
      </w:r>
      <w:r w:rsidR="00D85FC8">
        <w:rPr>
          <w:sz w:val="32"/>
          <w:szCs w:val="32"/>
        </w:rPr>
        <w:t>22,1</w:t>
      </w:r>
      <w:r w:rsidRPr="005170C6">
        <w:rPr>
          <w:sz w:val="32"/>
        </w:rPr>
        <w:t xml:space="preserve">% </w:t>
      </w:r>
      <w:r w:rsidR="006E0CD9">
        <w:rPr>
          <w:sz w:val="32"/>
        </w:rPr>
        <w:t>превышает аналогичный показатель 2017 г</w:t>
      </w:r>
      <w:r w:rsidR="00945295">
        <w:rPr>
          <w:sz w:val="32"/>
        </w:rPr>
        <w:t>ода</w:t>
      </w:r>
      <w:r w:rsidRPr="005170C6">
        <w:rPr>
          <w:sz w:val="32"/>
        </w:rPr>
        <w:t xml:space="preserve"> (</w:t>
      </w:r>
      <w:r w:rsidR="00471D39">
        <w:rPr>
          <w:sz w:val="32"/>
        </w:rPr>
        <w:t>23024</w:t>
      </w:r>
      <w:r w:rsidRPr="005170C6">
        <w:rPr>
          <w:sz w:val="32"/>
        </w:rPr>
        <w:t xml:space="preserve"> ед</w:t>
      </w:r>
      <w:r w:rsidRPr="00102475">
        <w:rPr>
          <w:sz w:val="32"/>
        </w:rPr>
        <w:t xml:space="preserve">.). Доля заявленной потребности по рабочим профессиям составила </w:t>
      </w:r>
      <w:r w:rsidR="006E0CD9">
        <w:rPr>
          <w:sz w:val="32"/>
        </w:rPr>
        <w:t>56,8</w:t>
      </w:r>
      <w:r w:rsidRPr="00102475">
        <w:rPr>
          <w:sz w:val="32"/>
        </w:rPr>
        <w:t>% от общего числа поступивших вакансий</w:t>
      </w:r>
      <w:r>
        <w:rPr>
          <w:sz w:val="32"/>
        </w:rPr>
        <w:t>, по специальностям служащих – 4</w:t>
      </w:r>
      <w:r w:rsidR="00471D39">
        <w:rPr>
          <w:sz w:val="32"/>
        </w:rPr>
        <w:t>3,2</w:t>
      </w:r>
      <w:r>
        <w:rPr>
          <w:sz w:val="32"/>
        </w:rPr>
        <w:t>%</w:t>
      </w:r>
      <w:r w:rsidRPr="00102475">
        <w:rPr>
          <w:sz w:val="32"/>
        </w:rPr>
        <w:t>.</w:t>
      </w:r>
    </w:p>
    <w:p w:rsidR="00825C73" w:rsidRDefault="00825C73" w:rsidP="00825C73">
      <w:pPr>
        <w:pStyle w:val="30"/>
        <w:jc w:val="both"/>
        <w:rPr>
          <w:bCs/>
          <w:sz w:val="32"/>
        </w:rPr>
      </w:pPr>
    </w:p>
    <w:p w:rsidR="00825C73" w:rsidRPr="009A7903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9A7903">
        <w:rPr>
          <w:sz w:val="32"/>
          <w:szCs w:val="32"/>
          <w:u w:val="single"/>
        </w:rPr>
        <w:t>Динамика количества заявленных вакансий по месяцам</w:t>
      </w:r>
    </w:p>
    <w:p w:rsidR="00825C73" w:rsidRDefault="00825C73" w:rsidP="00D65A0E">
      <w:pPr>
        <w:pStyle w:val="3"/>
        <w:jc w:val="center"/>
        <w:rPr>
          <w:bCs/>
        </w:rPr>
      </w:pPr>
      <w:r w:rsidRPr="009A7903">
        <w:rPr>
          <w:sz w:val="32"/>
          <w:szCs w:val="32"/>
          <w:u w:val="single"/>
        </w:rPr>
        <w:t>в 2017, 2018 г.г. (единиц)</w:t>
      </w:r>
    </w:p>
    <w:p w:rsidR="00825C73" w:rsidRDefault="00825C73" w:rsidP="00825C73">
      <w:pPr>
        <w:pStyle w:val="30"/>
        <w:rPr>
          <w:sz w:val="32"/>
        </w:rPr>
      </w:pPr>
      <w:r>
        <w:rPr>
          <w:b/>
          <w:bCs/>
          <w:noProof/>
          <w:szCs w:val="28"/>
        </w:rPr>
        <w:drawing>
          <wp:inline distT="0" distB="0" distL="0" distR="0" wp14:anchorId="17A6D25B" wp14:editId="75E0B2BD">
            <wp:extent cx="6305550" cy="3167482"/>
            <wp:effectExtent l="57150" t="57150" r="38100" b="5207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5C73" w:rsidRPr="00EF0BC4" w:rsidRDefault="00825C73" w:rsidP="00825C73">
      <w:pPr>
        <w:jc w:val="center"/>
        <w:rPr>
          <w:bCs/>
          <w:sz w:val="16"/>
          <w:szCs w:val="16"/>
        </w:rPr>
      </w:pPr>
    </w:p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t>Заявленная потребность в работниках по видам экономической деятельности, единиц</w:t>
      </w:r>
    </w:p>
    <w:p w:rsidR="00825C73" w:rsidRDefault="00825C73" w:rsidP="00EF0BC4">
      <w:pPr>
        <w:spacing w:before="40"/>
        <w:jc w:val="center"/>
        <w:rPr>
          <w:bCs/>
          <w:sz w:val="16"/>
          <w:szCs w:val="16"/>
        </w:rPr>
      </w:pPr>
    </w:p>
    <w:tbl>
      <w:tblPr>
        <w:tblStyle w:val="ac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4"/>
        <w:gridCol w:w="1273"/>
        <w:gridCol w:w="1029"/>
      </w:tblGrid>
      <w:tr w:rsidR="00825C73" w:rsidTr="00825C73">
        <w:tc>
          <w:tcPr>
            <w:tcW w:w="7508" w:type="dxa"/>
            <w:shd w:val="clear" w:color="auto" w:fill="EAF1DD" w:themeFill="accent3" w:themeFillTint="33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b/>
                <w:bCs/>
                <w:sz w:val="25"/>
                <w:szCs w:val="25"/>
              </w:rPr>
              <w:t>Всего</w:t>
            </w:r>
            <w:r w:rsidRPr="00EF0BC4">
              <w:rPr>
                <w:bCs/>
                <w:sz w:val="25"/>
                <w:szCs w:val="25"/>
              </w:rPr>
              <w:t xml:space="preserve">, </w:t>
            </w:r>
          </w:p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в том числе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25C73" w:rsidRPr="00EF0BC4" w:rsidRDefault="00D95351" w:rsidP="00EF0BC4">
            <w:pPr>
              <w:spacing w:before="4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810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25C73" w:rsidRPr="00EF0BC4" w:rsidRDefault="00825C73" w:rsidP="00EF0BC4">
            <w:pPr>
              <w:spacing w:before="40"/>
              <w:jc w:val="center"/>
              <w:rPr>
                <w:b/>
                <w:bCs/>
                <w:sz w:val="25"/>
                <w:szCs w:val="25"/>
              </w:rPr>
            </w:pPr>
            <w:r w:rsidRPr="00EF0BC4">
              <w:rPr>
                <w:b/>
                <w:bCs/>
                <w:sz w:val="25"/>
                <w:szCs w:val="25"/>
              </w:rPr>
              <w:t>100,0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</w:tcPr>
          <w:p w:rsidR="00825C73" w:rsidRPr="00EF0BC4" w:rsidRDefault="00825C73" w:rsidP="00D95351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</w:t>
            </w:r>
            <w:r w:rsidR="00D95351">
              <w:rPr>
                <w:bCs/>
                <w:sz w:val="25"/>
                <w:szCs w:val="25"/>
              </w:rPr>
              <w:t>985</w:t>
            </w:r>
          </w:p>
        </w:tc>
        <w:tc>
          <w:tcPr>
            <w:tcW w:w="992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,1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1276" w:type="dxa"/>
          </w:tcPr>
          <w:p w:rsidR="00825C73" w:rsidRPr="00EF0BC4" w:rsidRDefault="00D95351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15</w:t>
            </w:r>
          </w:p>
        </w:tc>
        <w:tc>
          <w:tcPr>
            <w:tcW w:w="992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,5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825C73" w:rsidRPr="00EF0BC4" w:rsidRDefault="00825C73" w:rsidP="00D95351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</w:t>
            </w:r>
            <w:r w:rsidR="00D95351">
              <w:rPr>
                <w:bCs/>
                <w:sz w:val="25"/>
                <w:szCs w:val="25"/>
              </w:rPr>
              <w:t>352</w:t>
            </w:r>
          </w:p>
        </w:tc>
        <w:tc>
          <w:tcPr>
            <w:tcW w:w="992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,8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</w:tcPr>
          <w:p w:rsidR="00825C73" w:rsidRPr="00EF0BC4" w:rsidRDefault="00D95351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16</w:t>
            </w:r>
          </w:p>
        </w:tc>
        <w:tc>
          <w:tcPr>
            <w:tcW w:w="992" w:type="dxa"/>
          </w:tcPr>
          <w:p w:rsidR="00825C73" w:rsidRPr="00EF0BC4" w:rsidRDefault="00825C73" w:rsidP="00A2631B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0,</w:t>
            </w:r>
            <w:r w:rsidR="00A2631B">
              <w:rPr>
                <w:bCs/>
                <w:sz w:val="25"/>
                <w:szCs w:val="25"/>
              </w:rPr>
              <w:t>8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60</w:t>
            </w:r>
          </w:p>
        </w:tc>
        <w:tc>
          <w:tcPr>
            <w:tcW w:w="992" w:type="dxa"/>
          </w:tcPr>
          <w:p w:rsidR="00825C73" w:rsidRPr="00EF0BC4" w:rsidRDefault="00825C73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,6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Строительство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654</w:t>
            </w:r>
          </w:p>
        </w:tc>
        <w:tc>
          <w:tcPr>
            <w:tcW w:w="992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,9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Торговля оптовая и розничная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341</w:t>
            </w:r>
          </w:p>
        </w:tc>
        <w:tc>
          <w:tcPr>
            <w:tcW w:w="992" w:type="dxa"/>
          </w:tcPr>
          <w:p w:rsidR="00825C73" w:rsidRPr="00EF0BC4" w:rsidRDefault="00825C73" w:rsidP="00A2631B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4,</w:t>
            </w:r>
            <w:r w:rsidR="00A2631B">
              <w:rPr>
                <w:bCs/>
                <w:sz w:val="25"/>
                <w:szCs w:val="25"/>
              </w:rPr>
              <w:t>8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lastRenderedPageBreak/>
              <w:t>Транспортировка и хранение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07</w:t>
            </w:r>
          </w:p>
        </w:tc>
        <w:tc>
          <w:tcPr>
            <w:tcW w:w="992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,0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92</w:t>
            </w:r>
          </w:p>
        </w:tc>
        <w:tc>
          <w:tcPr>
            <w:tcW w:w="992" w:type="dxa"/>
          </w:tcPr>
          <w:p w:rsidR="00825C73" w:rsidRPr="00EF0BC4" w:rsidRDefault="00825C73" w:rsidP="00A2631B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,</w:t>
            </w:r>
            <w:r w:rsidR="00A2631B">
              <w:rPr>
                <w:bCs/>
                <w:sz w:val="25"/>
                <w:szCs w:val="25"/>
              </w:rPr>
              <w:t>4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24</w:t>
            </w:r>
          </w:p>
        </w:tc>
        <w:tc>
          <w:tcPr>
            <w:tcW w:w="992" w:type="dxa"/>
          </w:tcPr>
          <w:p w:rsidR="00825C73" w:rsidRPr="00EF0BC4" w:rsidRDefault="00825C73" w:rsidP="00A2631B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0,</w:t>
            </w:r>
            <w:r w:rsidR="00A2631B">
              <w:rPr>
                <w:bCs/>
                <w:sz w:val="25"/>
                <w:szCs w:val="25"/>
              </w:rPr>
              <w:t>4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финансовая и страховая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02</w:t>
            </w:r>
          </w:p>
        </w:tc>
        <w:tc>
          <w:tcPr>
            <w:tcW w:w="992" w:type="dxa"/>
          </w:tcPr>
          <w:p w:rsidR="00825C73" w:rsidRPr="00EF0BC4" w:rsidRDefault="00825C73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,1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81</w:t>
            </w:r>
          </w:p>
        </w:tc>
        <w:tc>
          <w:tcPr>
            <w:tcW w:w="992" w:type="dxa"/>
          </w:tcPr>
          <w:p w:rsidR="00825C73" w:rsidRPr="00EF0BC4" w:rsidRDefault="00825C73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,0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pStyle w:val="ConsPlusNormal"/>
              <w:spacing w:before="40"/>
              <w:rPr>
                <w:rFonts w:ascii="Times New Roman" w:hAnsi="Times New Roman" w:cs="Times New Roman"/>
                <w:sz w:val="25"/>
                <w:szCs w:val="25"/>
              </w:rPr>
            </w:pPr>
            <w:r w:rsidRPr="00EF0BC4">
              <w:rPr>
                <w:rFonts w:ascii="Times New Roman" w:hAnsi="Times New Roman" w:cs="Times New Roman"/>
                <w:sz w:val="25"/>
                <w:szCs w:val="25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51</w:t>
            </w:r>
          </w:p>
        </w:tc>
        <w:tc>
          <w:tcPr>
            <w:tcW w:w="992" w:type="dxa"/>
          </w:tcPr>
          <w:p w:rsidR="00825C73" w:rsidRPr="00EF0BC4" w:rsidRDefault="00825C73" w:rsidP="00EE14FA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,</w:t>
            </w:r>
            <w:r w:rsidR="00EE14FA">
              <w:rPr>
                <w:bCs/>
                <w:sz w:val="25"/>
                <w:szCs w:val="25"/>
              </w:rPr>
              <w:t>6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825C73" w:rsidRPr="00EF0BC4" w:rsidRDefault="00825C73" w:rsidP="00A2631B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</w:t>
            </w:r>
            <w:r w:rsidR="00A2631B">
              <w:rPr>
                <w:bCs/>
                <w:sz w:val="25"/>
                <w:szCs w:val="25"/>
              </w:rPr>
              <w:t>450</w:t>
            </w:r>
          </w:p>
        </w:tc>
        <w:tc>
          <w:tcPr>
            <w:tcW w:w="992" w:type="dxa"/>
          </w:tcPr>
          <w:p w:rsidR="00825C73" w:rsidRPr="00EF0BC4" w:rsidRDefault="00EE14FA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,2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9243</w:t>
            </w:r>
          </w:p>
        </w:tc>
        <w:tc>
          <w:tcPr>
            <w:tcW w:w="992" w:type="dxa"/>
          </w:tcPr>
          <w:p w:rsidR="00825C73" w:rsidRPr="00EF0BC4" w:rsidRDefault="00825C73" w:rsidP="00EE14FA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3</w:t>
            </w:r>
            <w:r w:rsidR="00EE14FA">
              <w:rPr>
                <w:bCs/>
                <w:sz w:val="25"/>
                <w:szCs w:val="25"/>
              </w:rPr>
              <w:t>2,9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Образование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456</w:t>
            </w:r>
          </w:p>
        </w:tc>
        <w:tc>
          <w:tcPr>
            <w:tcW w:w="992" w:type="dxa"/>
          </w:tcPr>
          <w:p w:rsidR="00825C73" w:rsidRPr="00EF0BC4" w:rsidRDefault="00825C73" w:rsidP="00EE14FA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12,</w:t>
            </w:r>
            <w:r w:rsidR="00EE14FA">
              <w:rPr>
                <w:bCs/>
                <w:sz w:val="25"/>
                <w:szCs w:val="25"/>
              </w:rPr>
              <w:t>3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545</w:t>
            </w:r>
          </w:p>
        </w:tc>
        <w:tc>
          <w:tcPr>
            <w:tcW w:w="992" w:type="dxa"/>
          </w:tcPr>
          <w:p w:rsidR="00825C73" w:rsidRPr="00EF0BC4" w:rsidRDefault="00EE14FA" w:rsidP="00396581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9,</w:t>
            </w:r>
            <w:r w:rsidR="00396581">
              <w:rPr>
                <w:bCs/>
                <w:sz w:val="25"/>
                <w:szCs w:val="25"/>
              </w:rPr>
              <w:t>0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spacing w:before="40"/>
              <w:rPr>
                <w:sz w:val="25"/>
                <w:szCs w:val="25"/>
              </w:rPr>
            </w:pPr>
            <w:r w:rsidRPr="00EF0BC4">
              <w:rPr>
                <w:sz w:val="25"/>
                <w:szCs w:val="25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</w:tcPr>
          <w:p w:rsidR="00825C73" w:rsidRPr="00EF0BC4" w:rsidRDefault="00A2631B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53</w:t>
            </w:r>
          </w:p>
        </w:tc>
        <w:tc>
          <w:tcPr>
            <w:tcW w:w="992" w:type="dxa"/>
          </w:tcPr>
          <w:p w:rsidR="00825C73" w:rsidRPr="00EF0BC4" w:rsidRDefault="00BD087A" w:rsidP="00EF0BC4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,0</w:t>
            </w:r>
            <w:r w:rsidR="00825C73" w:rsidRPr="00EF0BC4">
              <w:rPr>
                <w:bCs/>
                <w:sz w:val="25"/>
                <w:szCs w:val="25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EF0BC4" w:rsidRDefault="00825C73" w:rsidP="00EF0BC4">
            <w:pPr>
              <w:pStyle w:val="ConsPlusNormal"/>
              <w:spacing w:before="40"/>
              <w:rPr>
                <w:rFonts w:ascii="Times New Roman" w:hAnsi="Times New Roman" w:cs="Times New Roman"/>
                <w:sz w:val="25"/>
                <w:szCs w:val="25"/>
              </w:rPr>
            </w:pPr>
            <w:r w:rsidRPr="00EF0BC4">
              <w:rPr>
                <w:rFonts w:ascii="Times New Roman" w:hAnsi="Times New Roman" w:cs="Times New Roman"/>
                <w:sz w:val="25"/>
                <w:szCs w:val="25"/>
              </w:rPr>
              <w:t>Предоставление прочих видов услуг</w:t>
            </w:r>
          </w:p>
        </w:tc>
        <w:tc>
          <w:tcPr>
            <w:tcW w:w="1276" w:type="dxa"/>
          </w:tcPr>
          <w:p w:rsidR="00A2631B" w:rsidRPr="00EF0BC4" w:rsidRDefault="00A2631B" w:rsidP="00A2631B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9</w:t>
            </w:r>
          </w:p>
        </w:tc>
        <w:tc>
          <w:tcPr>
            <w:tcW w:w="992" w:type="dxa"/>
          </w:tcPr>
          <w:p w:rsidR="00825C73" w:rsidRPr="00EF0BC4" w:rsidRDefault="00825C73" w:rsidP="00EE14FA">
            <w:pPr>
              <w:spacing w:before="40"/>
              <w:jc w:val="center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0,</w:t>
            </w:r>
            <w:r w:rsidR="00EE14FA">
              <w:rPr>
                <w:bCs/>
                <w:sz w:val="25"/>
                <w:szCs w:val="25"/>
              </w:rPr>
              <w:t>6</w:t>
            </w:r>
            <w:r w:rsidRPr="00EF0BC4">
              <w:rPr>
                <w:bCs/>
                <w:sz w:val="25"/>
                <w:szCs w:val="25"/>
              </w:rPr>
              <w:t>%</w:t>
            </w:r>
          </w:p>
        </w:tc>
      </w:tr>
    </w:tbl>
    <w:p w:rsidR="00825C73" w:rsidRPr="00EF0BC4" w:rsidRDefault="00825C73" w:rsidP="00825C73">
      <w:pPr>
        <w:jc w:val="center"/>
        <w:rPr>
          <w:sz w:val="16"/>
          <w:szCs w:val="16"/>
        </w:rPr>
      </w:pPr>
    </w:p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t>Заявленная потребность в работниках в разрезе отдельных видов экономической деятельности, единиц</w:t>
      </w:r>
    </w:p>
    <w:p w:rsidR="00825C73" w:rsidRDefault="00825C73" w:rsidP="00825C73">
      <w:pPr>
        <w:tabs>
          <w:tab w:val="left" w:pos="3544"/>
        </w:tabs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4835FA04" wp14:editId="59C540F2">
            <wp:extent cx="6466205" cy="5686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lastRenderedPageBreak/>
        <w:t>Заявленные вакансии в разрезе краевых государственных казенных учреждений центров занятости населения Камчатского края</w:t>
      </w:r>
    </w:p>
    <w:p w:rsidR="00825C73" w:rsidRDefault="00825C73" w:rsidP="00D65A0E">
      <w:pPr>
        <w:pStyle w:val="3"/>
        <w:jc w:val="center"/>
        <w:rPr>
          <w:b/>
        </w:rPr>
      </w:pPr>
      <w:r w:rsidRPr="00D65A0E">
        <w:rPr>
          <w:sz w:val="32"/>
          <w:szCs w:val="32"/>
          <w:u w:val="single"/>
        </w:rPr>
        <w:t>в 2017, 2018 г.г.</w:t>
      </w:r>
    </w:p>
    <w:p w:rsidR="00825C73" w:rsidRPr="00E364CA" w:rsidRDefault="00825C73" w:rsidP="00825C73">
      <w:pPr>
        <w:pStyle w:val="30"/>
        <w:rPr>
          <w:b/>
          <w:sz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276"/>
        <w:gridCol w:w="1134"/>
        <w:gridCol w:w="1276"/>
        <w:gridCol w:w="1162"/>
      </w:tblGrid>
      <w:tr w:rsidR="00825C73" w:rsidTr="00825C73">
        <w:trPr>
          <w:cantSplit/>
          <w:tblHeader/>
        </w:trPr>
        <w:tc>
          <w:tcPr>
            <w:tcW w:w="4786" w:type="dxa"/>
            <w:vMerge w:val="restart"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>Потребность в работниках для замещения свободных рабочих мест (вакантных должностей), единиц</w:t>
            </w:r>
          </w:p>
        </w:tc>
        <w:tc>
          <w:tcPr>
            <w:tcW w:w="1276" w:type="dxa"/>
            <w:vMerge w:val="restart"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>Прирост(+),</w:t>
            </w:r>
          </w:p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>сокращение</w:t>
            </w:r>
          </w:p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>(-)</w:t>
            </w:r>
          </w:p>
        </w:tc>
        <w:tc>
          <w:tcPr>
            <w:tcW w:w="1162" w:type="dxa"/>
            <w:vMerge w:val="restart"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 xml:space="preserve">2018 г. </w:t>
            </w:r>
          </w:p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>в %</w:t>
            </w:r>
          </w:p>
          <w:p w:rsidR="00825C73" w:rsidRDefault="00825C73" w:rsidP="00825C73">
            <w:pPr>
              <w:pStyle w:val="30"/>
              <w:rPr>
                <w:bCs/>
                <w:sz w:val="20"/>
              </w:rPr>
            </w:pPr>
            <w:r>
              <w:rPr>
                <w:sz w:val="20"/>
              </w:rPr>
              <w:t>к 2017 г.</w:t>
            </w:r>
          </w:p>
        </w:tc>
      </w:tr>
      <w:tr w:rsidR="00825C73" w:rsidTr="00770490">
        <w:trPr>
          <w:cantSplit/>
          <w:tblHeader/>
        </w:trPr>
        <w:tc>
          <w:tcPr>
            <w:tcW w:w="4786" w:type="dxa"/>
            <w:vMerge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825C73" w:rsidRPr="00292C08" w:rsidRDefault="00825C73" w:rsidP="00825C73">
            <w:pPr>
              <w:pStyle w:val="30"/>
              <w:rPr>
                <w:b/>
                <w:bCs/>
                <w:sz w:val="20"/>
              </w:rPr>
            </w:pPr>
            <w:r w:rsidRPr="00292C08">
              <w:rPr>
                <w:b/>
                <w:sz w:val="20"/>
              </w:rPr>
              <w:t>2017 г.</w:t>
            </w:r>
          </w:p>
        </w:tc>
        <w:tc>
          <w:tcPr>
            <w:tcW w:w="1134" w:type="dxa"/>
          </w:tcPr>
          <w:p w:rsidR="00825C73" w:rsidRPr="00292C08" w:rsidRDefault="00825C73" w:rsidP="00825C73">
            <w:pPr>
              <w:pStyle w:val="30"/>
              <w:rPr>
                <w:b/>
                <w:bCs/>
                <w:sz w:val="20"/>
              </w:rPr>
            </w:pPr>
            <w:r w:rsidRPr="00292C08">
              <w:rPr>
                <w:b/>
                <w:sz w:val="20"/>
              </w:rPr>
              <w:t>2018 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</w:p>
        </w:tc>
        <w:tc>
          <w:tcPr>
            <w:tcW w:w="1162" w:type="dxa"/>
            <w:vMerge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г. Петропавловска-Камчатского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12921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158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2945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22,</w:t>
            </w:r>
            <w:r>
              <w:rPr>
                <w:sz w:val="24"/>
                <w:szCs w:val="24"/>
              </w:rPr>
              <w:t>8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Елизов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4689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5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849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18,1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г. Вилючинск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1876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2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430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22,9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Мильков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745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13,4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п. Ключи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17,0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Усть-Камчат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354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209,9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 xml:space="preserve">У ЦЗН Усть-Большерецкого района 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651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112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17,2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Соболев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54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21,4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Быстрин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Алеут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22,6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Карагин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07,2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Олютор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68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28,8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Пенжин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10,0</w:t>
            </w:r>
          </w:p>
        </w:tc>
      </w:tr>
      <w:tr w:rsidR="00770490" w:rsidTr="007047CC">
        <w:tc>
          <w:tcPr>
            <w:tcW w:w="4786" w:type="dxa"/>
          </w:tcPr>
          <w:p w:rsidR="00770490" w:rsidRPr="0076402B" w:rsidRDefault="00770490" w:rsidP="00770490">
            <w:pPr>
              <w:pStyle w:val="30"/>
              <w:rPr>
                <w:bCs/>
              </w:rPr>
            </w:pPr>
            <w:r w:rsidRPr="0076402B">
              <w:t>КГ</w:t>
            </w:r>
            <w:r>
              <w:t>К</w:t>
            </w:r>
            <w:r w:rsidRPr="0076402B">
              <w:t>У ЦЗН Тигильского района</w:t>
            </w:r>
          </w:p>
        </w:tc>
        <w:tc>
          <w:tcPr>
            <w:tcW w:w="1276" w:type="dxa"/>
          </w:tcPr>
          <w:p w:rsidR="00770490" w:rsidRPr="00455BBA" w:rsidRDefault="00770490" w:rsidP="00770490">
            <w:pPr>
              <w:jc w:val="center"/>
              <w:rPr>
                <w:sz w:val="24"/>
                <w:szCs w:val="24"/>
              </w:rPr>
            </w:pPr>
            <w:r w:rsidRPr="00455BBA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770490" w:rsidRPr="006703E1" w:rsidRDefault="00770490" w:rsidP="00770490">
            <w:pPr>
              <w:jc w:val="center"/>
              <w:rPr>
                <w:sz w:val="24"/>
                <w:szCs w:val="24"/>
              </w:rPr>
            </w:pPr>
            <w:r w:rsidRPr="006703E1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70490">
              <w:rPr>
                <w:sz w:val="24"/>
                <w:szCs w:val="24"/>
              </w:rPr>
              <w:t>42</w:t>
            </w:r>
          </w:p>
        </w:tc>
        <w:tc>
          <w:tcPr>
            <w:tcW w:w="1162" w:type="dxa"/>
          </w:tcPr>
          <w:p w:rsidR="00770490" w:rsidRPr="00770490" w:rsidRDefault="00770490" w:rsidP="00770490">
            <w:pPr>
              <w:jc w:val="center"/>
              <w:rPr>
                <w:sz w:val="24"/>
                <w:szCs w:val="24"/>
              </w:rPr>
            </w:pPr>
            <w:r w:rsidRPr="00770490">
              <w:rPr>
                <w:sz w:val="24"/>
                <w:szCs w:val="24"/>
              </w:rPr>
              <w:t>112,7</w:t>
            </w:r>
          </w:p>
        </w:tc>
      </w:tr>
      <w:tr w:rsidR="00825C73" w:rsidTr="00770490">
        <w:tc>
          <w:tcPr>
            <w:tcW w:w="4786" w:type="dxa"/>
          </w:tcPr>
          <w:p w:rsidR="00825C73" w:rsidRPr="00BC2734" w:rsidRDefault="00825C73" w:rsidP="00825C73">
            <w:pPr>
              <w:pStyle w:val="30"/>
              <w:rPr>
                <w:b/>
                <w:bCs/>
              </w:rPr>
            </w:pPr>
            <w:r w:rsidRPr="00BC2734">
              <w:rPr>
                <w:b/>
              </w:rPr>
              <w:t>Камчатский край</w:t>
            </w:r>
          </w:p>
        </w:tc>
        <w:tc>
          <w:tcPr>
            <w:tcW w:w="1276" w:type="dxa"/>
          </w:tcPr>
          <w:p w:rsidR="00825C73" w:rsidRPr="00455BBA" w:rsidRDefault="00907012" w:rsidP="00825C73">
            <w:pPr>
              <w:pStyle w:val="30"/>
              <w:rPr>
                <w:b/>
                <w:bCs/>
              </w:rPr>
            </w:pPr>
            <w:r w:rsidRPr="00455BBA">
              <w:rPr>
                <w:b/>
              </w:rPr>
              <w:t>23024</w:t>
            </w:r>
          </w:p>
        </w:tc>
        <w:tc>
          <w:tcPr>
            <w:tcW w:w="1134" w:type="dxa"/>
          </w:tcPr>
          <w:p w:rsidR="00825C73" w:rsidRPr="006703E1" w:rsidRDefault="006E5F47" w:rsidP="006703E1">
            <w:pPr>
              <w:pStyle w:val="30"/>
            </w:pPr>
            <w:r w:rsidRPr="006703E1">
              <w:rPr>
                <w:b/>
              </w:rPr>
              <w:t>281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25C73" w:rsidRPr="00455BBA" w:rsidRDefault="006E5F47" w:rsidP="00825C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5BBA">
              <w:rPr>
                <w:b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1162" w:type="dxa"/>
            <w:vAlign w:val="bottom"/>
          </w:tcPr>
          <w:p w:rsidR="00825C73" w:rsidRPr="00455BBA" w:rsidRDefault="00455BBA" w:rsidP="00455BB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455BBA">
              <w:rPr>
                <w:b/>
                <w:color w:val="000000"/>
                <w:sz w:val="24"/>
                <w:szCs w:val="24"/>
              </w:rPr>
              <w:t>122,1</w:t>
            </w:r>
          </w:p>
        </w:tc>
      </w:tr>
    </w:tbl>
    <w:p w:rsidR="00825C73" w:rsidRDefault="00825C73" w:rsidP="00825C73">
      <w:pPr>
        <w:pStyle w:val="30"/>
        <w:ind w:firstLine="720"/>
        <w:jc w:val="both"/>
        <w:rPr>
          <w:bCs/>
          <w:sz w:val="32"/>
        </w:rPr>
      </w:pPr>
    </w:p>
    <w:p w:rsidR="00825C73" w:rsidRPr="00825C73" w:rsidRDefault="00825C73" w:rsidP="00825C73">
      <w:pPr>
        <w:pStyle w:val="a5"/>
        <w:ind w:firstLine="709"/>
        <w:jc w:val="both"/>
        <w:rPr>
          <w:b w:val="0"/>
        </w:rPr>
      </w:pPr>
      <w:r w:rsidRPr="00825C73">
        <w:rPr>
          <w:b w:val="0"/>
        </w:rPr>
        <w:t>По состоянию на 01.0</w:t>
      </w:r>
      <w:r w:rsidR="00455BBA">
        <w:rPr>
          <w:b w:val="0"/>
        </w:rPr>
        <w:t>1.2019</w:t>
      </w:r>
      <w:r w:rsidRPr="00825C73">
        <w:rPr>
          <w:b w:val="0"/>
        </w:rPr>
        <w:t xml:space="preserve"> года количество вакансий в банке данных свободных рабочих мест (вакантных должностей) составило </w:t>
      </w:r>
      <w:r w:rsidR="00455BBA">
        <w:rPr>
          <w:b w:val="0"/>
        </w:rPr>
        <w:t>6016</w:t>
      </w:r>
      <w:r w:rsidRPr="00825C73">
        <w:rPr>
          <w:b w:val="0"/>
        </w:rPr>
        <w:t xml:space="preserve"> единиц, из них вакансий по рабочим профессиям – </w:t>
      </w:r>
      <w:r w:rsidR="00455BBA">
        <w:rPr>
          <w:b w:val="0"/>
        </w:rPr>
        <w:t>2963</w:t>
      </w:r>
      <w:r w:rsidRPr="00825C73">
        <w:rPr>
          <w:b w:val="0"/>
        </w:rPr>
        <w:t xml:space="preserve"> единиц</w:t>
      </w:r>
      <w:r w:rsidR="00455BBA">
        <w:rPr>
          <w:b w:val="0"/>
        </w:rPr>
        <w:t>ы</w:t>
      </w:r>
      <w:r w:rsidRPr="00825C73">
        <w:rPr>
          <w:b w:val="0"/>
        </w:rPr>
        <w:t xml:space="preserve"> или </w:t>
      </w:r>
      <w:r w:rsidR="00455BBA">
        <w:rPr>
          <w:b w:val="0"/>
        </w:rPr>
        <w:t>49,3</w:t>
      </w:r>
      <w:r w:rsidRPr="00825C73">
        <w:rPr>
          <w:b w:val="0"/>
        </w:rPr>
        <w:t xml:space="preserve">% от общего количества вакансий, по специальностям служащих – </w:t>
      </w:r>
      <w:r w:rsidR="00455BBA">
        <w:rPr>
          <w:b w:val="0"/>
        </w:rPr>
        <w:t>3053</w:t>
      </w:r>
      <w:r w:rsidRPr="00825C73">
        <w:rPr>
          <w:b w:val="0"/>
        </w:rPr>
        <w:t xml:space="preserve"> единиц</w:t>
      </w:r>
      <w:r w:rsidR="00770490">
        <w:rPr>
          <w:b w:val="0"/>
        </w:rPr>
        <w:t>ы</w:t>
      </w:r>
      <w:r w:rsidRPr="00825C73">
        <w:rPr>
          <w:b w:val="0"/>
        </w:rPr>
        <w:t xml:space="preserve"> или </w:t>
      </w:r>
      <w:r w:rsidR="00455BBA">
        <w:rPr>
          <w:b w:val="0"/>
        </w:rPr>
        <w:t>50,7</w:t>
      </w:r>
      <w:r w:rsidRPr="00825C73">
        <w:rPr>
          <w:b w:val="0"/>
        </w:rPr>
        <w:t xml:space="preserve">%. </w:t>
      </w:r>
    </w:p>
    <w:p w:rsidR="00825C73" w:rsidRPr="00825C73" w:rsidRDefault="00825C73" w:rsidP="00825C73">
      <w:pPr>
        <w:pStyle w:val="a5"/>
        <w:ind w:firstLine="709"/>
        <w:jc w:val="both"/>
        <w:rPr>
          <w:b w:val="0"/>
        </w:rPr>
      </w:pPr>
      <w:r w:rsidRPr="003238E1">
        <w:rPr>
          <w:b w:val="0"/>
        </w:rPr>
        <w:t xml:space="preserve">Доля заявок от организаций государственной формы собственности составила </w:t>
      </w:r>
      <w:r w:rsidR="00011CE1" w:rsidRPr="003238E1">
        <w:rPr>
          <w:b w:val="0"/>
        </w:rPr>
        <w:t>46,4</w:t>
      </w:r>
      <w:r w:rsidRPr="003238E1">
        <w:rPr>
          <w:b w:val="0"/>
        </w:rPr>
        <w:t xml:space="preserve">% в общем количестве вакансий, от организаций муниципальной формы собственности – </w:t>
      </w:r>
      <w:r w:rsidR="003238E1" w:rsidRPr="003238E1">
        <w:rPr>
          <w:b w:val="0"/>
        </w:rPr>
        <w:t>11,0</w:t>
      </w:r>
      <w:r w:rsidRPr="003238E1">
        <w:rPr>
          <w:b w:val="0"/>
        </w:rPr>
        <w:t xml:space="preserve">%, от организаций других форм собственности – </w:t>
      </w:r>
      <w:r w:rsidR="003238E1" w:rsidRPr="003238E1">
        <w:rPr>
          <w:b w:val="0"/>
        </w:rPr>
        <w:t>42,6</w:t>
      </w:r>
      <w:r w:rsidRPr="003238E1">
        <w:rPr>
          <w:b w:val="0"/>
        </w:rPr>
        <w:t>%.</w:t>
      </w:r>
    </w:p>
    <w:p w:rsidR="00825C73" w:rsidRDefault="00825C73" w:rsidP="00825C73">
      <w:pPr>
        <w:pStyle w:val="a5"/>
        <w:ind w:firstLine="709"/>
        <w:jc w:val="both"/>
      </w:pPr>
      <w:r w:rsidRPr="005F7485">
        <w:rPr>
          <w:b w:val="0"/>
        </w:rPr>
        <w:t>Основная часть свободных рабочих мест (вакантных должностей), заявленных работодателями по состоянию на 01.0</w:t>
      </w:r>
      <w:r w:rsidR="003238E1" w:rsidRPr="005F7485">
        <w:rPr>
          <w:b w:val="0"/>
        </w:rPr>
        <w:t>1.2019</w:t>
      </w:r>
      <w:r w:rsidRPr="005F7485">
        <w:rPr>
          <w:b w:val="0"/>
        </w:rPr>
        <w:t xml:space="preserve"> года, сосредоточена в Петропавловск-Камчатском городском округе (</w:t>
      </w:r>
      <w:r w:rsidR="00770490">
        <w:rPr>
          <w:b w:val="0"/>
        </w:rPr>
        <w:t>43,5</w:t>
      </w:r>
      <w:r w:rsidRPr="005F7485">
        <w:rPr>
          <w:b w:val="0"/>
        </w:rPr>
        <w:t>%), Елизовском муниципальном районе (</w:t>
      </w:r>
      <w:r w:rsidR="008C7105">
        <w:rPr>
          <w:b w:val="0"/>
        </w:rPr>
        <w:t>40,2</w:t>
      </w:r>
      <w:r w:rsidRPr="005F7485">
        <w:rPr>
          <w:b w:val="0"/>
        </w:rPr>
        <w:t>%) и Вилючинском городском округе (</w:t>
      </w:r>
      <w:r w:rsidR="008C7105">
        <w:rPr>
          <w:b w:val="0"/>
        </w:rPr>
        <w:t>8,1</w:t>
      </w:r>
      <w:r w:rsidRPr="005F7485">
        <w:rPr>
          <w:b w:val="0"/>
        </w:rPr>
        <w:t xml:space="preserve">%). На остальные муниципальные районы приходится </w:t>
      </w:r>
      <w:r w:rsidR="008C7105">
        <w:rPr>
          <w:b w:val="0"/>
        </w:rPr>
        <w:t>8,2</w:t>
      </w:r>
      <w:r w:rsidRPr="005F7485">
        <w:rPr>
          <w:b w:val="0"/>
        </w:rPr>
        <w:t>% свободных рабочих мест (вакантных должностей).</w:t>
      </w:r>
    </w:p>
    <w:p w:rsidR="00825C73" w:rsidRDefault="00825C73" w:rsidP="00825C73">
      <w:pPr>
        <w:pStyle w:val="31"/>
        <w:rPr>
          <w:b w:val="0"/>
          <w:bCs w:val="0"/>
          <w:sz w:val="32"/>
        </w:rPr>
      </w:pPr>
    </w:p>
    <w:p w:rsidR="00825C73" w:rsidRDefault="00825C73" w:rsidP="00825C73">
      <w:pPr>
        <w:pStyle w:val="31"/>
        <w:rPr>
          <w:b w:val="0"/>
          <w:bCs w:val="0"/>
          <w:sz w:val="32"/>
        </w:rPr>
      </w:pPr>
    </w:p>
    <w:p w:rsidR="00825C73" w:rsidRDefault="00825C73" w:rsidP="00825C73">
      <w:pPr>
        <w:pStyle w:val="31"/>
        <w:rPr>
          <w:bCs w:val="0"/>
          <w:sz w:val="32"/>
        </w:rPr>
      </w:pPr>
    </w:p>
    <w:p w:rsidR="00825C73" w:rsidRPr="00FA7EF7" w:rsidRDefault="00825C73" w:rsidP="00D65A0E">
      <w:pPr>
        <w:pStyle w:val="3"/>
        <w:jc w:val="center"/>
        <w:rPr>
          <w:bCs/>
          <w:sz w:val="32"/>
          <w:szCs w:val="32"/>
          <w:u w:val="single"/>
        </w:rPr>
      </w:pPr>
      <w:r w:rsidRPr="00FA7EF7">
        <w:rPr>
          <w:sz w:val="32"/>
          <w:szCs w:val="32"/>
          <w:u w:val="single"/>
        </w:rPr>
        <w:lastRenderedPageBreak/>
        <w:t>Численность незанятых граждан,</w:t>
      </w:r>
    </w:p>
    <w:p w:rsidR="00825C73" w:rsidRPr="00FA7EF7" w:rsidRDefault="00825C73" w:rsidP="00D65A0E">
      <w:pPr>
        <w:pStyle w:val="3"/>
        <w:jc w:val="center"/>
        <w:rPr>
          <w:bCs/>
          <w:sz w:val="32"/>
          <w:szCs w:val="32"/>
          <w:u w:val="single"/>
        </w:rPr>
      </w:pPr>
      <w:r w:rsidRPr="00FA7EF7">
        <w:rPr>
          <w:sz w:val="32"/>
          <w:szCs w:val="32"/>
          <w:u w:val="single"/>
        </w:rPr>
        <w:t>зарегистрированных в органах государственной службы</w:t>
      </w:r>
    </w:p>
    <w:p w:rsidR="00825C73" w:rsidRPr="00FA7EF7" w:rsidRDefault="00825C73" w:rsidP="00D65A0E">
      <w:pPr>
        <w:pStyle w:val="3"/>
        <w:jc w:val="center"/>
        <w:rPr>
          <w:bCs/>
          <w:sz w:val="32"/>
          <w:szCs w:val="32"/>
          <w:u w:val="single"/>
        </w:rPr>
      </w:pPr>
      <w:r w:rsidRPr="00FA7EF7">
        <w:rPr>
          <w:sz w:val="32"/>
          <w:szCs w:val="32"/>
          <w:u w:val="single"/>
        </w:rPr>
        <w:t>занятости населения Камчатского края,</w:t>
      </w:r>
    </w:p>
    <w:p w:rsidR="00825C73" w:rsidRDefault="00825C73" w:rsidP="00D65A0E">
      <w:pPr>
        <w:pStyle w:val="3"/>
        <w:jc w:val="center"/>
        <w:rPr>
          <w:bCs/>
          <w:i/>
          <w:iCs/>
        </w:rPr>
      </w:pPr>
      <w:r w:rsidRPr="00FA7EF7">
        <w:rPr>
          <w:sz w:val="32"/>
          <w:szCs w:val="32"/>
          <w:u w:val="single"/>
        </w:rPr>
        <w:t>и число вакансий на 01.0</w:t>
      </w:r>
      <w:r w:rsidR="005F7485" w:rsidRPr="00FA7EF7">
        <w:rPr>
          <w:sz w:val="32"/>
          <w:szCs w:val="32"/>
          <w:u w:val="single"/>
        </w:rPr>
        <w:t>1.2019</w:t>
      </w:r>
      <w:r w:rsidRPr="00FA7EF7">
        <w:rPr>
          <w:sz w:val="32"/>
          <w:szCs w:val="32"/>
          <w:u w:val="single"/>
        </w:rPr>
        <w:t xml:space="preserve"> года</w:t>
      </w:r>
    </w:p>
    <w:p w:rsidR="00825C73" w:rsidRPr="008777E7" w:rsidRDefault="00825C73" w:rsidP="00825C73">
      <w:pPr>
        <w:pStyle w:val="31"/>
        <w:rPr>
          <w:bCs w:val="0"/>
          <w:i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1531"/>
        <w:gridCol w:w="1417"/>
        <w:gridCol w:w="2835"/>
      </w:tblGrid>
      <w:tr w:rsidR="00825C73" w:rsidTr="00825C73">
        <w:trPr>
          <w:cantSplit/>
          <w:trHeight w:val="1160"/>
          <w:tblHeader/>
        </w:trPr>
        <w:tc>
          <w:tcPr>
            <w:tcW w:w="3851" w:type="dxa"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</w:p>
        </w:tc>
        <w:tc>
          <w:tcPr>
            <w:tcW w:w="1531" w:type="dxa"/>
          </w:tcPr>
          <w:p w:rsidR="00825C73" w:rsidRDefault="00825C73" w:rsidP="005F7485">
            <w:pPr>
              <w:pStyle w:val="30"/>
              <w:rPr>
                <w:sz w:val="20"/>
              </w:rPr>
            </w:pPr>
            <w:r>
              <w:rPr>
                <w:sz w:val="20"/>
              </w:rPr>
              <w:t>Численность незанятых граждан на 01.0</w:t>
            </w:r>
            <w:r w:rsidR="005F7485">
              <w:rPr>
                <w:sz w:val="20"/>
              </w:rPr>
              <w:t>1</w:t>
            </w:r>
            <w:r>
              <w:rPr>
                <w:sz w:val="20"/>
              </w:rPr>
              <w:t>.201</w:t>
            </w:r>
            <w:r w:rsidR="005F7485">
              <w:rPr>
                <w:sz w:val="20"/>
              </w:rPr>
              <w:t>9</w:t>
            </w:r>
            <w:r>
              <w:rPr>
                <w:sz w:val="20"/>
              </w:rPr>
              <w:t>, человек</w:t>
            </w:r>
          </w:p>
        </w:tc>
        <w:tc>
          <w:tcPr>
            <w:tcW w:w="1417" w:type="dxa"/>
          </w:tcPr>
          <w:p w:rsidR="00825C73" w:rsidRDefault="00825C73" w:rsidP="00825C73">
            <w:pPr>
              <w:pStyle w:val="30"/>
              <w:rPr>
                <w:sz w:val="20"/>
              </w:rPr>
            </w:pPr>
            <w:r>
              <w:rPr>
                <w:sz w:val="20"/>
              </w:rPr>
              <w:t>Потребность в работниках на 0</w:t>
            </w:r>
            <w:r w:rsidR="005F7485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  <w:r w:rsidR="005F7485">
              <w:rPr>
                <w:sz w:val="20"/>
              </w:rPr>
              <w:t>1</w:t>
            </w:r>
            <w:r>
              <w:rPr>
                <w:sz w:val="20"/>
              </w:rPr>
              <w:t>.201</w:t>
            </w:r>
            <w:r w:rsidR="005F7485">
              <w:rPr>
                <w:sz w:val="20"/>
              </w:rPr>
              <w:t>9</w:t>
            </w:r>
            <w:r>
              <w:rPr>
                <w:sz w:val="20"/>
              </w:rPr>
              <w:t xml:space="preserve">, </w:t>
            </w:r>
          </w:p>
          <w:p w:rsidR="00825C73" w:rsidRDefault="00825C73" w:rsidP="00825C73">
            <w:pPr>
              <w:pStyle w:val="30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835" w:type="dxa"/>
          </w:tcPr>
          <w:p w:rsidR="00825C73" w:rsidRPr="00861BC3" w:rsidRDefault="00825C73" w:rsidP="005F7485">
            <w:pPr>
              <w:jc w:val="center"/>
            </w:pPr>
            <w:r>
              <w:t>Коэффициент напряженности на рынке труда (число незанятых граждан на одно вакантное место) по состоянию на 01.0</w:t>
            </w:r>
            <w:r w:rsidR="005F7485">
              <w:t>1</w:t>
            </w:r>
            <w:r>
              <w:t>.201</w:t>
            </w:r>
            <w:r w:rsidR="005F7485">
              <w:t>9</w:t>
            </w:r>
          </w:p>
        </w:tc>
      </w:tr>
      <w:tr w:rsidR="00825C73" w:rsidTr="00825C73">
        <w:tc>
          <w:tcPr>
            <w:tcW w:w="3851" w:type="dxa"/>
          </w:tcPr>
          <w:p w:rsidR="00825C73" w:rsidRPr="00F17762" w:rsidRDefault="00825C73" w:rsidP="00825C73">
            <w:pPr>
              <w:pStyle w:val="30"/>
              <w:rPr>
                <w:b/>
                <w:bCs/>
              </w:rPr>
            </w:pPr>
            <w:r w:rsidRPr="00F17762">
              <w:rPr>
                <w:b/>
              </w:rPr>
              <w:t>Камчатский край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1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6</w:t>
            </w:r>
          </w:p>
        </w:tc>
        <w:tc>
          <w:tcPr>
            <w:tcW w:w="2835" w:type="dxa"/>
            <w:vAlign w:val="center"/>
          </w:tcPr>
          <w:p w:rsidR="00825C73" w:rsidRPr="0022221E" w:rsidRDefault="00825C73" w:rsidP="00510B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221E">
              <w:rPr>
                <w:b/>
                <w:color w:val="000000"/>
                <w:sz w:val="24"/>
                <w:szCs w:val="24"/>
              </w:rPr>
              <w:t>0,</w:t>
            </w:r>
            <w:r w:rsidR="00510B04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г. Петропавловска-Камчатского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510B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8</w:t>
            </w:r>
          </w:p>
        </w:tc>
        <w:tc>
          <w:tcPr>
            <w:tcW w:w="2835" w:type="dxa"/>
            <w:vAlign w:val="center"/>
          </w:tcPr>
          <w:p w:rsidR="00825C73" w:rsidRPr="0022221E" w:rsidRDefault="00825C73" w:rsidP="00825C73">
            <w:pPr>
              <w:jc w:val="center"/>
              <w:rPr>
                <w:color w:val="000000"/>
                <w:sz w:val="24"/>
                <w:szCs w:val="24"/>
              </w:rPr>
            </w:pPr>
            <w:r w:rsidRPr="0022221E">
              <w:rPr>
                <w:color w:val="000000"/>
                <w:sz w:val="24"/>
                <w:szCs w:val="24"/>
              </w:rPr>
              <w:t>0,</w:t>
            </w:r>
            <w:r w:rsidR="00510B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Елизов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1</w:t>
            </w:r>
          </w:p>
        </w:tc>
        <w:tc>
          <w:tcPr>
            <w:tcW w:w="2835" w:type="dxa"/>
            <w:vAlign w:val="center"/>
          </w:tcPr>
          <w:p w:rsidR="00825C73" w:rsidRPr="0022221E" w:rsidRDefault="00825C73" w:rsidP="00825C73">
            <w:pPr>
              <w:jc w:val="center"/>
              <w:rPr>
                <w:color w:val="000000"/>
                <w:sz w:val="24"/>
                <w:szCs w:val="24"/>
              </w:rPr>
            </w:pPr>
            <w:r w:rsidRPr="0022221E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г. Вилючинск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835" w:type="dxa"/>
            <w:vAlign w:val="center"/>
          </w:tcPr>
          <w:p w:rsidR="00825C73" w:rsidRPr="0022221E" w:rsidRDefault="00825C73" w:rsidP="00510B04">
            <w:pPr>
              <w:jc w:val="center"/>
              <w:rPr>
                <w:color w:val="000000"/>
                <w:sz w:val="24"/>
                <w:szCs w:val="24"/>
              </w:rPr>
            </w:pPr>
            <w:r w:rsidRPr="0022221E">
              <w:rPr>
                <w:color w:val="000000"/>
                <w:sz w:val="24"/>
                <w:szCs w:val="24"/>
              </w:rPr>
              <w:t>0,</w:t>
            </w:r>
            <w:r w:rsidR="00510B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Мильков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п. Ключи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8C710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Усть-Камчат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0C78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3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Усть-Большерецкого района 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Соболев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Быстрин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Алеут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Карагин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835" w:type="dxa"/>
            <w:vAlign w:val="center"/>
          </w:tcPr>
          <w:p w:rsidR="00825C73" w:rsidRPr="0022221E" w:rsidRDefault="00825C73" w:rsidP="00510B04">
            <w:pPr>
              <w:jc w:val="center"/>
              <w:rPr>
                <w:color w:val="000000"/>
                <w:sz w:val="24"/>
                <w:szCs w:val="24"/>
              </w:rPr>
            </w:pPr>
            <w:r w:rsidRPr="0022221E">
              <w:rPr>
                <w:color w:val="000000"/>
                <w:sz w:val="24"/>
                <w:szCs w:val="24"/>
              </w:rPr>
              <w:t>0,</w:t>
            </w:r>
            <w:r w:rsidR="00510B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Олютор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Пенжин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510B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5C73" w:rsidTr="00825C73">
        <w:tc>
          <w:tcPr>
            <w:tcW w:w="3851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Тигильского района</w:t>
            </w:r>
          </w:p>
        </w:tc>
        <w:tc>
          <w:tcPr>
            <w:tcW w:w="1531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825C73" w:rsidRPr="0022221E" w:rsidRDefault="000C78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825C73" w:rsidRPr="0022221E" w:rsidRDefault="00510B04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</w:tbl>
    <w:p w:rsidR="00825C73" w:rsidRDefault="00825C73" w:rsidP="00825C73">
      <w:pPr>
        <w:pStyle w:val="30"/>
        <w:ind w:firstLine="709"/>
        <w:jc w:val="both"/>
        <w:rPr>
          <w:sz w:val="32"/>
        </w:rPr>
      </w:pPr>
    </w:p>
    <w:p w:rsidR="00825C73" w:rsidRDefault="00825C73" w:rsidP="00825C73">
      <w:pPr>
        <w:pStyle w:val="a3"/>
        <w:ind w:firstLine="709"/>
        <w:rPr>
          <w:sz w:val="32"/>
          <w:szCs w:val="32"/>
        </w:rPr>
      </w:pPr>
      <w:r w:rsidRPr="00692FAE">
        <w:rPr>
          <w:sz w:val="32"/>
        </w:rPr>
        <w:t>Соотношение спроса и предложения характеризуется коэффициентом напряженности на рег</w:t>
      </w:r>
      <w:r>
        <w:rPr>
          <w:sz w:val="32"/>
        </w:rPr>
        <w:t>истриру</w:t>
      </w:r>
      <w:r w:rsidRPr="00692FAE">
        <w:rPr>
          <w:sz w:val="32"/>
        </w:rPr>
        <w:t>емом рынке труда. На 01.0</w:t>
      </w:r>
      <w:r w:rsidR="00510B04">
        <w:rPr>
          <w:sz w:val="32"/>
        </w:rPr>
        <w:t>1</w:t>
      </w:r>
      <w:r w:rsidRPr="00692FAE">
        <w:rPr>
          <w:sz w:val="32"/>
        </w:rPr>
        <w:t>.201</w:t>
      </w:r>
      <w:r w:rsidR="00510B04">
        <w:rPr>
          <w:sz w:val="32"/>
        </w:rPr>
        <w:t>9</w:t>
      </w:r>
      <w:r w:rsidRPr="00692FAE">
        <w:rPr>
          <w:sz w:val="32"/>
        </w:rPr>
        <w:t xml:space="preserve"> года коэффициент напряженности по </w:t>
      </w:r>
      <w:r w:rsidR="00510B04">
        <w:rPr>
          <w:sz w:val="32"/>
          <w:szCs w:val="32"/>
        </w:rPr>
        <w:t>Камчатскому краю составил 0,5</w:t>
      </w:r>
      <w:r w:rsidRPr="0022221E">
        <w:rPr>
          <w:sz w:val="32"/>
          <w:szCs w:val="32"/>
        </w:rPr>
        <w:t xml:space="preserve"> незанятых граждан на одно вакантное место против 0,</w:t>
      </w:r>
      <w:r w:rsidR="00510B04">
        <w:rPr>
          <w:sz w:val="32"/>
          <w:szCs w:val="32"/>
        </w:rPr>
        <w:t>8</w:t>
      </w:r>
      <w:r w:rsidRPr="0022221E">
        <w:rPr>
          <w:sz w:val="32"/>
          <w:szCs w:val="32"/>
        </w:rPr>
        <w:t xml:space="preserve"> на 01.0</w:t>
      </w:r>
      <w:r w:rsidR="008C7105">
        <w:rPr>
          <w:sz w:val="32"/>
          <w:szCs w:val="32"/>
        </w:rPr>
        <w:t>1</w:t>
      </w:r>
      <w:r w:rsidRPr="0022221E">
        <w:rPr>
          <w:sz w:val="32"/>
          <w:szCs w:val="32"/>
        </w:rPr>
        <w:t>.201</w:t>
      </w:r>
      <w:r w:rsidR="00310E85">
        <w:rPr>
          <w:sz w:val="32"/>
          <w:szCs w:val="32"/>
        </w:rPr>
        <w:t>8</w:t>
      </w:r>
      <w:r w:rsidRPr="0022221E">
        <w:rPr>
          <w:sz w:val="32"/>
          <w:szCs w:val="32"/>
        </w:rPr>
        <w:t xml:space="preserve"> года. </w:t>
      </w:r>
    </w:p>
    <w:p w:rsidR="00825C73" w:rsidRPr="00692FAE" w:rsidRDefault="00825C73" w:rsidP="00825C73">
      <w:pPr>
        <w:pStyle w:val="a3"/>
        <w:ind w:firstLine="709"/>
        <w:rPr>
          <w:sz w:val="32"/>
        </w:rPr>
      </w:pPr>
      <w:r w:rsidRPr="0022221E">
        <w:rPr>
          <w:sz w:val="32"/>
          <w:szCs w:val="32"/>
        </w:rPr>
        <w:t>Самый низкий коэффициент напряженности сложился</w:t>
      </w:r>
      <w:r>
        <w:rPr>
          <w:sz w:val="32"/>
        </w:rPr>
        <w:t xml:space="preserve"> в </w:t>
      </w:r>
      <w:r w:rsidR="00510B04" w:rsidRPr="00692FAE">
        <w:rPr>
          <w:sz w:val="32"/>
        </w:rPr>
        <w:t>Елизовском муниципальном районе</w:t>
      </w:r>
      <w:r w:rsidR="00510B04">
        <w:rPr>
          <w:sz w:val="32"/>
        </w:rPr>
        <w:t xml:space="preserve"> (0,2), </w:t>
      </w:r>
      <w:r w:rsidRPr="00692FAE">
        <w:rPr>
          <w:sz w:val="32"/>
        </w:rPr>
        <w:t>Петропавловск-Камчатском городском округе</w:t>
      </w:r>
      <w:r w:rsidR="00510B04">
        <w:rPr>
          <w:sz w:val="32"/>
        </w:rPr>
        <w:t xml:space="preserve"> (0,3</w:t>
      </w:r>
      <w:r>
        <w:rPr>
          <w:sz w:val="32"/>
        </w:rPr>
        <w:t xml:space="preserve">), Карагинском </w:t>
      </w:r>
      <w:r w:rsidRPr="00692FAE">
        <w:rPr>
          <w:sz w:val="32"/>
        </w:rPr>
        <w:t>муниципальном районе</w:t>
      </w:r>
      <w:r>
        <w:rPr>
          <w:sz w:val="32"/>
        </w:rPr>
        <w:t xml:space="preserve"> (0,</w:t>
      </w:r>
      <w:r w:rsidR="00510B04">
        <w:rPr>
          <w:sz w:val="32"/>
        </w:rPr>
        <w:t>5</w:t>
      </w:r>
      <w:r>
        <w:rPr>
          <w:sz w:val="32"/>
        </w:rPr>
        <w:t xml:space="preserve">), Вилючинском </w:t>
      </w:r>
      <w:r w:rsidRPr="00692FAE">
        <w:rPr>
          <w:sz w:val="32"/>
        </w:rPr>
        <w:t>городском округе</w:t>
      </w:r>
      <w:r>
        <w:rPr>
          <w:sz w:val="32"/>
        </w:rPr>
        <w:t xml:space="preserve"> (0,</w:t>
      </w:r>
      <w:r w:rsidR="00510B04">
        <w:rPr>
          <w:sz w:val="32"/>
        </w:rPr>
        <w:t>5</w:t>
      </w:r>
      <w:r>
        <w:rPr>
          <w:sz w:val="32"/>
        </w:rPr>
        <w:t>).</w:t>
      </w: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sz w:val="32"/>
        </w:rPr>
      </w:pPr>
    </w:p>
    <w:p w:rsidR="00D65A0E" w:rsidRDefault="00D65A0E" w:rsidP="00825C73">
      <w:pPr>
        <w:pStyle w:val="a3"/>
        <w:jc w:val="center"/>
        <w:rPr>
          <w:sz w:val="32"/>
        </w:rPr>
      </w:pPr>
    </w:p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lastRenderedPageBreak/>
        <w:t>Спрос и предложение рабочей силы на рынке труда</w:t>
      </w:r>
    </w:p>
    <w:p w:rsidR="00825C73" w:rsidRPr="003A5CD7" w:rsidRDefault="00825C73" w:rsidP="00D65A0E">
      <w:pPr>
        <w:pStyle w:val="3"/>
        <w:jc w:val="center"/>
        <w:rPr>
          <w:b/>
        </w:rPr>
      </w:pPr>
      <w:r w:rsidRPr="00D65A0E">
        <w:rPr>
          <w:sz w:val="32"/>
          <w:szCs w:val="32"/>
          <w:u w:val="single"/>
        </w:rPr>
        <w:t xml:space="preserve">Камчатского края в </w:t>
      </w:r>
      <w:r w:rsidRPr="00D65A0E">
        <w:rPr>
          <w:bCs/>
          <w:sz w:val="32"/>
          <w:szCs w:val="32"/>
          <w:u w:val="single"/>
        </w:rPr>
        <w:t>2018 год</w:t>
      </w:r>
      <w:r w:rsidR="00D71C45">
        <w:rPr>
          <w:bCs/>
          <w:sz w:val="32"/>
          <w:szCs w:val="32"/>
          <w:u w:val="single"/>
        </w:rPr>
        <w:t>у</w:t>
      </w:r>
    </w:p>
    <w:p w:rsidR="00825C73" w:rsidRPr="00E64335" w:rsidRDefault="00825C73" w:rsidP="00825C73">
      <w:pPr>
        <w:pStyle w:val="a3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F59676A" wp14:editId="23E1561B">
            <wp:extent cx="6422466" cy="277368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5C73" w:rsidRDefault="00825C73" w:rsidP="00825C73">
      <w:pPr>
        <w:pStyle w:val="31"/>
        <w:rPr>
          <w:b w:val="0"/>
          <w:bCs w:val="0"/>
          <w:sz w:val="32"/>
        </w:rPr>
      </w:pPr>
    </w:p>
    <w:p w:rsidR="00825C73" w:rsidRPr="003B68CB" w:rsidRDefault="00825C73" w:rsidP="00825C73">
      <w:pPr>
        <w:pStyle w:val="a5"/>
        <w:ind w:firstLine="709"/>
        <w:jc w:val="both"/>
        <w:rPr>
          <w:b w:val="0"/>
        </w:rPr>
      </w:pPr>
      <w:r w:rsidRPr="003B68CB">
        <w:rPr>
          <w:b w:val="0"/>
        </w:rPr>
        <w:t xml:space="preserve">В </w:t>
      </w:r>
      <w:r w:rsidR="00D71C45" w:rsidRPr="003B68CB">
        <w:rPr>
          <w:b w:val="0"/>
        </w:rPr>
        <w:t>течени</w:t>
      </w:r>
      <w:r w:rsidR="00FA7EF7" w:rsidRPr="003B68CB">
        <w:rPr>
          <w:b w:val="0"/>
        </w:rPr>
        <w:t>е</w:t>
      </w:r>
      <w:r w:rsidRPr="003B68CB">
        <w:rPr>
          <w:b w:val="0"/>
        </w:rPr>
        <w:t xml:space="preserve"> 2018 года по рабочим профессиям наблюдался высокий спрос на слесарей различной специализации (в течение периода заявлен</w:t>
      </w:r>
      <w:r w:rsidR="00D71C45" w:rsidRPr="003B68CB">
        <w:rPr>
          <w:b w:val="0"/>
        </w:rPr>
        <w:t>ы</w:t>
      </w:r>
      <w:r w:rsidRPr="003B68CB">
        <w:rPr>
          <w:b w:val="0"/>
        </w:rPr>
        <w:t xml:space="preserve"> </w:t>
      </w:r>
      <w:r w:rsidR="00D71C45" w:rsidRPr="003B68CB">
        <w:rPr>
          <w:b w:val="0"/>
        </w:rPr>
        <w:t>376</w:t>
      </w:r>
      <w:r w:rsidRPr="003B68CB">
        <w:rPr>
          <w:b w:val="0"/>
        </w:rPr>
        <w:t xml:space="preserve"> ваканси</w:t>
      </w:r>
      <w:r w:rsidR="00D71C45" w:rsidRPr="003B68CB">
        <w:rPr>
          <w:b w:val="0"/>
        </w:rPr>
        <w:t>й</w:t>
      </w:r>
      <w:r w:rsidRPr="003B68CB">
        <w:rPr>
          <w:b w:val="0"/>
        </w:rPr>
        <w:t xml:space="preserve">), электрогазосварщиков </w:t>
      </w:r>
      <w:r w:rsidR="00D71C45" w:rsidRPr="003B68CB">
        <w:rPr>
          <w:b w:val="0"/>
        </w:rPr>
        <w:t>140</w:t>
      </w:r>
      <w:r w:rsidRPr="003B68CB">
        <w:rPr>
          <w:b w:val="0"/>
        </w:rPr>
        <w:t xml:space="preserve"> вакансий), электромонтеров (</w:t>
      </w:r>
      <w:r w:rsidR="00D71C45" w:rsidRPr="003B68CB">
        <w:rPr>
          <w:b w:val="0"/>
        </w:rPr>
        <w:t>151</w:t>
      </w:r>
      <w:r w:rsidRPr="003B68CB">
        <w:rPr>
          <w:b w:val="0"/>
        </w:rPr>
        <w:t xml:space="preserve"> вакансия), машинистов (</w:t>
      </w:r>
      <w:r w:rsidR="00D71C45" w:rsidRPr="003B68CB">
        <w:rPr>
          <w:b w:val="0"/>
        </w:rPr>
        <w:t>531</w:t>
      </w:r>
      <w:r w:rsidRPr="003B68CB">
        <w:rPr>
          <w:b w:val="0"/>
        </w:rPr>
        <w:t xml:space="preserve"> ваканси</w:t>
      </w:r>
      <w:r w:rsidR="00D71C45" w:rsidRPr="003B68CB">
        <w:rPr>
          <w:b w:val="0"/>
        </w:rPr>
        <w:t>я</w:t>
      </w:r>
      <w:r w:rsidRPr="003B68CB">
        <w:rPr>
          <w:b w:val="0"/>
        </w:rPr>
        <w:t>), монтажников (</w:t>
      </w:r>
      <w:r w:rsidR="00D71C45" w:rsidRPr="003B68CB">
        <w:rPr>
          <w:b w:val="0"/>
        </w:rPr>
        <w:t>105 вакансий), операторов (237</w:t>
      </w:r>
      <w:r w:rsidRPr="003B68CB">
        <w:rPr>
          <w:b w:val="0"/>
        </w:rPr>
        <w:t xml:space="preserve"> вакансий).</w:t>
      </w:r>
    </w:p>
    <w:p w:rsidR="00825C73" w:rsidRPr="003B68CB" w:rsidRDefault="00825C73" w:rsidP="00825C73">
      <w:pPr>
        <w:pStyle w:val="a5"/>
        <w:ind w:firstLine="709"/>
        <w:jc w:val="both"/>
        <w:rPr>
          <w:b w:val="0"/>
        </w:rPr>
      </w:pPr>
      <w:r w:rsidRPr="003B68CB">
        <w:rPr>
          <w:b w:val="0"/>
        </w:rPr>
        <w:t xml:space="preserve"> Всегда пользуются спросом профессии водителя автомобиля (заявлено </w:t>
      </w:r>
      <w:r w:rsidR="00D71C45" w:rsidRPr="003B68CB">
        <w:rPr>
          <w:b w:val="0"/>
        </w:rPr>
        <w:t>2994</w:t>
      </w:r>
      <w:r w:rsidR="003B68CB">
        <w:rPr>
          <w:b w:val="0"/>
        </w:rPr>
        <w:t xml:space="preserve"> вакансии</w:t>
      </w:r>
      <w:r w:rsidRPr="003B68CB">
        <w:rPr>
          <w:b w:val="0"/>
        </w:rPr>
        <w:t>), водителя погрузчика (</w:t>
      </w:r>
      <w:r w:rsidR="00D71C45" w:rsidRPr="003B68CB">
        <w:rPr>
          <w:b w:val="0"/>
        </w:rPr>
        <w:t>87</w:t>
      </w:r>
      <w:r w:rsidRPr="003B68CB">
        <w:rPr>
          <w:b w:val="0"/>
        </w:rPr>
        <w:t xml:space="preserve"> ваканси</w:t>
      </w:r>
      <w:r w:rsidR="00D71C45" w:rsidRPr="003B68CB">
        <w:rPr>
          <w:b w:val="0"/>
        </w:rPr>
        <w:t>й</w:t>
      </w:r>
      <w:r w:rsidRPr="003B68CB">
        <w:rPr>
          <w:b w:val="0"/>
        </w:rPr>
        <w:t>), водителя вездехода (2</w:t>
      </w:r>
      <w:r w:rsidR="00D71C45" w:rsidRPr="003B68CB">
        <w:rPr>
          <w:b w:val="0"/>
        </w:rPr>
        <w:t>7</w:t>
      </w:r>
      <w:r w:rsidRPr="003B68CB">
        <w:rPr>
          <w:b w:val="0"/>
        </w:rPr>
        <w:t xml:space="preserve"> вакансий).</w:t>
      </w:r>
    </w:p>
    <w:p w:rsidR="00825C73" w:rsidRPr="00D85FC8" w:rsidRDefault="00825C73" w:rsidP="00825C73">
      <w:pPr>
        <w:pStyle w:val="a5"/>
        <w:ind w:firstLine="709"/>
        <w:jc w:val="both"/>
        <w:rPr>
          <w:b w:val="0"/>
        </w:rPr>
      </w:pPr>
      <w:r w:rsidRPr="00D85FC8">
        <w:rPr>
          <w:b w:val="0"/>
        </w:rPr>
        <w:t>Высока потребность в рабочих строительных специальностей –среди них бетонщики, арматурщики, монтажники, плотники, маляры, подсобные рабочие</w:t>
      </w:r>
      <w:r w:rsidR="009A7903" w:rsidRPr="00D85FC8">
        <w:rPr>
          <w:b w:val="0"/>
        </w:rPr>
        <w:t>,</w:t>
      </w:r>
      <w:r w:rsidRPr="00D85FC8">
        <w:rPr>
          <w:b w:val="0"/>
        </w:rPr>
        <w:t xml:space="preserve"> штукатуры, электромонтеры и др. Спрос на строительные специальности, как правило, превышает их предложение на рынке труда края. Так, по состоянию на 01 </w:t>
      </w:r>
      <w:r w:rsidR="00CA4244" w:rsidRPr="00D85FC8">
        <w:rPr>
          <w:b w:val="0"/>
        </w:rPr>
        <w:t>января</w:t>
      </w:r>
      <w:r w:rsidRPr="00D85FC8">
        <w:rPr>
          <w:b w:val="0"/>
        </w:rPr>
        <w:t xml:space="preserve"> 201</w:t>
      </w:r>
      <w:r w:rsidR="00CA4244" w:rsidRPr="00D85FC8">
        <w:rPr>
          <w:b w:val="0"/>
        </w:rPr>
        <w:t>9</w:t>
      </w:r>
      <w:r w:rsidRPr="00D85FC8">
        <w:rPr>
          <w:b w:val="0"/>
        </w:rPr>
        <w:t xml:space="preserve"> года спрос на бетонщиков превы</w:t>
      </w:r>
      <w:r w:rsidR="000D1E22">
        <w:rPr>
          <w:b w:val="0"/>
        </w:rPr>
        <w:t>сил</w:t>
      </w:r>
      <w:r w:rsidRPr="00D85FC8">
        <w:rPr>
          <w:b w:val="0"/>
        </w:rPr>
        <w:t xml:space="preserve"> предложение в 23</w:t>
      </w:r>
      <w:r w:rsidR="008C7105">
        <w:rPr>
          <w:b w:val="0"/>
        </w:rPr>
        <w:t>,8</w:t>
      </w:r>
      <w:r w:rsidR="009A7903" w:rsidRPr="00D85FC8">
        <w:rPr>
          <w:b w:val="0"/>
        </w:rPr>
        <w:t xml:space="preserve"> </w:t>
      </w:r>
      <w:r w:rsidRPr="00D85FC8">
        <w:rPr>
          <w:b w:val="0"/>
        </w:rPr>
        <w:t>раз</w:t>
      </w:r>
      <w:r w:rsidR="000D1E22">
        <w:rPr>
          <w:b w:val="0"/>
        </w:rPr>
        <w:t>а</w:t>
      </w:r>
      <w:bookmarkStart w:id="0" w:name="_GoBack"/>
      <w:bookmarkEnd w:id="0"/>
      <w:r w:rsidRPr="00D85FC8">
        <w:rPr>
          <w:b w:val="0"/>
        </w:rPr>
        <w:t xml:space="preserve">, на штукатуров – в </w:t>
      </w:r>
      <w:r w:rsidR="00CA4244" w:rsidRPr="00D85FC8">
        <w:rPr>
          <w:b w:val="0"/>
        </w:rPr>
        <w:t>30</w:t>
      </w:r>
      <w:r w:rsidR="008C7105">
        <w:rPr>
          <w:b w:val="0"/>
        </w:rPr>
        <w:t>,5</w:t>
      </w:r>
      <w:r w:rsidRPr="00D85FC8">
        <w:rPr>
          <w:b w:val="0"/>
        </w:rPr>
        <w:t xml:space="preserve"> раз</w:t>
      </w:r>
      <w:r w:rsidR="008C7105">
        <w:rPr>
          <w:b w:val="0"/>
        </w:rPr>
        <w:t>а</w:t>
      </w:r>
      <w:r w:rsidR="0088040D" w:rsidRPr="00D85FC8">
        <w:rPr>
          <w:b w:val="0"/>
        </w:rPr>
        <w:t>, на маляров – в 10</w:t>
      </w:r>
      <w:r w:rsidR="008C7105">
        <w:rPr>
          <w:b w:val="0"/>
        </w:rPr>
        <w:t>,0</w:t>
      </w:r>
      <w:r w:rsidR="0088040D" w:rsidRPr="00D85FC8">
        <w:rPr>
          <w:b w:val="0"/>
        </w:rPr>
        <w:t xml:space="preserve"> </w:t>
      </w:r>
      <w:r w:rsidRPr="00D85FC8">
        <w:rPr>
          <w:b w:val="0"/>
        </w:rPr>
        <w:t>раз.</w:t>
      </w:r>
    </w:p>
    <w:p w:rsidR="00825C73" w:rsidRPr="00D85FC8" w:rsidRDefault="00825C73" w:rsidP="00825C73">
      <w:pPr>
        <w:ind w:firstLine="709"/>
        <w:jc w:val="both"/>
        <w:rPr>
          <w:sz w:val="32"/>
        </w:rPr>
      </w:pPr>
      <w:r w:rsidRPr="00D85FC8">
        <w:rPr>
          <w:sz w:val="32"/>
        </w:rPr>
        <w:t xml:space="preserve">На предприятиях рыбной и судоремонтной промышленности востребованы слесари-судоремонтники (заявлено </w:t>
      </w:r>
      <w:r w:rsidR="0088040D" w:rsidRPr="00D85FC8">
        <w:rPr>
          <w:sz w:val="32"/>
        </w:rPr>
        <w:t>23</w:t>
      </w:r>
      <w:r w:rsidRPr="00D85FC8">
        <w:rPr>
          <w:sz w:val="32"/>
        </w:rPr>
        <w:t xml:space="preserve"> ваканси</w:t>
      </w:r>
      <w:r w:rsidR="0088040D" w:rsidRPr="00D85FC8">
        <w:rPr>
          <w:sz w:val="32"/>
        </w:rPr>
        <w:t>и</w:t>
      </w:r>
      <w:r w:rsidRPr="00D85FC8">
        <w:rPr>
          <w:sz w:val="32"/>
        </w:rPr>
        <w:t>), электрики судовые (</w:t>
      </w:r>
      <w:r w:rsidR="0088040D" w:rsidRPr="00D85FC8">
        <w:rPr>
          <w:sz w:val="32"/>
        </w:rPr>
        <w:t>39</w:t>
      </w:r>
      <w:r w:rsidRPr="00D85FC8">
        <w:rPr>
          <w:sz w:val="32"/>
        </w:rPr>
        <w:t xml:space="preserve"> ваканси</w:t>
      </w:r>
      <w:r w:rsidR="0088040D" w:rsidRPr="00D85FC8">
        <w:rPr>
          <w:sz w:val="32"/>
        </w:rPr>
        <w:t>й</w:t>
      </w:r>
      <w:r w:rsidRPr="00D85FC8">
        <w:rPr>
          <w:sz w:val="32"/>
        </w:rPr>
        <w:t>), электромонтажники судовые (</w:t>
      </w:r>
      <w:r w:rsidR="0088040D" w:rsidRPr="00D85FC8">
        <w:rPr>
          <w:sz w:val="32"/>
        </w:rPr>
        <w:t>14</w:t>
      </w:r>
      <w:r w:rsidRPr="00D85FC8">
        <w:rPr>
          <w:sz w:val="32"/>
        </w:rPr>
        <w:t xml:space="preserve"> вакансий), мотористы трюмные (</w:t>
      </w:r>
      <w:r w:rsidR="0088040D" w:rsidRPr="00D85FC8">
        <w:rPr>
          <w:sz w:val="32"/>
        </w:rPr>
        <w:t>23</w:t>
      </w:r>
      <w:r w:rsidRPr="00D85FC8">
        <w:rPr>
          <w:sz w:val="32"/>
        </w:rPr>
        <w:t xml:space="preserve"> ваканси</w:t>
      </w:r>
      <w:r w:rsidR="009A7903" w:rsidRPr="00D85FC8">
        <w:rPr>
          <w:sz w:val="32"/>
        </w:rPr>
        <w:t>и</w:t>
      </w:r>
      <w:r w:rsidRPr="00D85FC8">
        <w:rPr>
          <w:sz w:val="32"/>
        </w:rPr>
        <w:t>), мотористы (машинисты) рефрижераторных установок (</w:t>
      </w:r>
      <w:r w:rsidR="0088040D" w:rsidRPr="00D85FC8">
        <w:rPr>
          <w:sz w:val="32"/>
        </w:rPr>
        <w:t xml:space="preserve">12 </w:t>
      </w:r>
      <w:r w:rsidRPr="00D85FC8">
        <w:rPr>
          <w:sz w:val="32"/>
        </w:rPr>
        <w:t>вакансий).</w:t>
      </w:r>
    </w:p>
    <w:p w:rsidR="00825C73" w:rsidRPr="00D85FC8" w:rsidRDefault="00825C73" w:rsidP="00825C73">
      <w:pPr>
        <w:ind w:firstLine="709"/>
        <w:jc w:val="both"/>
        <w:rPr>
          <w:sz w:val="32"/>
        </w:rPr>
      </w:pPr>
      <w:r w:rsidRPr="00D85FC8">
        <w:rPr>
          <w:sz w:val="32"/>
        </w:rPr>
        <w:t>В период путины наблюда</w:t>
      </w:r>
      <w:r w:rsidR="008C7105">
        <w:rPr>
          <w:sz w:val="32"/>
        </w:rPr>
        <w:t>лся</w:t>
      </w:r>
      <w:r w:rsidRPr="00D85FC8">
        <w:rPr>
          <w:sz w:val="32"/>
        </w:rPr>
        <w:t xml:space="preserve"> повышенный спрос на обработчиков рыбы (1</w:t>
      </w:r>
      <w:r w:rsidR="0088040D" w:rsidRPr="00D85FC8">
        <w:rPr>
          <w:sz w:val="32"/>
        </w:rPr>
        <w:t xml:space="preserve">337 </w:t>
      </w:r>
      <w:r w:rsidRPr="00D85FC8">
        <w:rPr>
          <w:sz w:val="32"/>
        </w:rPr>
        <w:t>ваканси</w:t>
      </w:r>
      <w:r w:rsidR="0088040D" w:rsidRPr="00D85FC8">
        <w:rPr>
          <w:sz w:val="32"/>
        </w:rPr>
        <w:t>й</w:t>
      </w:r>
      <w:r w:rsidRPr="00D85FC8">
        <w:rPr>
          <w:sz w:val="32"/>
        </w:rPr>
        <w:t>), поваров судовых (2</w:t>
      </w:r>
      <w:r w:rsidR="0088040D" w:rsidRPr="00D85FC8">
        <w:rPr>
          <w:sz w:val="32"/>
        </w:rPr>
        <w:t>7</w:t>
      </w:r>
      <w:r w:rsidRPr="00D85FC8">
        <w:rPr>
          <w:sz w:val="32"/>
        </w:rPr>
        <w:t xml:space="preserve"> вакансий), матросов (</w:t>
      </w:r>
      <w:r w:rsidR="0088040D" w:rsidRPr="00D85FC8">
        <w:rPr>
          <w:sz w:val="32"/>
        </w:rPr>
        <w:t xml:space="preserve">230 </w:t>
      </w:r>
      <w:r w:rsidRPr="00D85FC8">
        <w:rPr>
          <w:sz w:val="32"/>
        </w:rPr>
        <w:t>вакансий), рыбаков прибрежного лова (90 вакансий).</w:t>
      </w:r>
    </w:p>
    <w:p w:rsidR="00825C73" w:rsidRPr="00D85FC8" w:rsidRDefault="00825C73" w:rsidP="00825C73">
      <w:pPr>
        <w:ind w:firstLine="709"/>
        <w:jc w:val="both"/>
        <w:rPr>
          <w:sz w:val="32"/>
        </w:rPr>
      </w:pPr>
      <w:r w:rsidRPr="00D85FC8">
        <w:rPr>
          <w:sz w:val="32"/>
        </w:rPr>
        <w:t>В сельском хозяйстве требуются оленеводы (</w:t>
      </w:r>
      <w:r w:rsidR="004213E3" w:rsidRPr="00D85FC8">
        <w:rPr>
          <w:sz w:val="32"/>
        </w:rPr>
        <w:t>29</w:t>
      </w:r>
      <w:r w:rsidRPr="00D85FC8">
        <w:rPr>
          <w:sz w:val="32"/>
        </w:rPr>
        <w:t xml:space="preserve"> вакансий), овощеводы (</w:t>
      </w:r>
      <w:r w:rsidR="004213E3" w:rsidRPr="00D85FC8">
        <w:rPr>
          <w:sz w:val="32"/>
        </w:rPr>
        <w:t>42</w:t>
      </w:r>
      <w:r w:rsidRPr="00D85FC8">
        <w:rPr>
          <w:sz w:val="32"/>
        </w:rPr>
        <w:t xml:space="preserve"> ваканси</w:t>
      </w:r>
      <w:r w:rsidR="004213E3" w:rsidRPr="00D85FC8">
        <w:rPr>
          <w:sz w:val="32"/>
        </w:rPr>
        <w:t>и</w:t>
      </w:r>
      <w:r w:rsidRPr="00D85FC8">
        <w:rPr>
          <w:sz w:val="32"/>
        </w:rPr>
        <w:t xml:space="preserve">), операторы машинного доения, рабочие по </w:t>
      </w:r>
      <w:r w:rsidRPr="00D85FC8">
        <w:rPr>
          <w:sz w:val="32"/>
        </w:rPr>
        <w:lastRenderedPageBreak/>
        <w:t>уходу за животными, рабочие сельскохозяйственного производства</w:t>
      </w:r>
      <w:r w:rsidR="004213E3" w:rsidRPr="00D85FC8">
        <w:rPr>
          <w:sz w:val="32"/>
        </w:rPr>
        <w:t>, трактористы-машинисты сельскохозяйственного производства</w:t>
      </w:r>
      <w:r w:rsidRPr="00D85FC8">
        <w:rPr>
          <w:sz w:val="32"/>
        </w:rPr>
        <w:t xml:space="preserve">. </w:t>
      </w:r>
    </w:p>
    <w:p w:rsidR="00825C73" w:rsidRPr="00D85FC8" w:rsidRDefault="00825C73" w:rsidP="00825C73">
      <w:pPr>
        <w:pStyle w:val="20"/>
        <w:ind w:firstLine="709"/>
        <w:rPr>
          <w:i w:val="0"/>
          <w:sz w:val="32"/>
        </w:rPr>
      </w:pPr>
      <w:r w:rsidRPr="00D85FC8">
        <w:rPr>
          <w:i w:val="0"/>
          <w:sz w:val="32"/>
        </w:rPr>
        <w:t>Сохраняетс</w:t>
      </w:r>
      <w:r w:rsidR="004213E3" w:rsidRPr="00D85FC8">
        <w:rPr>
          <w:i w:val="0"/>
          <w:sz w:val="32"/>
        </w:rPr>
        <w:t>я спрос на продавцов (заявлено 430 вакансий</w:t>
      </w:r>
      <w:r w:rsidRPr="00D85FC8">
        <w:rPr>
          <w:i w:val="0"/>
          <w:sz w:val="32"/>
        </w:rPr>
        <w:t>), пекарей (</w:t>
      </w:r>
      <w:r w:rsidR="004213E3" w:rsidRPr="00D85FC8">
        <w:rPr>
          <w:i w:val="0"/>
          <w:sz w:val="32"/>
        </w:rPr>
        <w:t>70</w:t>
      </w:r>
      <w:r w:rsidRPr="00D85FC8">
        <w:rPr>
          <w:i w:val="0"/>
          <w:sz w:val="32"/>
        </w:rPr>
        <w:t xml:space="preserve"> ваканси</w:t>
      </w:r>
      <w:r w:rsidR="004213E3" w:rsidRPr="00D85FC8">
        <w:rPr>
          <w:i w:val="0"/>
          <w:sz w:val="32"/>
        </w:rPr>
        <w:t>й</w:t>
      </w:r>
      <w:r w:rsidRPr="00D85FC8">
        <w:rPr>
          <w:i w:val="0"/>
          <w:sz w:val="32"/>
        </w:rPr>
        <w:t>), поваров (</w:t>
      </w:r>
      <w:r w:rsidR="004213E3" w:rsidRPr="00D85FC8">
        <w:rPr>
          <w:i w:val="0"/>
          <w:sz w:val="32"/>
        </w:rPr>
        <w:t>377</w:t>
      </w:r>
      <w:r w:rsidRPr="00D85FC8">
        <w:rPr>
          <w:i w:val="0"/>
          <w:sz w:val="32"/>
        </w:rPr>
        <w:t xml:space="preserve"> вакансий), кухонных рабочих (</w:t>
      </w:r>
      <w:r w:rsidR="004213E3" w:rsidRPr="00D85FC8">
        <w:rPr>
          <w:i w:val="0"/>
          <w:sz w:val="32"/>
        </w:rPr>
        <w:t>1</w:t>
      </w:r>
      <w:r w:rsidR="008E1C98">
        <w:rPr>
          <w:i w:val="0"/>
          <w:sz w:val="32"/>
        </w:rPr>
        <w:t>19</w:t>
      </w:r>
      <w:r w:rsidRPr="00D85FC8">
        <w:rPr>
          <w:i w:val="0"/>
          <w:sz w:val="32"/>
        </w:rPr>
        <w:t xml:space="preserve"> </w:t>
      </w:r>
      <w:r w:rsidR="00421ADB" w:rsidRPr="00D85FC8">
        <w:rPr>
          <w:i w:val="0"/>
          <w:sz w:val="32"/>
        </w:rPr>
        <w:t>вакансий</w:t>
      </w:r>
      <w:r w:rsidR="00421ADB">
        <w:rPr>
          <w:i w:val="0"/>
          <w:sz w:val="32"/>
        </w:rPr>
        <w:t>)</w:t>
      </w:r>
      <w:r w:rsidRPr="00D85FC8">
        <w:rPr>
          <w:i w:val="0"/>
          <w:sz w:val="32"/>
        </w:rPr>
        <w:t>, помощников воспитателя (</w:t>
      </w:r>
      <w:r w:rsidR="004213E3" w:rsidRPr="00D85FC8">
        <w:rPr>
          <w:i w:val="0"/>
          <w:sz w:val="32"/>
        </w:rPr>
        <w:t>78 вакансий), почтальонов (5</w:t>
      </w:r>
      <w:r w:rsidRPr="00D85FC8">
        <w:rPr>
          <w:i w:val="0"/>
          <w:sz w:val="32"/>
        </w:rPr>
        <w:t>6</w:t>
      </w:r>
      <w:r w:rsidR="004213E3" w:rsidRPr="00D85FC8">
        <w:rPr>
          <w:i w:val="0"/>
          <w:sz w:val="32"/>
        </w:rPr>
        <w:t xml:space="preserve"> вакансий), операторов связи (111</w:t>
      </w:r>
      <w:r w:rsidRPr="00D85FC8">
        <w:rPr>
          <w:i w:val="0"/>
          <w:sz w:val="32"/>
        </w:rPr>
        <w:t xml:space="preserve"> ваканси</w:t>
      </w:r>
      <w:r w:rsidR="004213E3" w:rsidRPr="00D85FC8">
        <w:rPr>
          <w:i w:val="0"/>
          <w:sz w:val="32"/>
        </w:rPr>
        <w:t>й</w:t>
      </w:r>
      <w:r w:rsidRPr="00D85FC8">
        <w:rPr>
          <w:i w:val="0"/>
          <w:sz w:val="32"/>
        </w:rPr>
        <w:t xml:space="preserve">). </w:t>
      </w:r>
    </w:p>
    <w:p w:rsidR="00825C73" w:rsidRPr="00D85FC8" w:rsidRDefault="008E1C98" w:rsidP="00825C73">
      <w:pPr>
        <w:ind w:firstLine="709"/>
        <w:jc w:val="both"/>
        <w:rPr>
          <w:sz w:val="32"/>
        </w:rPr>
      </w:pPr>
      <w:r>
        <w:rPr>
          <w:sz w:val="32"/>
        </w:rPr>
        <w:t>Всегда в</w:t>
      </w:r>
      <w:r w:rsidR="00825C73" w:rsidRPr="00D85FC8">
        <w:rPr>
          <w:sz w:val="32"/>
        </w:rPr>
        <w:t>остребованы рабочие без специальной подготовки: уборщики территорий</w:t>
      </w:r>
      <w:r>
        <w:rPr>
          <w:sz w:val="32"/>
        </w:rPr>
        <w:t>,</w:t>
      </w:r>
      <w:r w:rsidR="00825C73" w:rsidRPr="00D85FC8">
        <w:rPr>
          <w:sz w:val="32"/>
        </w:rPr>
        <w:t xml:space="preserve"> подсобные рабочие, уборщики производственных и служебных помещений, рабочие по благ</w:t>
      </w:r>
      <w:r>
        <w:rPr>
          <w:sz w:val="32"/>
        </w:rPr>
        <w:t>оустройству населенных пунктов, грузчики, дворники, курьеры, разнорабочие и др</w:t>
      </w:r>
      <w:r w:rsidR="00825C73" w:rsidRPr="00D85FC8">
        <w:rPr>
          <w:sz w:val="32"/>
        </w:rPr>
        <w:t>.</w:t>
      </w:r>
    </w:p>
    <w:p w:rsidR="00825C73" w:rsidRPr="00D85FC8" w:rsidRDefault="00825C73" w:rsidP="00825C73">
      <w:pPr>
        <w:ind w:firstLine="709"/>
        <w:jc w:val="both"/>
        <w:rPr>
          <w:sz w:val="32"/>
          <w:szCs w:val="32"/>
        </w:rPr>
      </w:pPr>
      <w:r w:rsidRPr="00D85FC8">
        <w:rPr>
          <w:sz w:val="32"/>
        </w:rPr>
        <w:t xml:space="preserve">Значительную часть банка вакансий занимают должности служащих. Камчатский край испытывает потребность в специалистах здравоохранения – это врачи различной специализации (в </w:t>
      </w:r>
      <w:r w:rsidR="004213E3" w:rsidRPr="00D85FC8">
        <w:rPr>
          <w:sz w:val="32"/>
        </w:rPr>
        <w:t xml:space="preserve">2018 году </w:t>
      </w:r>
      <w:r w:rsidRPr="00D85FC8">
        <w:rPr>
          <w:sz w:val="32"/>
        </w:rPr>
        <w:t xml:space="preserve">заявлено </w:t>
      </w:r>
      <w:r w:rsidR="004213E3" w:rsidRPr="00D85FC8">
        <w:rPr>
          <w:sz w:val="32"/>
          <w:szCs w:val="32"/>
        </w:rPr>
        <w:t>927</w:t>
      </w:r>
      <w:r w:rsidRPr="00D85FC8">
        <w:rPr>
          <w:sz w:val="32"/>
          <w:szCs w:val="32"/>
        </w:rPr>
        <w:t xml:space="preserve"> вакансий), медицинские сестры (</w:t>
      </w:r>
      <w:r w:rsidR="004213E3" w:rsidRPr="00D85FC8">
        <w:rPr>
          <w:sz w:val="32"/>
          <w:szCs w:val="32"/>
        </w:rPr>
        <w:t>706</w:t>
      </w:r>
      <w:r w:rsidRPr="00D85FC8">
        <w:rPr>
          <w:sz w:val="32"/>
          <w:szCs w:val="32"/>
        </w:rPr>
        <w:t xml:space="preserve"> вакансий), фельдшеры (</w:t>
      </w:r>
      <w:r w:rsidR="004213E3" w:rsidRPr="00D85FC8">
        <w:rPr>
          <w:sz w:val="32"/>
          <w:szCs w:val="32"/>
        </w:rPr>
        <w:t>60</w:t>
      </w:r>
      <w:r w:rsidRPr="00D85FC8">
        <w:rPr>
          <w:sz w:val="32"/>
          <w:szCs w:val="32"/>
        </w:rPr>
        <w:t xml:space="preserve"> вакансий), рентгенолаборанты (1</w:t>
      </w:r>
      <w:r w:rsidR="004213E3" w:rsidRPr="00D85FC8">
        <w:rPr>
          <w:sz w:val="32"/>
          <w:szCs w:val="32"/>
        </w:rPr>
        <w:t>6</w:t>
      </w:r>
      <w:r w:rsidRPr="00D85FC8">
        <w:rPr>
          <w:sz w:val="32"/>
          <w:szCs w:val="32"/>
        </w:rPr>
        <w:t xml:space="preserve"> вакансий), акушерки (</w:t>
      </w:r>
      <w:r w:rsidR="004213E3" w:rsidRPr="00D85FC8">
        <w:rPr>
          <w:sz w:val="32"/>
          <w:szCs w:val="32"/>
        </w:rPr>
        <w:t>16</w:t>
      </w:r>
      <w:r w:rsidRPr="00D85FC8">
        <w:rPr>
          <w:sz w:val="32"/>
          <w:szCs w:val="32"/>
        </w:rPr>
        <w:t xml:space="preserve"> вакансий)</w:t>
      </w:r>
      <w:r w:rsidR="00BB26C2" w:rsidRPr="00D85FC8">
        <w:rPr>
          <w:sz w:val="32"/>
          <w:szCs w:val="32"/>
        </w:rPr>
        <w:t xml:space="preserve">, фармацевты </w:t>
      </w:r>
      <w:r w:rsidR="009A7903" w:rsidRPr="00D85FC8">
        <w:rPr>
          <w:sz w:val="32"/>
          <w:szCs w:val="32"/>
        </w:rPr>
        <w:t>(23</w:t>
      </w:r>
      <w:r w:rsidR="00BB26C2" w:rsidRPr="00D85FC8">
        <w:rPr>
          <w:sz w:val="32"/>
          <w:szCs w:val="32"/>
        </w:rPr>
        <w:t xml:space="preserve"> вакансии)</w:t>
      </w:r>
      <w:r w:rsidRPr="00D85FC8">
        <w:rPr>
          <w:sz w:val="32"/>
          <w:szCs w:val="32"/>
        </w:rPr>
        <w:t xml:space="preserve">. </w:t>
      </w:r>
    </w:p>
    <w:p w:rsidR="00825C73" w:rsidRPr="00D85FC8" w:rsidRDefault="00825C73" w:rsidP="00825C73">
      <w:pPr>
        <w:ind w:firstLine="709"/>
        <w:jc w:val="both"/>
        <w:rPr>
          <w:sz w:val="32"/>
        </w:rPr>
      </w:pPr>
      <w:r w:rsidRPr="00D85FC8">
        <w:rPr>
          <w:sz w:val="32"/>
        </w:rPr>
        <w:t xml:space="preserve">В системе образования востребованы преподаватели и учителя, воспитатели, педагоги, мастера производственного обучения. </w:t>
      </w:r>
    </w:p>
    <w:p w:rsidR="00825C73" w:rsidRPr="00D85FC8" w:rsidRDefault="00825C73" w:rsidP="00825C73">
      <w:pPr>
        <w:ind w:firstLine="709"/>
        <w:jc w:val="both"/>
        <w:rPr>
          <w:sz w:val="32"/>
        </w:rPr>
      </w:pPr>
      <w:r w:rsidRPr="00D85FC8">
        <w:rPr>
          <w:sz w:val="32"/>
        </w:rPr>
        <w:t xml:space="preserve">В сельском хозяйстве требуются агрономы, ветеринарные врачи, в рыбной отрасли – капитаны (заявлено </w:t>
      </w:r>
      <w:r w:rsidRPr="00D85FC8">
        <w:rPr>
          <w:sz w:val="32"/>
          <w:szCs w:val="32"/>
        </w:rPr>
        <w:t>1</w:t>
      </w:r>
      <w:r w:rsidR="00BD0DD9" w:rsidRPr="00D85FC8">
        <w:rPr>
          <w:sz w:val="32"/>
          <w:szCs w:val="32"/>
        </w:rPr>
        <w:t>35</w:t>
      </w:r>
      <w:r w:rsidRPr="00D85FC8">
        <w:rPr>
          <w:sz w:val="32"/>
          <w:szCs w:val="32"/>
        </w:rPr>
        <w:t xml:space="preserve"> вакансий), механики судовые (</w:t>
      </w:r>
      <w:r w:rsidR="00BD0DD9" w:rsidRPr="00D85FC8">
        <w:rPr>
          <w:sz w:val="32"/>
          <w:szCs w:val="32"/>
        </w:rPr>
        <w:t>8</w:t>
      </w:r>
      <w:r w:rsidRPr="00D85FC8">
        <w:rPr>
          <w:sz w:val="32"/>
          <w:szCs w:val="32"/>
        </w:rPr>
        <w:t>0 вакансий), мастера по добыче и обработке рыбы (1</w:t>
      </w:r>
      <w:r w:rsidR="00BD0DD9" w:rsidRPr="00D85FC8">
        <w:rPr>
          <w:sz w:val="32"/>
          <w:szCs w:val="32"/>
        </w:rPr>
        <w:t>40</w:t>
      </w:r>
      <w:r w:rsidRPr="00D85FC8">
        <w:rPr>
          <w:sz w:val="32"/>
          <w:szCs w:val="32"/>
        </w:rPr>
        <w:t xml:space="preserve"> вакансий), электромеханики судовые (3</w:t>
      </w:r>
      <w:r w:rsidR="00BD0DD9" w:rsidRPr="00D85FC8">
        <w:rPr>
          <w:sz w:val="32"/>
          <w:szCs w:val="32"/>
        </w:rPr>
        <w:t>8 вакансий</w:t>
      </w:r>
      <w:r w:rsidRPr="00D85FC8">
        <w:rPr>
          <w:sz w:val="32"/>
          <w:szCs w:val="32"/>
        </w:rPr>
        <w:t>).</w:t>
      </w:r>
      <w:r w:rsidRPr="00D85FC8">
        <w:rPr>
          <w:sz w:val="32"/>
        </w:rPr>
        <w:t xml:space="preserve"> </w:t>
      </w:r>
    </w:p>
    <w:p w:rsidR="00825C73" w:rsidRDefault="00825C73" w:rsidP="00825C73">
      <w:pPr>
        <w:ind w:firstLine="709"/>
        <w:jc w:val="both"/>
        <w:rPr>
          <w:sz w:val="32"/>
        </w:rPr>
      </w:pPr>
      <w:r w:rsidRPr="00D85FC8">
        <w:rPr>
          <w:sz w:val="32"/>
        </w:rPr>
        <w:t xml:space="preserve">Также значительна потребность в инженерах (с начала года заявлено </w:t>
      </w:r>
      <w:r w:rsidR="00BD0DD9" w:rsidRPr="00D85FC8">
        <w:rPr>
          <w:sz w:val="32"/>
        </w:rPr>
        <w:t xml:space="preserve">474 </w:t>
      </w:r>
      <w:r w:rsidRPr="00D85FC8">
        <w:rPr>
          <w:sz w:val="32"/>
        </w:rPr>
        <w:t>вакансии), техниках (</w:t>
      </w:r>
      <w:r w:rsidR="00BD0DD9" w:rsidRPr="00D85FC8">
        <w:rPr>
          <w:sz w:val="32"/>
        </w:rPr>
        <w:t>109</w:t>
      </w:r>
      <w:r w:rsidRPr="00D85FC8">
        <w:rPr>
          <w:sz w:val="32"/>
        </w:rPr>
        <w:t xml:space="preserve"> вакансий), менеджерах (</w:t>
      </w:r>
      <w:r w:rsidR="00BD0DD9" w:rsidRPr="00D85FC8">
        <w:rPr>
          <w:sz w:val="32"/>
        </w:rPr>
        <w:t>181</w:t>
      </w:r>
      <w:r w:rsidRPr="00D85FC8">
        <w:rPr>
          <w:sz w:val="32"/>
        </w:rPr>
        <w:t xml:space="preserve"> ваканси</w:t>
      </w:r>
      <w:r w:rsidR="00BD0DD9" w:rsidRPr="00D85FC8">
        <w:rPr>
          <w:sz w:val="32"/>
        </w:rPr>
        <w:t>я</w:t>
      </w:r>
      <w:r w:rsidRPr="00D85FC8">
        <w:rPr>
          <w:sz w:val="32"/>
        </w:rPr>
        <w:t>), специалистах банка (</w:t>
      </w:r>
      <w:r w:rsidR="00BD0DD9" w:rsidRPr="00D85FC8">
        <w:rPr>
          <w:sz w:val="32"/>
        </w:rPr>
        <w:t>38</w:t>
      </w:r>
      <w:r w:rsidRPr="00D85FC8">
        <w:rPr>
          <w:sz w:val="32"/>
        </w:rPr>
        <w:t xml:space="preserve"> вакансий), секретарях судебной системы (</w:t>
      </w:r>
      <w:r w:rsidR="00BD0DD9" w:rsidRPr="00D85FC8">
        <w:rPr>
          <w:sz w:val="32"/>
        </w:rPr>
        <w:t>33</w:t>
      </w:r>
      <w:r w:rsidRPr="00D85FC8">
        <w:rPr>
          <w:sz w:val="32"/>
        </w:rPr>
        <w:t xml:space="preserve"> ваканси</w:t>
      </w:r>
      <w:r w:rsidR="00BD0DD9" w:rsidRPr="00D85FC8">
        <w:rPr>
          <w:sz w:val="32"/>
        </w:rPr>
        <w:t>и</w:t>
      </w:r>
      <w:r w:rsidRPr="00D85FC8">
        <w:rPr>
          <w:sz w:val="32"/>
        </w:rPr>
        <w:t>), полицейских (</w:t>
      </w:r>
      <w:r w:rsidR="00BD0DD9" w:rsidRPr="00D85FC8">
        <w:rPr>
          <w:sz w:val="32"/>
        </w:rPr>
        <w:t>23</w:t>
      </w:r>
      <w:r w:rsidRPr="00D85FC8">
        <w:rPr>
          <w:sz w:val="32"/>
        </w:rPr>
        <w:t xml:space="preserve"> ваканси</w:t>
      </w:r>
      <w:r w:rsidR="00BD0DD9" w:rsidRPr="00D85FC8">
        <w:rPr>
          <w:sz w:val="32"/>
        </w:rPr>
        <w:t>и</w:t>
      </w:r>
      <w:r w:rsidRPr="00D85FC8">
        <w:rPr>
          <w:sz w:val="32"/>
        </w:rPr>
        <w:t>), судебных приставах (</w:t>
      </w:r>
      <w:r w:rsidR="00BD0DD9" w:rsidRPr="00D85FC8">
        <w:rPr>
          <w:sz w:val="32"/>
        </w:rPr>
        <w:t>53</w:t>
      </w:r>
      <w:r w:rsidRPr="00D85FC8">
        <w:rPr>
          <w:sz w:val="32"/>
        </w:rPr>
        <w:t xml:space="preserve"> ваканси</w:t>
      </w:r>
      <w:r w:rsidR="00BD0DD9" w:rsidRPr="00D85FC8">
        <w:rPr>
          <w:sz w:val="32"/>
        </w:rPr>
        <w:t>и</w:t>
      </w:r>
      <w:r w:rsidRPr="00D85FC8">
        <w:rPr>
          <w:sz w:val="32"/>
        </w:rPr>
        <w:t>) и др.</w:t>
      </w:r>
    </w:p>
    <w:p w:rsidR="00825C73" w:rsidRDefault="00825C73" w:rsidP="00825C73">
      <w:pPr>
        <w:pStyle w:val="a5"/>
        <w:jc w:val="right"/>
      </w:pPr>
      <w:r>
        <w:br w:type="page"/>
      </w:r>
    </w:p>
    <w:p w:rsidR="00825C73" w:rsidRPr="00D65A0E" w:rsidRDefault="00825C73" w:rsidP="00D65A0E">
      <w:pPr>
        <w:pStyle w:val="3"/>
        <w:jc w:val="center"/>
        <w:rPr>
          <w:sz w:val="32"/>
          <w:szCs w:val="32"/>
        </w:rPr>
      </w:pPr>
      <w:r w:rsidRPr="00D65A0E">
        <w:rPr>
          <w:sz w:val="32"/>
          <w:szCs w:val="32"/>
        </w:rPr>
        <w:lastRenderedPageBreak/>
        <w:t>Динамика</w:t>
      </w:r>
    </w:p>
    <w:p w:rsidR="00825C73" w:rsidRPr="00D65A0E" w:rsidRDefault="00825C73" w:rsidP="00D65A0E">
      <w:pPr>
        <w:pStyle w:val="3"/>
        <w:jc w:val="center"/>
        <w:rPr>
          <w:sz w:val="32"/>
          <w:szCs w:val="32"/>
        </w:rPr>
      </w:pPr>
      <w:r w:rsidRPr="00D65A0E">
        <w:rPr>
          <w:sz w:val="32"/>
          <w:szCs w:val="32"/>
        </w:rPr>
        <w:t>спроса и предложения рабочей силы по отдельным профессиям рабочих, должностям служащих на рынке труда Камчатского края</w:t>
      </w:r>
    </w:p>
    <w:p w:rsidR="00825C73" w:rsidRPr="00825C73" w:rsidRDefault="00825C73" w:rsidP="00D65A0E">
      <w:pPr>
        <w:pStyle w:val="3"/>
        <w:jc w:val="center"/>
        <w:rPr>
          <w:b/>
        </w:rPr>
      </w:pPr>
      <w:r w:rsidRPr="00D65A0E">
        <w:rPr>
          <w:sz w:val="32"/>
          <w:szCs w:val="32"/>
        </w:rPr>
        <w:t>в 2018 год</w:t>
      </w:r>
      <w:r w:rsidR="003C6D04">
        <w:rPr>
          <w:sz w:val="32"/>
          <w:szCs w:val="32"/>
        </w:rPr>
        <w:t>у</w:t>
      </w:r>
    </w:p>
    <w:p w:rsidR="00825C73" w:rsidRDefault="00825C73" w:rsidP="00825C73">
      <w:pPr>
        <w:jc w:val="both"/>
        <w:rPr>
          <w:sz w:val="28"/>
        </w:rPr>
      </w:pPr>
    </w:p>
    <w:tbl>
      <w:tblPr>
        <w:tblW w:w="103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2"/>
        <w:gridCol w:w="3544"/>
        <w:gridCol w:w="1275"/>
        <w:gridCol w:w="1276"/>
        <w:gridCol w:w="1276"/>
        <w:gridCol w:w="1276"/>
        <w:gridCol w:w="1134"/>
      </w:tblGrid>
      <w:tr w:rsidR="00825C73" w:rsidRPr="0083620C" w:rsidTr="007E7F98">
        <w:trPr>
          <w:trHeight w:val="660"/>
          <w:tblHeader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Наименование професси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Численность обратившихся, человек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Число вакансий, един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Трудоустроено за период всего, человек</w:t>
            </w:r>
          </w:p>
        </w:tc>
      </w:tr>
      <w:tr w:rsidR="00825C73" w:rsidRPr="0083620C" w:rsidTr="00766E64">
        <w:trPr>
          <w:trHeight w:val="626"/>
          <w:tblHeader/>
        </w:trPr>
        <w:tc>
          <w:tcPr>
            <w:tcW w:w="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3C6D04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83620C">
              <w:rPr>
                <w:sz w:val="22"/>
                <w:szCs w:val="22"/>
              </w:rPr>
              <w:t>2018</w:t>
            </w:r>
            <w:r w:rsidR="00825C73" w:rsidRPr="0083620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825C73" w:rsidP="003C6D04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на 01.0</w:t>
            </w:r>
            <w:r w:rsidR="003C6D04">
              <w:rPr>
                <w:sz w:val="22"/>
                <w:szCs w:val="22"/>
              </w:rPr>
              <w:t>1</w:t>
            </w:r>
            <w:r w:rsidRPr="0083620C">
              <w:rPr>
                <w:sz w:val="22"/>
                <w:szCs w:val="22"/>
              </w:rPr>
              <w:t>.201</w:t>
            </w:r>
            <w:r w:rsidR="003C6D04">
              <w:rPr>
                <w:sz w:val="22"/>
                <w:szCs w:val="22"/>
              </w:rPr>
              <w:t>9</w:t>
            </w:r>
            <w:r w:rsidRPr="00836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3C6D04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825C73" w:rsidRPr="0083620C">
              <w:rPr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825C73" w:rsidP="003C6D04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на 01.0</w:t>
            </w:r>
            <w:r w:rsidR="003C6D04">
              <w:rPr>
                <w:sz w:val="22"/>
                <w:szCs w:val="22"/>
              </w:rPr>
              <w:t>1</w:t>
            </w:r>
            <w:r w:rsidRPr="0083620C">
              <w:rPr>
                <w:sz w:val="22"/>
                <w:szCs w:val="22"/>
              </w:rPr>
              <w:t>.201</w:t>
            </w:r>
            <w:r w:rsidR="003C6D04">
              <w:rPr>
                <w:sz w:val="22"/>
                <w:szCs w:val="22"/>
              </w:rPr>
              <w:t>9</w:t>
            </w:r>
            <w:r w:rsidRPr="00836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</w:p>
        </w:tc>
      </w:tr>
      <w:tr w:rsidR="00825C73" w:rsidRPr="0083620C" w:rsidTr="007E7F98">
        <w:trPr>
          <w:trHeight w:val="276"/>
          <w:tblHeader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25C73" w:rsidRPr="0083620C" w:rsidTr="007E7F98">
        <w:trPr>
          <w:trHeight w:val="276"/>
        </w:trPr>
        <w:tc>
          <w:tcPr>
            <w:tcW w:w="5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825C73" w:rsidRPr="00AB4451" w:rsidRDefault="00825C73" w:rsidP="00825C73">
            <w:pPr>
              <w:rPr>
                <w:b/>
                <w:sz w:val="22"/>
                <w:szCs w:val="22"/>
              </w:rPr>
            </w:pPr>
            <w:r w:rsidRPr="00AB4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9</w:t>
            </w:r>
          </w:p>
        </w:tc>
      </w:tr>
      <w:tr w:rsidR="00825C73" w:rsidRPr="0083620C" w:rsidTr="0067540C">
        <w:trPr>
          <w:trHeight w:val="276"/>
        </w:trPr>
        <w:tc>
          <w:tcPr>
            <w:tcW w:w="592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825C73" w:rsidP="0082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5C73" w:rsidRPr="00AB4451" w:rsidRDefault="00825C73" w:rsidP="00825C73">
            <w:pPr>
              <w:rPr>
                <w:b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Рабоч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825C73" w:rsidP="003C6D04">
            <w:pPr>
              <w:jc w:val="right"/>
              <w:rPr>
                <w:b/>
                <w:bCs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18</w:t>
            </w:r>
            <w:r w:rsidR="003C6D0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2</w:t>
            </w:r>
          </w:p>
        </w:tc>
      </w:tr>
      <w:tr w:rsidR="00825C73" w:rsidRPr="0083620C" w:rsidTr="0067540C">
        <w:trPr>
          <w:trHeight w:val="5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color w:val="000000"/>
                <w:sz w:val="22"/>
                <w:szCs w:val="22"/>
              </w:rPr>
            </w:pPr>
            <w:r w:rsidRPr="00836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Авиационный механик (техник) по планеру и двигател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right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right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right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right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right"/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 </w:t>
            </w:r>
          </w:p>
        </w:tc>
      </w:tr>
      <w:tr w:rsidR="00BB26C2" w:rsidRPr="00BB26C2" w:rsidTr="0067540C">
        <w:trPr>
          <w:trHeight w:val="5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Авиационный механик (техник) по планеру и двигател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3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Аккумулятор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Аппаратчик-гидрометаллур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Арматур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</w:tr>
      <w:tr w:rsidR="00BB26C2" w:rsidRPr="00BB26C2" w:rsidTr="001D6A99">
        <w:trPr>
          <w:trHeight w:val="2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Асфальтобетон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8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Аэродромный раб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арме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</w:tr>
      <w:tr w:rsidR="00BB26C2" w:rsidRPr="00BB26C2" w:rsidTr="001D6A99">
        <w:trPr>
          <w:trHeight w:val="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етон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5</w:t>
            </w:r>
          </w:p>
        </w:tc>
      </w:tr>
      <w:tr w:rsidR="00BB26C2" w:rsidRPr="00BB26C2" w:rsidTr="001D6A99">
        <w:trPr>
          <w:trHeight w:val="2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ортмеха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оцм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</w:t>
            </w:r>
          </w:p>
        </w:tc>
      </w:tr>
      <w:tr w:rsidR="00BB26C2" w:rsidRPr="00BB26C2" w:rsidTr="001D6A99">
        <w:trPr>
          <w:trHeight w:val="2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ригадир-стро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ригадир (в прочих отрасля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3</w:t>
            </w:r>
          </w:p>
        </w:tc>
      </w:tr>
      <w:tr w:rsidR="00BB26C2" w:rsidRPr="00BB26C2" w:rsidTr="001D6A99">
        <w:trPr>
          <w:trHeight w:val="2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рынзоде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Буфет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2</w:t>
            </w:r>
          </w:p>
        </w:tc>
      </w:tr>
      <w:tr w:rsidR="00BB26C2" w:rsidRPr="00BB26C2" w:rsidTr="001D6A9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альщик ле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зрыв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69</w:t>
            </w:r>
          </w:p>
        </w:tc>
      </w:tr>
      <w:tr w:rsidR="00BB26C2" w:rsidRPr="00BB26C2" w:rsidTr="001D6A99">
        <w:trPr>
          <w:trHeight w:val="28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одитель вездех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</w:tr>
      <w:tr w:rsidR="00BB26C2" w:rsidRPr="00BB26C2" w:rsidTr="0067540C">
        <w:trPr>
          <w:trHeight w:val="5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одитель мото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3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одитель погрузч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1</w:t>
            </w:r>
          </w:p>
        </w:tc>
      </w:tr>
      <w:tr w:rsidR="00BB26C2" w:rsidRPr="00BB26C2" w:rsidTr="001D6A99">
        <w:trPr>
          <w:trHeight w:val="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Вулканизатор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1D6A99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азорез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</w:tr>
      <w:tr w:rsidR="00BB26C2" w:rsidRPr="00BB26C2" w:rsidTr="001D6A99">
        <w:trPr>
          <w:trHeight w:val="2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азосвар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</w:tr>
      <w:tr w:rsidR="00BB26C2" w:rsidRPr="00BB26C2" w:rsidTr="001D6A99">
        <w:trPr>
          <w:trHeight w:val="1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ардероб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3</w:t>
            </w:r>
          </w:p>
        </w:tc>
      </w:tr>
      <w:tr w:rsidR="00BB26C2" w:rsidRPr="00BB26C2" w:rsidTr="00766E64">
        <w:trPr>
          <w:trHeight w:val="2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орнич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1</w:t>
            </w:r>
          </w:p>
        </w:tc>
      </w:tr>
      <w:tr w:rsidR="00BB26C2" w:rsidRPr="00BB26C2" w:rsidTr="00766E64">
        <w:trPr>
          <w:trHeight w:val="2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орнораб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67540C">
        <w:trPr>
          <w:trHeight w:val="5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орнорабочий на маркшейдерских работ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0</w:t>
            </w:r>
          </w:p>
        </w:tc>
      </w:tr>
      <w:tr w:rsidR="00BB26C2" w:rsidRPr="00BB26C2" w:rsidTr="00766E64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рохот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</w:t>
            </w:r>
          </w:p>
        </w:tc>
      </w:tr>
      <w:tr w:rsidR="00BB26C2" w:rsidRPr="00BB26C2" w:rsidTr="00766E64">
        <w:trPr>
          <w:trHeight w:val="2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Груз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90</w:t>
            </w:r>
          </w:p>
        </w:tc>
      </w:tr>
      <w:tr w:rsidR="00BB26C2" w:rsidRPr="00BB26C2" w:rsidTr="00766E64">
        <w:trPr>
          <w:trHeight w:val="3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center"/>
              <w:rPr>
                <w:color w:val="000000"/>
                <w:sz w:val="22"/>
                <w:szCs w:val="22"/>
              </w:rPr>
            </w:pPr>
            <w:r w:rsidRPr="00BB26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Дво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C2" w:rsidRPr="00BB26C2" w:rsidRDefault="00BB26C2" w:rsidP="00BB26C2">
            <w:pPr>
              <w:jc w:val="right"/>
              <w:rPr>
                <w:sz w:val="22"/>
                <w:szCs w:val="22"/>
              </w:rPr>
            </w:pPr>
            <w:r w:rsidRPr="00BB26C2">
              <w:rPr>
                <w:sz w:val="22"/>
                <w:szCs w:val="22"/>
              </w:rPr>
              <w:t>52</w:t>
            </w:r>
          </w:p>
        </w:tc>
      </w:tr>
      <w:tr w:rsidR="007E7F98" w:rsidRPr="007E7F98" w:rsidTr="0067540C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ефектоскопист по магнитному и ультразвуковому контрол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орожный раб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оставщик крепежных материалов в шах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оя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робиль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Жестян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Животнов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крой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золир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стоп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бельщик-спай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мен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ссир торгового з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стелянш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лад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мплект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мплектовщик това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ди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ду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тролер-касси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трол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тролер качества продукции и технологического процес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тролер контрольно-пропускного пунк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ю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чегар производственных печ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репиль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ровельщик по стальным кровл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урь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аборант химического анали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ебед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есору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иф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ля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никюрш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трос-водолаз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тро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-обходчик по котельному оборудова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(кочегар) котельн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автогрейд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бульдоз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буровой установ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двигателей внутреннего сгор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дорожно-транспортных маш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компрессорных установ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котельной установ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крана автомобильн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по стирке и ремонту спецодеж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погрузочно-доставочной маш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погрузочной маш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тестомесильных маш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трелевочной маш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тягового агрег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холодильных установ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экскават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шинист электростанции передвижн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йщик автомоби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йщик посу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йщик тары 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нтаж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нтажник по монтажу стальных и железобетонных конструк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торист (машинис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торист (машинист) рефрижераторных установ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торист трюм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оторист электродвига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блицовщик-мозаич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блицовщик-плиточ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бработчик ик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бработчик рыб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вощев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ленев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заправочных стан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котельн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машинного до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очистных сооруж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свиноводческих комплексов и механизированных фер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связ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товар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тделочник железобетонных издел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тделочник материалов и готовых издел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фици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арикмах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кар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чатник высокой печа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ло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в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вар суд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дсобный раб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1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жар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чталь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иемщик молочной продук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давец-консульт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давец непродовольственных това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давец продовольственных това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ход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берег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в производстве пищевой продук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в производстве строительных материал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зеленого строи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на геологосъемочных и поисковых работ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на геофизических работ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по благоустройству населенных пун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0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по изготовлению (ремонту, установке) меб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по обслуживанию ба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по уходу за животны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скл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строите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бочий сферы обслу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диоопера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диотелеграф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диотех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знораб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м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аскряже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ыбак прибрежного л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адов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анит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анитар ветеринар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анитарка (мойщиц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борщик стеклопак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естра-хозяй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-инструменталь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-ремон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-судоремон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-электрик по ремонту электро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аварийно-восстановительных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механосборочных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обслуживанию оборудования электростан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обслуживанию тепловых с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агрега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дорожно-строительных машин и тракт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и обслуживанию перегрузочных маш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и обслуживанию холодильного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оборудования тепловых с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сельскохозяйственных машин 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ремонту технологических установ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сборке металлоконструк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по топливной аппарату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сарь строите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ивщик-разли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ортир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ортировщик почтовых отправлений и произведений печа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аночник широкого профи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еколь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оля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оляр строите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орож (вахтер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рел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тропаль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удо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удокорпусник-ремон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альм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стов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окар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акторист-машинист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актор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анспортер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анспортир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убоклад промышленных железобетонных тру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убопроводчик суд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9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борщик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2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кладчик-упак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становщик (монтажник) окон, двер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ас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ельдъегер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ормовщик колбасных издел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ормовщик тес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Шве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Штабелевщик древес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Штукату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ик суд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газосвар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аж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ажник суд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контактной се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охранно-пожарной сигнализ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по монтажу и обслуживанию промышленного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по ремонту воздушных линий электропередач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онтер по эксплуатации распределительных с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сварщик ручной свар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слесарь (слесарь) дежурный и по ремонту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чие рабоч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2</w:t>
            </w:r>
          </w:p>
        </w:tc>
      </w:tr>
      <w:tr w:rsidR="00825C73" w:rsidRPr="0083620C" w:rsidTr="007E7F98">
        <w:trPr>
          <w:trHeight w:val="324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825C73" w:rsidP="00825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Служащ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3C6D04" w:rsidRDefault="003C6D04" w:rsidP="003C6D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25C73" w:rsidRPr="0083620C" w:rsidRDefault="003C6D04" w:rsidP="00825C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ент коммерче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ент по закупк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ент по организации обслуживания пассажирских авиаперевоз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ент по снабж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ент торг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рон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гроном по защите раст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Администратор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дминистратор вычислительной се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дминистратор гостиницы (дома отдых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дминистратор з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ккомпаниа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кушер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ртист (кукловод) театра куко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ртист дра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Архивариу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Балетмейс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 Би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Бригадир трудового отряд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Бухгал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оеннослужащий (рядовой и сержантский соста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 Вожат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оспитатель детского сада (яслей-са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акушер-гинек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бактери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гастроэнте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дерматолог (дерматовенеролог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детский эндокри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дие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инфекцион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метод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неона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неф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отоларинг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оториноларинг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атологоанат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едиат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рофпа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сихиатр-нарк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сихиат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психотерапев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ревма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пециалист - заведующий (начальник) структурного подразделения (отдела, отделения, лаборатории, кабинета, отряда и другое) медицинской организ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пециал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пециалист по медико-социальной экспертиз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татист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томатолог-ортоп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томатолог-терапев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томатолог-хирур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терапев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травматолог-ортоп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у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физиотерапев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фтизиат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хирур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эндокри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эндоскоп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-эпидеми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клинической лабораторной диагнос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мануальной терап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общей практики (семейны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по общей гигиен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скорой медицинской помощ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суд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ультразвуковой диагнос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Врач функциональной диагнос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енеральный директор пред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еодез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е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идроге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ид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идрометнаблюд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идрохим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ая медицинская сест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ветеринарный вра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врач (директор, заведующий, начальник) учреждения здравоохран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ге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инженер (в прочих отрасля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лавный эконом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Главный энергети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ежурный оператив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ежурный по общежит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ежурный по стоянке, ангар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ежурный пульта 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зайнер компьютерной граф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ректор (заведующий) по учебно-воспитательной работ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ректор (заведующий) фили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ректор (начальник, управляющий) пред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ректор школы (гимназии, лице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спетч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испетчер по фло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Документов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(начальник) административно-хозяйственного отде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канцеляри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отделением (в прочих отрасля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отделением (в торговл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отдел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производством (на предприятиях социально-бытового обслуживания насел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производством (шеф-повар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стол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аведующий хранилищ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вукорежисс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Зоотех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инспе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констру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лабор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меха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микроби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программ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проектир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стро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тех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Инженер-технолог пищевой </w:t>
            </w:r>
            <w:r w:rsidRPr="007E7F98">
              <w:rPr>
                <w:sz w:val="22"/>
                <w:szCs w:val="22"/>
              </w:rPr>
              <w:lastRenderedPageBreak/>
              <w:t>промышл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хим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электр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электро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-энергет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безопасности дви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горным работ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гражданской обороне и чрезвычайным ситу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защите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комплектаци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контрольно-измерительным приборам и автомати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метролог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надзору за строительств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охране окружающей среды (эколог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охране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ремон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светотехническому обеспечению пол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о сметно-договорной работ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производственно-технического отде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женер электросвяз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-делопроиз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 отдела режима и охра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 по кадр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 по охране труда и технике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 службы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пектор центра занятости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труктор-методист спортивной школ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трук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труктор по вождению автомоби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пит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сси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ассир (билетны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менд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рреспонд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орреспондент специа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Культорганиза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абор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аборант кафедры (кабинет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Логоп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ркшейд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саж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буров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по добыче рыб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по обработке рыб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по ремон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строительных и монтажных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астер участ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-анестез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кабин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операцион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палатная (постова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Медицинская сестра по лечебному </w:t>
            </w:r>
            <w:r w:rsidRPr="007E7F98">
              <w:rPr>
                <w:sz w:val="22"/>
                <w:szCs w:val="22"/>
              </w:rPr>
              <w:lastRenderedPageBreak/>
              <w:t>питанию (диетсестр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процедурн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ая сестра участков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ий лабораторный тех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ий регистра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дицинский статист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недж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неджер по персонал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неджер по реклам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рчендайзер (специалист по продвижению продукции в торговых сетя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тео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тод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к-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к-налад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к (судово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к гара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еханик рефрижераторных установ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ладшая медицинская сестра по уходу за больны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Начальник (заведующий) гара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Начальник группы (в прочих отрасля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Начальник команды (военизированной,пожарной и сторожевой охраны, пожарно-спасательной, служебного собаководств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Начальник пункта (на транспорт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Начальник участ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Нормир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перативный уполномочен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фис-менедж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хран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Охранник ведомственной охра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дагог социа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еревод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ил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лицейский-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олицей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еподаватель (в колледжах, университетах и других вуза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еподаватель (в начальной школ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еподаватель (в системе специального образова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еподаватель (педагог) профессионального обу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еподаватель (учитель) детской музыкальной школ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визор-аналит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визор-тех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виз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грамм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роизводитель работ (прораб) (в строительств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Псих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 Ревиз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ежисс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ентгенолабор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уководитель группы (специализированной в прочих отрасля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уководитель группы (функциональной в прочих областях деятельнос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Рыбов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екретарь-машинист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екретар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екретарь руководи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екретарь с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ледов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ове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б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гражданской оборо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по информационным технолог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по маркетинг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по сервису и туризм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по составлению и проверке сметной документ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пециалист сберб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удебный пристав-исполн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Судебный приста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ик-гид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ик-метеор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ик-программ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ик-тех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ик авиацион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ехн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оваров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орговый представ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енер-преподаватель по спор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рен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Тью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етч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биолог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географ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 xml:space="preserve">Учитель (преподаватель) изобразительного искусства и </w:t>
            </w:r>
            <w:r w:rsidRPr="007E7F98">
              <w:rPr>
                <w:sz w:val="22"/>
                <w:szCs w:val="22"/>
              </w:rPr>
              <w:lastRenderedPageBreak/>
              <w:t>чер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иностранного язы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информа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истории и обществозн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матема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музыки и п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основ безопасности жизне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русского языка и литера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технологии и предпринима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трудового обу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физ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физической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преподаватель) хим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Учитель (средней квалифик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армацев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асовщ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ельдшер-лабора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Фельдш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им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ореогра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ормейсте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ранитель фон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удожник-постановщ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удож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Художник по све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Шеф-пов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Штурман (в ави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коном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кспедит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кспе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ик участ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2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ик цех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еха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lastRenderedPageBreak/>
              <w:t>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механик (судово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лектро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нергет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нергетик участ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Эпидеми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0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24</w:t>
            </w:r>
          </w:p>
        </w:tc>
      </w:tr>
      <w:tr w:rsidR="007E7F98" w:rsidRPr="007E7F98" w:rsidTr="007E7F98">
        <w:trPr>
          <w:trHeight w:val="31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jc w:val="center"/>
              <w:rPr>
                <w:color w:val="000000"/>
                <w:sz w:val="22"/>
                <w:szCs w:val="22"/>
              </w:rPr>
            </w:pPr>
            <w:r w:rsidRPr="007E7F98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F98" w:rsidRPr="007E7F98" w:rsidRDefault="007E7F98" w:rsidP="007E7F98">
            <w:pPr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Юр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98" w:rsidRPr="007E7F98" w:rsidRDefault="007E7F98" w:rsidP="007E7F98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19</w:t>
            </w:r>
          </w:p>
        </w:tc>
      </w:tr>
      <w:tr w:rsidR="00825C73" w:rsidRPr="0083620C" w:rsidTr="007E7F98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b/>
                <w:bCs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F90D8D" w:rsidRDefault="00825C73" w:rsidP="00825C73">
            <w:pPr>
              <w:rPr>
                <w:b/>
                <w:sz w:val="22"/>
                <w:szCs w:val="22"/>
              </w:rPr>
            </w:pPr>
            <w:r w:rsidRPr="00F90D8D">
              <w:rPr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b/>
                <w:bCs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b/>
                <w:bCs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b/>
                <w:bCs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b/>
                <w:bCs/>
                <w:sz w:val="22"/>
                <w:szCs w:val="22"/>
              </w:rPr>
            </w:pPr>
            <w:r w:rsidRPr="008362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7E7F98" w:rsidP="00825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825C73" w:rsidRPr="0083620C" w:rsidTr="007E7F98">
        <w:trPr>
          <w:trHeight w:val="32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jc w:val="center"/>
              <w:rPr>
                <w:color w:val="000000"/>
                <w:sz w:val="22"/>
                <w:szCs w:val="22"/>
              </w:rPr>
            </w:pPr>
            <w:r w:rsidRPr="008362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F90D8D" w:rsidRDefault="00825C73" w:rsidP="00825C73">
            <w:pPr>
              <w:rPr>
                <w:b/>
                <w:sz w:val="22"/>
                <w:szCs w:val="22"/>
              </w:rPr>
            </w:pPr>
            <w:r w:rsidRPr="00F90D8D">
              <w:rPr>
                <w:b/>
                <w:sz w:val="22"/>
                <w:szCs w:val="22"/>
              </w:rPr>
              <w:t>Профессия не у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7E7F98" w:rsidP="00825C73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4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7E7F98" w:rsidP="00825C73">
            <w:pPr>
              <w:jc w:val="right"/>
              <w:rPr>
                <w:sz w:val="22"/>
                <w:szCs w:val="22"/>
              </w:rPr>
            </w:pPr>
            <w:r w:rsidRPr="007E7F98">
              <w:rPr>
                <w:sz w:val="22"/>
                <w:szCs w:val="22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83620C" w:rsidRDefault="00825C73" w:rsidP="00825C73">
            <w:pPr>
              <w:rPr>
                <w:sz w:val="22"/>
                <w:szCs w:val="22"/>
              </w:rPr>
            </w:pPr>
            <w:r w:rsidRPr="0083620C">
              <w:rPr>
                <w:sz w:val="22"/>
                <w:szCs w:val="22"/>
              </w:rPr>
              <w:t> </w:t>
            </w:r>
          </w:p>
        </w:tc>
      </w:tr>
    </w:tbl>
    <w:p w:rsidR="00825C73" w:rsidRDefault="00825C73" w:rsidP="00825C73">
      <w:pPr>
        <w:jc w:val="center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367B42" w:rsidRDefault="00367B42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367B42" w:rsidRDefault="00367B42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Pr="00F976CC" w:rsidRDefault="00825C73" w:rsidP="00825C73">
      <w:pPr>
        <w:jc w:val="both"/>
        <w:rPr>
          <w:sz w:val="26"/>
          <w:szCs w:val="26"/>
        </w:rPr>
      </w:pPr>
      <w:r w:rsidRPr="00F976CC">
        <w:rPr>
          <w:sz w:val="26"/>
          <w:szCs w:val="26"/>
        </w:rPr>
        <w:t>*******************************************************************</w:t>
      </w:r>
    </w:p>
    <w:p w:rsidR="00825C73" w:rsidRPr="00F90D8D" w:rsidRDefault="00825C73" w:rsidP="00825C73">
      <w:pPr>
        <w:jc w:val="both"/>
        <w:rPr>
          <w:sz w:val="24"/>
          <w:szCs w:val="24"/>
        </w:rPr>
      </w:pPr>
      <w:r w:rsidRPr="00F90D8D">
        <w:rPr>
          <w:sz w:val="24"/>
          <w:szCs w:val="24"/>
        </w:rPr>
        <w:t>Отдел рынка труда, программ занятости и информационных технологий</w:t>
      </w:r>
    </w:p>
    <w:p w:rsidR="00825C73" w:rsidRPr="00F90D8D" w:rsidRDefault="00825C73" w:rsidP="00825C73">
      <w:pPr>
        <w:jc w:val="both"/>
        <w:rPr>
          <w:sz w:val="24"/>
          <w:szCs w:val="24"/>
        </w:rPr>
      </w:pPr>
    </w:p>
    <w:p w:rsidR="00556C6D" w:rsidRDefault="00825C73" w:rsidP="003C6D04">
      <w:pPr>
        <w:jc w:val="both"/>
        <w:rPr>
          <w:sz w:val="24"/>
          <w:szCs w:val="24"/>
        </w:rPr>
      </w:pPr>
      <w:r w:rsidRPr="00F90D8D">
        <w:rPr>
          <w:sz w:val="24"/>
          <w:szCs w:val="24"/>
        </w:rPr>
        <w:t>Исп</w:t>
      </w:r>
      <w:r>
        <w:rPr>
          <w:sz w:val="24"/>
          <w:szCs w:val="24"/>
        </w:rPr>
        <w:t xml:space="preserve">олнитель: </w:t>
      </w:r>
      <w:r w:rsidR="003C6D04">
        <w:rPr>
          <w:sz w:val="24"/>
          <w:szCs w:val="24"/>
        </w:rPr>
        <w:t>Бурмистрова А.Ю. (+74152)</w:t>
      </w:r>
      <w:r w:rsidR="00945295">
        <w:rPr>
          <w:sz w:val="24"/>
          <w:szCs w:val="24"/>
        </w:rPr>
        <w:t xml:space="preserve"> </w:t>
      </w:r>
      <w:r w:rsidR="003C6D04">
        <w:rPr>
          <w:sz w:val="24"/>
          <w:szCs w:val="24"/>
        </w:rPr>
        <w:t>42-77-98</w:t>
      </w:r>
    </w:p>
    <w:sectPr w:rsidR="00556C6D" w:rsidSect="00825C73">
      <w:footerReference w:type="even" r:id="rId14"/>
      <w:footerReference w:type="default" r:id="rId15"/>
      <w:footerReference w:type="first" r:id="rId16"/>
      <w:pgSz w:w="11906" w:h="16838"/>
      <w:pgMar w:top="85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42" w:rsidRDefault="00320B42">
      <w:r>
        <w:separator/>
      </w:r>
    </w:p>
  </w:endnote>
  <w:endnote w:type="continuationSeparator" w:id="0">
    <w:p w:rsidR="00320B42" w:rsidRDefault="0032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D9" w:rsidRDefault="006E0CD9" w:rsidP="00392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6E0CD9" w:rsidRDefault="006E0CD9" w:rsidP="00FC67A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D9" w:rsidRDefault="006E0CD9">
    <w:pPr>
      <w:pStyle w:val="a6"/>
      <w:framePr w:wrap="auto" w:vAnchor="text" w:hAnchor="margin" w:xAlign="center" w:y="1"/>
      <w:rPr>
        <w:rStyle w:val="a8"/>
      </w:rPr>
    </w:pPr>
  </w:p>
  <w:p w:rsidR="006E0CD9" w:rsidRDefault="006E0CD9">
    <w:pPr>
      <w:pStyle w:val="a6"/>
      <w:jc w:val="center"/>
    </w:pPr>
  </w:p>
  <w:p w:rsidR="006E0CD9" w:rsidRDefault="006E0C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D9" w:rsidRDefault="006E0C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6E0CD9" w:rsidRDefault="006E0CD9">
    <w:pPr>
      <w:pStyle w:val="a6"/>
      <w:ind w:right="360"/>
    </w:pPr>
  </w:p>
  <w:p w:rsidR="006E0CD9" w:rsidRDefault="006E0CD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062525"/>
      <w:docPartObj>
        <w:docPartGallery w:val="Page Numbers (Bottom of Page)"/>
        <w:docPartUnique/>
      </w:docPartObj>
    </w:sdtPr>
    <w:sdtEndPr/>
    <w:sdtContent>
      <w:p w:rsidR="006E0CD9" w:rsidRDefault="006E0C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22">
          <w:rPr>
            <w:noProof/>
          </w:rPr>
          <w:t>5</w:t>
        </w:r>
        <w:r>
          <w:fldChar w:fldCharType="end"/>
        </w:r>
      </w:p>
    </w:sdtContent>
  </w:sdt>
  <w:p w:rsidR="006E0CD9" w:rsidRDefault="006E0CD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635716"/>
      <w:docPartObj>
        <w:docPartGallery w:val="Page Numbers (Bottom of Page)"/>
        <w:docPartUnique/>
      </w:docPartObj>
    </w:sdtPr>
    <w:sdtEndPr/>
    <w:sdtContent>
      <w:p w:rsidR="006E0CD9" w:rsidRDefault="006E0C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22">
          <w:rPr>
            <w:noProof/>
          </w:rPr>
          <w:t>1</w:t>
        </w:r>
        <w:r>
          <w:fldChar w:fldCharType="end"/>
        </w:r>
      </w:p>
    </w:sdtContent>
  </w:sdt>
  <w:p w:rsidR="006E0CD9" w:rsidRDefault="006E0C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42" w:rsidRDefault="00320B42">
      <w:r>
        <w:separator/>
      </w:r>
    </w:p>
  </w:footnote>
  <w:footnote w:type="continuationSeparator" w:id="0">
    <w:p w:rsidR="00320B42" w:rsidRDefault="0032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68BCC0"/>
    <w:lvl w:ilvl="0">
      <w:numFmt w:val="decimal"/>
      <w:lvlText w:val="*"/>
      <w:lvlJc w:val="left"/>
    </w:lvl>
  </w:abstractNum>
  <w:abstractNum w:abstractNumId="1">
    <w:nsid w:val="027D2BCA"/>
    <w:multiLevelType w:val="hybridMultilevel"/>
    <w:tmpl w:val="35567CD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00673"/>
    <w:multiLevelType w:val="hybridMultilevel"/>
    <w:tmpl w:val="1A2C4FEC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F43"/>
    <w:multiLevelType w:val="hybridMultilevel"/>
    <w:tmpl w:val="AEAC9E40"/>
    <w:lvl w:ilvl="0" w:tplc="059CB4FC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C7A1F"/>
    <w:multiLevelType w:val="hybridMultilevel"/>
    <w:tmpl w:val="9A4E3D3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226FD"/>
    <w:multiLevelType w:val="hybridMultilevel"/>
    <w:tmpl w:val="C16E3ED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0E53B9"/>
    <w:multiLevelType w:val="hybridMultilevel"/>
    <w:tmpl w:val="56EAB89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2028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1F6A6BFF"/>
    <w:multiLevelType w:val="hybridMultilevel"/>
    <w:tmpl w:val="AA02B11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92043"/>
    <w:multiLevelType w:val="hybridMultilevel"/>
    <w:tmpl w:val="DB4C9E7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22B8C"/>
    <w:multiLevelType w:val="hybridMultilevel"/>
    <w:tmpl w:val="9452A98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C34BEC"/>
    <w:multiLevelType w:val="hybridMultilevel"/>
    <w:tmpl w:val="D8F4BF7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D74F5"/>
    <w:multiLevelType w:val="hybridMultilevel"/>
    <w:tmpl w:val="413AC4DE"/>
    <w:lvl w:ilvl="0" w:tplc="5C361A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3908206C"/>
    <w:multiLevelType w:val="hybridMultilevel"/>
    <w:tmpl w:val="E55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2540A"/>
    <w:multiLevelType w:val="hybridMultilevel"/>
    <w:tmpl w:val="A9A8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A6F14"/>
    <w:multiLevelType w:val="hybridMultilevel"/>
    <w:tmpl w:val="1E54CCA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C659B"/>
    <w:multiLevelType w:val="multilevel"/>
    <w:tmpl w:val="671AD77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941D35"/>
    <w:multiLevelType w:val="hybridMultilevel"/>
    <w:tmpl w:val="7D70A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9231184"/>
    <w:multiLevelType w:val="hybridMultilevel"/>
    <w:tmpl w:val="6034309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775936"/>
    <w:multiLevelType w:val="hybridMultilevel"/>
    <w:tmpl w:val="671AD774"/>
    <w:lvl w:ilvl="0" w:tplc="CC1CD8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394D30"/>
    <w:multiLevelType w:val="hybridMultilevel"/>
    <w:tmpl w:val="F112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13F96"/>
    <w:multiLevelType w:val="hybridMultilevel"/>
    <w:tmpl w:val="395A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E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0C2893"/>
    <w:multiLevelType w:val="hybridMultilevel"/>
    <w:tmpl w:val="14D0B6EA"/>
    <w:lvl w:ilvl="0" w:tplc="D9A2B584">
      <w:numFmt w:val="bullet"/>
      <w:lvlText w:val="-"/>
      <w:lvlJc w:val="left"/>
      <w:pPr>
        <w:tabs>
          <w:tab w:val="num" w:pos="1932"/>
        </w:tabs>
        <w:ind w:left="1932" w:hanging="12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E65881"/>
    <w:multiLevelType w:val="hybridMultilevel"/>
    <w:tmpl w:val="157C972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A35E5"/>
    <w:multiLevelType w:val="hybridMultilevel"/>
    <w:tmpl w:val="068EE4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97122"/>
    <w:multiLevelType w:val="hybridMultilevel"/>
    <w:tmpl w:val="054A2EE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B196704"/>
    <w:multiLevelType w:val="hybridMultilevel"/>
    <w:tmpl w:val="8CF897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5E0375"/>
    <w:multiLevelType w:val="hybridMultilevel"/>
    <w:tmpl w:val="B38C9D2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F293CAD"/>
    <w:multiLevelType w:val="hybridMultilevel"/>
    <w:tmpl w:val="050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25D45"/>
    <w:multiLevelType w:val="hybridMultilevel"/>
    <w:tmpl w:val="8D568FC2"/>
    <w:lvl w:ilvl="0" w:tplc="50924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14190"/>
    <w:multiLevelType w:val="hybridMultilevel"/>
    <w:tmpl w:val="E6480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E688A"/>
    <w:multiLevelType w:val="hybridMultilevel"/>
    <w:tmpl w:val="70CCC93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2366E8"/>
    <w:multiLevelType w:val="hybridMultilevel"/>
    <w:tmpl w:val="3734586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9" w:hanging="283"/>
        </w:pPr>
        <w:rPr>
          <w:rFonts w:ascii="Symbol" w:hAnsi="Symbol" w:cs="Symbol" w:hint="default"/>
        </w:rPr>
      </w:lvl>
    </w:lvlOverride>
  </w:num>
  <w:num w:numId="4">
    <w:abstractNumId w:val="22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7">
    <w:abstractNumId w:val="12"/>
  </w:num>
  <w:num w:numId="8">
    <w:abstractNumId w:val="20"/>
  </w:num>
  <w:num w:numId="9">
    <w:abstractNumId w:val="29"/>
  </w:num>
  <w:num w:numId="10">
    <w:abstractNumId w:val="25"/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8"/>
  </w:num>
  <w:num w:numId="14">
    <w:abstractNumId w:val="15"/>
  </w:num>
  <w:num w:numId="15">
    <w:abstractNumId w:val="28"/>
  </w:num>
  <w:num w:numId="16">
    <w:abstractNumId w:val="5"/>
  </w:num>
  <w:num w:numId="17">
    <w:abstractNumId w:val="26"/>
  </w:num>
  <w:num w:numId="18">
    <w:abstractNumId w:val="17"/>
  </w:num>
  <w:num w:numId="19">
    <w:abstractNumId w:val="32"/>
  </w:num>
  <w:num w:numId="20">
    <w:abstractNumId w:val="33"/>
  </w:num>
  <w:num w:numId="21">
    <w:abstractNumId w:val="1"/>
  </w:num>
  <w:num w:numId="22">
    <w:abstractNumId w:val="19"/>
  </w:num>
  <w:num w:numId="23">
    <w:abstractNumId w:val="11"/>
  </w:num>
  <w:num w:numId="24">
    <w:abstractNumId w:val="4"/>
  </w:num>
  <w:num w:numId="25">
    <w:abstractNumId w:val="9"/>
  </w:num>
  <w:num w:numId="26">
    <w:abstractNumId w:val="16"/>
  </w:num>
  <w:num w:numId="27">
    <w:abstractNumId w:val="10"/>
  </w:num>
  <w:num w:numId="28">
    <w:abstractNumId w:val="24"/>
  </w:num>
  <w:num w:numId="29">
    <w:abstractNumId w:val="8"/>
  </w:num>
  <w:num w:numId="30">
    <w:abstractNumId w:val="2"/>
  </w:num>
  <w:num w:numId="31">
    <w:abstractNumId w:val="6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3"/>
  </w:num>
  <w:num w:numId="36">
    <w:abstractNumId w:val="27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AD"/>
    <w:rsid w:val="00001ABC"/>
    <w:rsid w:val="00003203"/>
    <w:rsid w:val="0000423E"/>
    <w:rsid w:val="00005203"/>
    <w:rsid w:val="000073EA"/>
    <w:rsid w:val="00007950"/>
    <w:rsid w:val="00011CE1"/>
    <w:rsid w:val="00014AFE"/>
    <w:rsid w:val="00015EAC"/>
    <w:rsid w:val="00017057"/>
    <w:rsid w:val="00017E62"/>
    <w:rsid w:val="00021ABC"/>
    <w:rsid w:val="00021C86"/>
    <w:rsid w:val="0002401D"/>
    <w:rsid w:val="000253BC"/>
    <w:rsid w:val="00027BA4"/>
    <w:rsid w:val="00031336"/>
    <w:rsid w:val="00032442"/>
    <w:rsid w:val="000340C3"/>
    <w:rsid w:val="000349F5"/>
    <w:rsid w:val="00035210"/>
    <w:rsid w:val="00042608"/>
    <w:rsid w:val="0005094D"/>
    <w:rsid w:val="00051965"/>
    <w:rsid w:val="00053D12"/>
    <w:rsid w:val="000562D4"/>
    <w:rsid w:val="00057185"/>
    <w:rsid w:val="00057308"/>
    <w:rsid w:val="00062D72"/>
    <w:rsid w:val="00063672"/>
    <w:rsid w:val="00064460"/>
    <w:rsid w:val="00067E02"/>
    <w:rsid w:val="000700F7"/>
    <w:rsid w:val="00071A65"/>
    <w:rsid w:val="00074CAE"/>
    <w:rsid w:val="000755EA"/>
    <w:rsid w:val="00075C1E"/>
    <w:rsid w:val="00076ADD"/>
    <w:rsid w:val="00077430"/>
    <w:rsid w:val="000804BD"/>
    <w:rsid w:val="0008142A"/>
    <w:rsid w:val="00081C63"/>
    <w:rsid w:val="00082BC4"/>
    <w:rsid w:val="00083543"/>
    <w:rsid w:val="00087A56"/>
    <w:rsid w:val="00090F4C"/>
    <w:rsid w:val="00091C0F"/>
    <w:rsid w:val="000930F9"/>
    <w:rsid w:val="00094184"/>
    <w:rsid w:val="00094AE1"/>
    <w:rsid w:val="00097DB1"/>
    <w:rsid w:val="000A3F9A"/>
    <w:rsid w:val="000A4F70"/>
    <w:rsid w:val="000A50CD"/>
    <w:rsid w:val="000A74A8"/>
    <w:rsid w:val="000A770F"/>
    <w:rsid w:val="000B2F4F"/>
    <w:rsid w:val="000B46D5"/>
    <w:rsid w:val="000C00E2"/>
    <w:rsid w:val="000C011D"/>
    <w:rsid w:val="000C250F"/>
    <w:rsid w:val="000C6C6F"/>
    <w:rsid w:val="000C7804"/>
    <w:rsid w:val="000D0C5B"/>
    <w:rsid w:val="000D1E22"/>
    <w:rsid w:val="000E4DBB"/>
    <w:rsid w:val="000E5849"/>
    <w:rsid w:val="000E6A09"/>
    <w:rsid w:val="000F04FB"/>
    <w:rsid w:val="000F05AD"/>
    <w:rsid w:val="000F0C67"/>
    <w:rsid w:val="000F407A"/>
    <w:rsid w:val="000F4640"/>
    <w:rsid w:val="000F6221"/>
    <w:rsid w:val="00105A09"/>
    <w:rsid w:val="001075EF"/>
    <w:rsid w:val="00110AED"/>
    <w:rsid w:val="00111EA6"/>
    <w:rsid w:val="00114357"/>
    <w:rsid w:val="001228FF"/>
    <w:rsid w:val="00130136"/>
    <w:rsid w:val="00132233"/>
    <w:rsid w:val="00132DD6"/>
    <w:rsid w:val="0013447A"/>
    <w:rsid w:val="001364F8"/>
    <w:rsid w:val="00142D0E"/>
    <w:rsid w:val="001539A8"/>
    <w:rsid w:val="00153AC6"/>
    <w:rsid w:val="00154706"/>
    <w:rsid w:val="001548CF"/>
    <w:rsid w:val="00157F4B"/>
    <w:rsid w:val="00161315"/>
    <w:rsid w:val="00166758"/>
    <w:rsid w:val="00167D11"/>
    <w:rsid w:val="00175703"/>
    <w:rsid w:val="0018312A"/>
    <w:rsid w:val="00192CFF"/>
    <w:rsid w:val="00193C6C"/>
    <w:rsid w:val="00193C7D"/>
    <w:rsid w:val="001946D3"/>
    <w:rsid w:val="0019688B"/>
    <w:rsid w:val="00196A76"/>
    <w:rsid w:val="001A0F69"/>
    <w:rsid w:val="001A3AAE"/>
    <w:rsid w:val="001A6AD2"/>
    <w:rsid w:val="001A7802"/>
    <w:rsid w:val="001B2B30"/>
    <w:rsid w:val="001B3232"/>
    <w:rsid w:val="001B32A7"/>
    <w:rsid w:val="001C460A"/>
    <w:rsid w:val="001C5FF1"/>
    <w:rsid w:val="001C69E1"/>
    <w:rsid w:val="001C6E4F"/>
    <w:rsid w:val="001D4790"/>
    <w:rsid w:val="001D4825"/>
    <w:rsid w:val="001D6A99"/>
    <w:rsid w:val="001D6D70"/>
    <w:rsid w:val="001D7D52"/>
    <w:rsid w:val="001E149E"/>
    <w:rsid w:val="001E4570"/>
    <w:rsid w:val="001E60E5"/>
    <w:rsid w:val="001E7222"/>
    <w:rsid w:val="001F0741"/>
    <w:rsid w:val="001F19CB"/>
    <w:rsid w:val="001F20C5"/>
    <w:rsid w:val="001F4778"/>
    <w:rsid w:val="001F65F5"/>
    <w:rsid w:val="001F6776"/>
    <w:rsid w:val="001F6D02"/>
    <w:rsid w:val="001F7A42"/>
    <w:rsid w:val="001F7F5D"/>
    <w:rsid w:val="00200001"/>
    <w:rsid w:val="00202669"/>
    <w:rsid w:val="00202A98"/>
    <w:rsid w:val="00204570"/>
    <w:rsid w:val="002049F5"/>
    <w:rsid w:val="00207E86"/>
    <w:rsid w:val="00212725"/>
    <w:rsid w:val="0021287B"/>
    <w:rsid w:val="002128E8"/>
    <w:rsid w:val="00212A87"/>
    <w:rsid w:val="002135AE"/>
    <w:rsid w:val="00214752"/>
    <w:rsid w:val="002149E8"/>
    <w:rsid w:val="00214B29"/>
    <w:rsid w:val="0021713B"/>
    <w:rsid w:val="0023224C"/>
    <w:rsid w:val="00233345"/>
    <w:rsid w:val="002377E3"/>
    <w:rsid w:val="00245F1B"/>
    <w:rsid w:val="002466D0"/>
    <w:rsid w:val="00256F9B"/>
    <w:rsid w:val="002712A3"/>
    <w:rsid w:val="00271D9F"/>
    <w:rsid w:val="00273DB1"/>
    <w:rsid w:val="00274C07"/>
    <w:rsid w:val="00275A43"/>
    <w:rsid w:val="0027602D"/>
    <w:rsid w:val="0027745A"/>
    <w:rsid w:val="002849E9"/>
    <w:rsid w:val="00285684"/>
    <w:rsid w:val="00285A9B"/>
    <w:rsid w:val="00285E7F"/>
    <w:rsid w:val="00290019"/>
    <w:rsid w:val="00290299"/>
    <w:rsid w:val="00291444"/>
    <w:rsid w:val="00293ECC"/>
    <w:rsid w:val="002A0521"/>
    <w:rsid w:val="002A1CC9"/>
    <w:rsid w:val="002A1DE3"/>
    <w:rsid w:val="002A353E"/>
    <w:rsid w:val="002B0A24"/>
    <w:rsid w:val="002B1604"/>
    <w:rsid w:val="002B1CFC"/>
    <w:rsid w:val="002C1E1B"/>
    <w:rsid w:val="002C2467"/>
    <w:rsid w:val="002C24E4"/>
    <w:rsid w:val="002C37B2"/>
    <w:rsid w:val="002C57BA"/>
    <w:rsid w:val="002D1DDF"/>
    <w:rsid w:val="002D3886"/>
    <w:rsid w:val="002D4278"/>
    <w:rsid w:val="002D519D"/>
    <w:rsid w:val="002D6E0E"/>
    <w:rsid w:val="002D7723"/>
    <w:rsid w:val="002E3AC3"/>
    <w:rsid w:val="002E595D"/>
    <w:rsid w:val="002E69D0"/>
    <w:rsid w:val="002E71EA"/>
    <w:rsid w:val="002F1FFF"/>
    <w:rsid w:val="002F2036"/>
    <w:rsid w:val="002F229C"/>
    <w:rsid w:val="002F5470"/>
    <w:rsid w:val="002F6475"/>
    <w:rsid w:val="002F6B98"/>
    <w:rsid w:val="002F7803"/>
    <w:rsid w:val="00301804"/>
    <w:rsid w:val="003039D4"/>
    <w:rsid w:val="00303E8D"/>
    <w:rsid w:val="003042AD"/>
    <w:rsid w:val="00305991"/>
    <w:rsid w:val="003061D9"/>
    <w:rsid w:val="00310E85"/>
    <w:rsid w:val="00311361"/>
    <w:rsid w:val="00311FD6"/>
    <w:rsid w:val="003142BD"/>
    <w:rsid w:val="00314C46"/>
    <w:rsid w:val="00317C47"/>
    <w:rsid w:val="0032019C"/>
    <w:rsid w:val="00320B42"/>
    <w:rsid w:val="00321107"/>
    <w:rsid w:val="003218DD"/>
    <w:rsid w:val="00322666"/>
    <w:rsid w:val="00322A9F"/>
    <w:rsid w:val="003238E1"/>
    <w:rsid w:val="0032406C"/>
    <w:rsid w:val="00324861"/>
    <w:rsid w:val="00330B39"/>
    <w:rsid w:val="00333B26"/>
    <w:rsid w:val="003353BD"/>
    <w:rsid w:val="003355C9"/>
    <w:rsid w:val="00340CA0"/>
    <w:rsid w:val="003466BB"/>
    <w:rsid w:val="0035182F"/>
    <w:rsid w:val="00355127"/>
    <w:rsid w:val="003564CE"/>
    <w:rsid w:val="00362E2D"/>
    <w:rsid w:val="003655D9"/>
    <w:rsid w:val="00367B42"/>
    <w:rsid w:val="00370ADA"/>
    <w:rsid w:val="003726A2"/>
    <w:rsid w:val="00373E59"/>
    <w:rsid w:val="003753BE"/>
    <w:rsid w:val="0037620E"/>
    <w:rsid w:val="003847BE"/>
    <w:rsid w:val="00392A57"/>
    <w:rsid w:val="0039305E"/>
    <w:rsid w:val="003943F8"/>
    <w:rsid w:val="00396581"/>
    <w:rsid w:val="00397F03"/>
    <w:rsid w:val="003A133C"/>
    <w:rsid w:val="003A62D5"/>
    <w:rsid w:val="003A7D0E"/>
    <w:rsid w:val="003B07D1"/>
    <w:rsid w:val="003B49E0"/>
    <w:rsid w:val="003B68CB"/>
    <w:rsid w:val="003C1CB9"/>
    <w:rsid w:val="003C25A8"/>
    <w:rsid w:val="003C6D04"/>
    <w:rsid w:val="003C77F9"/>
    <w:rsid w:val="003C78AC"/>
    <w:rsid w:val="003D0DBA"/>
    <w:rsid w:val="003D4220"/>
    <w:rsid w:val="003D45E0"/>
    <w:rsid w:val="003D668F"/>
    <w:rsid w:val="003D7239"/>
    <w:rsid w:val="003D72DA"/>
    <w:rsid w:val="003D7B28"/>
    <w:rsid w:val="003E1F55"/>
    <w:rsid w:val="003E568B"/>
    <w:rsid w:val="003E6185"/>
    <w:rsid w:val="003E6526"/>
    <w:rsid w:val="003E70FA"/>
    <w:rsid w:val="003F02EC"/>
    <w:rsid w:val="003F02F3"/>
    <w:rsid w:val="003F1336"/>
    <w:rsid w:val="003F1EEB"/>
    <w:rsid w:val="003F429A"/>
    <w:rsid w:val="003F6C1F"/>
    <w:rsid w:val="003F7915"/>
    <w:rsid w:val="0040018F"/>
    <w:rsid w:val="004008A6"/>
    <w:rsid w:val="00400BE8"/>
    <w:rsid w:val="00401917"/>
    <w:rsid w:val="00402618"/>
    <w:rsid w:val="00403F9F"/>
    <w:rsid w:val="004058E3"/>
    <w:rsid w:val="0040766C"/>
    <w:rsid w:val="00412D4E"/>
    <w:rsid w:val="00415E32"/>
    <w:rsid w:val="00416670"/>
    <w:rsid w:val="004170EC"/>
    <w:rsid w:val="00420124"/>
    <w:rsid w:val="0042038B"/>
    <w:rsid w:val="004213E3"/>
    <w:rsid w:val="004216C7"/>
    <w:rsid w:val="00421ADB"/>
    <w:rsid w:val="00423109"/>
    <w:rsid w:val="00425078"/>
    <w:rsid w:val="00431F67"/>
    <w:rsid w:val="00435F6E"/>
    <w:rsid w:val="0043655E"/>
    <w:rsid w:val="0043764C"/>
    <w:rsid w:val="004410F9"/>
    <w:rsid w:val="004449F5"/>
    <w:rsid w:val="00444A53"/>
    <w:rsid w:val="00444BDD"/>
    <w:rsid w:val="00446918"/>
    <w:rsid w:val="004477C0"/>
    <w:rsid w:val="00450A83"/>
    <w:rsid w:val="00453D11"/>
    <w:rsid w:val="00454536"/>
    <w:rsid w:val="00455BBA"/>
    <w:rsid w:val="0045796A"/>
    <w:rsid w:val="004619F2"/>
    <w:rsid w:val="00462AE3"/>
    <w:rsid w:val="00470BB3"/>
    <w:rsid w:val="00471D39"/>
    <w:rsid w:val="00473641"/>
    <w:rsid w:val="00475411"/>
    <w:rsid w:val="004759E8"/>
    <w:rsid w:val="004771BB"/>
    <w:rsid w:val="00483437"/>
    <w:rsid w:val="00487A1D"/>
    <w:rsid w:val="004A0D00"/>
    <w:rsid w:val="004A2D05"/>
    <w:rsid w:val="004A791B"/>
    <w:rsid w:val="004B098E"/>
    <w:rsid w:val="004B3FF6"/>
    <w:rsid w:val="004C3F39"/>
    <w:rsid w:val="004D116D"/>
    <w:rsid w:val="004D1777"/>
    <w:rsid w:val="004D1F9D"/>
    <w:rsid w:val="004D352A"/>
    <w:rsid w:val="004D3D48"/>
    <w:rsid w:val="004E2C14"/>
    <w:rsid w:val="004E49DC"/>
    <w:rsid w:val="004F1529"/>
    <w:rsid w:val="004F1BEF"/>
    <w:rsid w:val="004F22C7"/>
    <w:rsid w:val="004F7E5B"/>
    <w:rsid w:val="00500182"/>
    <w:rsid w:val="00504DF2"/>
    <w:rsid w:val="005050A2"/>
    <w:rsid w:val="0050676D"/>
    <w:rsid w:val="00506C44"/>
    <w:rsid w:val="00510B04"/>
    <w:rsid w:val="00510E3A"/>
    <w:rsid w:val="00512376"/>
    <w:rsid w:val="0051795E"/>
    <w:rsid w:val="00521F98"/>
    <w:rsid w:val="00524BCF"/>
    <w:rsid w:val="00525D5C"/>
    <w:rsid w:val="00525F65"/>
    <w:rsid w:val="0053167A"/>
    <w:rsid w:val="00533AE1"/>
    <w:rsid w:val="00533D61"/>
    <w:rsid w:val="005349BF"/>
    <w:rsid w:val="0054315F"/>
    <w:rsid w:val="00544F91"/>
    <w:rsid w:val="005457FD"/>
    <w:rsid w:val="00545E85"/>
    <w:rsid w:val="00545EA6"/>
    <w:rsid w:val="00546FD9"/>
    <w:rsid w:val="0055662C"/>
    <w:rsid w:val="00556C6D"/>
    <w:rsid w:val="00560CE8"/>
    <w:rsid w:val="00560E1C"/>
    <w:rsid w:val="00573FBE"/>
    <w:rsid w:val="005754F7"/>
    <w:rsid w:val="00577716"/>
    <w:rsid w:val="00582C3C"/>
    <w:rsid w:val="0058381C"/>
    <w:rsid w:val="00583FE3"/>
    <w:rsid w:val="00587CF7"/>
    <w:rsid w:val="00590968"/>
    <w:rsid w:val="005967D8"/>
    <w:rsid w:val="005A04C8"/>
    <w:rsid w:val="005A1E72"/>
    <w:rsid w:val="005A43AB"/>
    <w:rsid w:val="005A5009"/>
    <w:rsid w:val="005A5215"/>
    <w:rsid w:val="005A7BE1"/>
    <w:rsid w:val="005B2394"/>
    <w:rsid w:val="005B50EF"/>
    <w:rsid w:val="005C22A2"/>
    <w:rsid w:val="005D0287"/>
    <w:rsid w:val="005D0951"/>
    <w:rsid w:val="005D2DA9"/>
    <w:rsid w:val="005D5778"/>
    <w:rsid w:val="005D5F5E"/>
    <w:rsid w:val="005D7C94"/>
    <w:rsid w:val="005E01F6"/>
    <w:rsid w:val="005E1980"/>
    <w:rsid w:val="005E2313"/>
    <w:rsid w:val="005E30C8"/>
    <w:rsid w:val="005E3FFA"/>
    <w:rsid w:val="005E4B4F"/>
    <w:rsid w:val="005E646F"/>
    <w:rsid w:val="005F0978"/>
    <w:rsid w:val="005F1565"/>
    <w:rsid w:val="005F25EA"/>
    <w:rsid w:val="005F5394"/>
    <w:rsid w:val="005F6646"/>
    <w:rsid w:val="005F7485"/>
    <w:rsid w:val="00603EDA"/>
    <w:rsid w:val="0060468F"/>
    <w:rsid w:val="00604F6F"/>
    <w:rsid w:val="00611268"/>
    <w:rsid w:val="006146FF"/>
    <w:rsid w:val="0061471F"/>
    <w:rsid w:val="006154BF"/>
    <w:rsid w:val="00616607"/>
    <w:rsid w:val="0062126A"/>
    <w:rsid w:val="00624174"/>
    <w:rsid w:val="006252F2"/>
    <w:rsid w:val="006258DE"/>
    <w:rsid w:val="006342C7"/>
    <w:rsid w:val="0063547B"/>
    <w:rsid w:val="0064048E"/>
    <w:rsid w:val="006437AD"/>
    <w:rsid w:val="00646A11"/>
    <w:rsid w:val="006475B2"/>
    <w:rsid w:val="00647693"/>
    <w:rsid w:val="00650A71"/>
    <w:rsid w:val="00651AEE"/>
    <w:rsid w:val="006527CD"/>
    <w:rsid w:val="00655236"/>
    <w:rsid w:val="006578CA"/>
    <w:rsid w:val="006612C4"/>
    <w:rsid w:val="00661E1F"/>
    <w:rsid w:val="00664CEB"/>
    <w:rsid w:val="006665A4"/>
    <w:rsid w:val="006703E1"/>
    <w:rsid w:val="00671D4E"/>
    <w:rsid w:val="00672D35"/>
    <w:rsid w:val="00672F12"/>
    <w:rsid w:val="00673C5A"/>
    <w:rsid w:val="00674044"/>
    <w:rsid w:val="0067540C"/>
    <w:rsid w:val="0067577D"/>
    <w:rsid w:val="00677444"/>
    <w:rsid w:val="00677500"/>
    <w:rsid w:val="006828E2"/>
    <w:rsid w:val="006834D8"/>
    <w:rsid w:val="006846DC"/>
    <w:rsid w:val="0068491A"/>
    <w:rsid w:val="006849AA"/>
    <w:rsid w:val="006912A1"/>
    <w:rsid w:val="00691D83"/>
    <w:rsid w:val="00693506"/>
    <w:rsid w:val="006963EB"/>
    <w:rsid w:val="006A08AB"/>
    <w:rsid w:val="006A0E46"/>
    <w:rsid w:val="006A175B"/>
    <w:rsid w:val="006A2255"/>
    <w:rsid w:val="006A49DA"/>
    <w:rsid w:val="006A4A04"/>
    <w:rsid w:val="006A587D"/>
    <w:rsid w:val="006A79F1"/>
    <w:rsid w:val="006B002A"/>
    <w:rsid w:val="006B4242"/>
    <w:rsid w:val="006B4B41"/>
    <w:rsid w:val="006B61C7"/>
    <w:rsid w:val="006B7D71"/>
    <w:rsid w:val="006C0E49"/>
    <w:rsid w:val="006C0EFE"/>
    <w:rsid w:val="006C2DBB"/>
    <w:rsid w:val="006C3A97"/>
    <w:rsid w:val="006C420E"/>
    <w:rsid w:val="006D05CF"/>
    <w:rsid w:val="006D1F9C"/>
    <w:rsid w:val="006D2E13"/>
    <w:rsid w:val="006D4485"/>
    <w:rsid w:val="006D478C"/>
    <w:rsid w:val="006D5425"/>
    <w:rsid w:val="006E0CD9"/>
    <w:rsid w:val="006E29B4"/>
    <w:rsid w:val="006E337B"/>
    <w:rsid w:val="006E5F0E"/>
    <w:rsid w:val="006E5F47"/>
    <w:rsid w:val="006E6CD6"/>
    <w:rsid w:val="006E733D"/>
    <w:rsid w:val="006F4212"/>
    <w:rsid w:val="007139E8"/>
    <w:rsid w:val="00716091"/>
    <w:rsid w:val="0072168D"/>
    <w:rsid w:val="00730A14"/>
    <w:rsid w:val="00732A49"/>
    <w:rsid w:val="00732CAE"/>
    <w:rsid w:val="00733A88"/>
    <w:rsid w:val="00734CEC"/>
    <w:rsid w:val="00735454"/>
    <w:rsid w:val="00742F09"/>
    <w:rsid w:val="007445DB"/>
    <w:rsid w:val="00744D02"/>
    <w:rsid w:val="00745C4B"/>
    <w:rsid w:val="007470AE"/>
    <w:rsid w:val="00750C72"/>
    <w:rsid w:val="007520A3"/>
    <w:rsid w:val="00752BAD"/>
    <w:rsid w:val="007534D5"/>
    <w:rsid w:val="007570B0"/>
    <w:rsid w:val="007614AC"/>
    <w:rsid w:val="007615D3"/>
    <w:rsid w:val="00766E64"/>
    <w:rsid w:val="00770490"/>
    <w:rsid w:val="00770A75"/>
    <w:rsid w:val="007750E1"/>
    <w:rsid w:val="00775DB4"/>
    <w:rsid w:val="00780180"/>
    <w:rsid w:val="00783D53"/>
    <w:rsid w:val="0078448C"/>
    <w:rsid w:val="007848CD"/>
    <w:rsid w:val="00786FDA"/>
    <w:rsid w:val="007873B1"/>
    <w:rsid w:val="00790E62"/>
    <w:rsid w:val="007930F5"/>
    <w:rsid w:val="00796244"/>
    <w:rsid w:val="007A150E"/>
    <w:rsid w:val="007A571C"/>
    <w:rsid w:val="007A6471"/>
    <w:rsid w:val="007A6C43"/>
    <w:rsid w:val="007A6E90"/>
    <w:rsid w:val="007B047D"/>
    <w:rsid w:val="007B08E1"/>
    <w:rsid w:val="007B2979"/>
    <w:rsid w:val="007C1E2F"/>
    <w:rsid w:val="007C35C3"/>
    <w:rsid w:val="007C490D"/>
    <w:rsid w:val="007C5FD2"/>
    <w:rsid w:val="007C68A3"/>
    <w:rsid w:val="007D00B0"/>
    <w:rsid w:val="007D1E65"/>
    <w:rsid w:val="007D27F0"/>
    <w:rsid w:val="007D370B"/>
    <w:rsid w:val="007D5D04"/>
    <w:rsid w:val="007D66D5"/>
    <w:rsid w:val="007D6751"/>
    <w:rsid w:val="007D72E1"/>
    <w:rsid w:val="007D7471"/>
    <w:rsid w:val="007E10DD"/>
    <w:rsid w:val="007E147A"/>
    <w:rsid w:val="007E21FD"/>
    <w:rsid w:val="007E25AB"/>
    <w:rsid w:val="007E404C"/>
    <w:rsid w:val="007E66AB"/>
    <w:rsid w:val="007E7F98"/>
    <w:rsid w:val="007F522E"/>
    <w:rsid w:val="007F56F7"/>
    <w:rsid w:val="0080025D"/>
    <w:rsid w:val="00800580"/>
    <w:rsid w:val="008008B7"/>
    <w:rsid w:val="00800C66"/>
    <w:rsid w:val="00801785"/>
    <w:rsid w:val="00802062"/>
    <w:rsid w:val="0080327E"/>
    <w:rsid w:val="008051C5"/>
    <w:rsid w:val="00805E11"/>
    <w:rsid w:val="00805EE8"/>
    <w:rsid w:val="0081002A"/>
    <w:rsid w:val="00813CEE"/>
    <w:rsid w:val="00814107"/>
    <w:rsid w:val="00816419"/>
    <w:rsid w:val="008167AF"/>
    <w:rsid w:val="00825C73"/>
    <w:rsid w:val="00827252"/>
    <w:rsid w:val="00827D8F"/>
    <w:rsid w:val="00830357"/>
    <w:rsid w:val="0083058A"/>
    <w:rsid w:val="008336A1"/>
    <w:rsid w:val="00834145"/>
    <w:rsid w:val="0083499A"/>
    <w:rsid w:val="00835CED"/>
    <w:rsid w:val="0083785E"/>
    <w:rsid w:val="00842AF7"/>
    <w:rsid w:val="00843D72"/>
    <w:rsid w:val="00844182"/>
    <w:rsid w:val="00845898"/>
    <w:rsid w:val="00845D3F"/>
    <w:rsid w:val="008577B2"/>
    <w:rsid w:val="008622A9"/>
    <w:rsid w:val="00862EEC"/>
    <w:rsid w:val="0086306A"/>
    <w:rsid w:val="00867DAE"/>
    <w:rsid w:val="00870E1A"/>
    <w:rsid w:val="008710C4"/>
    <w:rsid w:val="008722D7"/>
    <w:rsid w:val="00872FD2"/>
    <w:rsid w:val="008745F9"/>
    <w:rsid w:val="00874B0E"/>
    <w:rsid w:val="008751FF"/>
    <w:rsid w:val="00875E93"/>
    <w:rsid w:val="00876353"/>
    <w:rsid w:val="00876736"/>
    <w:rsid w:val="0088040D"/>
    <w:rsid w:val="00880A82"/>
    <w:rsid w:val="00886A3E"/>
    <w:rsid w:val="008910C6"/>
    <w:rsid w:val="00893825"/>
    <w:rsid w:val="00894581"/>
    <w:rsid w:val="008952DA"/>
    <w:rsid w:val="00895993"/>
    <w:rsid w:val="00895F09"/>
    <w:rsid w:val="008968AC"/>
    <w:rsid w:val="008A2B4F"/>
    <w:rsid w:val="008A6AD0"/>
    <w:rsid w:val="008B04AB"/>
    <w:rsid w:val="008B37BF"/>
    <w:rsid w:val="008B4A19"/>
    <w:rsid w:val="008B54A7"/>
    <w:rsid w:val="008B552C"/>
    <w:rsid w:val="008B5C0A"/>
    <w:rsid w:val="008B6D55"/>
    <w:rsid w:val="008B7366"/>
    <w:rsid w:val="008B7417"/>
    <w:rsid w:val="008C3315"/>
    <w:rsid w:val="008C502E"/>
    <w:rsid w:val="008C7105"/>
    <w:rsid w:val="008D2EEC"/>
    <w:rsid w:val="008D3695"/>
    <w:rsid w:val="008D4184"/>
    <w:rsid w:val="008D4CC0"/>
    <w:rsid w:val="008E00DA"/>
    <w:rsid w:val="008E15C3"/>
    <w:rsid w:val="008E1C98"/>
    <w:rsid w:val="008E74DA"/>
    <w:rsid w:val="008F4D3D"/>
    <w:rsid w:val="008F6338"/>
    <w:rsid w:val="00900EB5"/>
    <w:rsid w:val="0090113E"/>
    <w:rsid w:val="009023C6"/>
    <w:rsid w:val="00902475"/>
    <w:rsid w:val="009040CE"/>
    <w:rsid w:val="00906B60"/>
    <w:rsid w:val="00907012"/>
    <w:rsid w:val="00911E93"/>
    <w:rsid w:val="0091320A"/>
    <w:rsid w:val="00913EBA"/>
    <w:rsid w:val="00913F7A"/>
    <w:rsid w:val="0091664C"/>
    <w:rsid w:val="009262D5"/>
    <w:rsid w:val="009271CE"/>
    <w:rsid w:val="00930EC9"/>
    <w:rsid w:val="00932090"/>
    <w:rsid w:val="00932B7D"/>
    <w:rsid w:val="00932F02"/>
    <w:rsid w:val="00936CC7"/>
    <w:rsid w:val="009419E8"/>
    <w:rsid w:val="00941CAD"/>
    <w:rsid w:val="0094362E"/>
    <w:rsid w:val="00945295"/>
    <w:rsid w:val="00945407"/>
    <w:rsid w:val="00946D63"/>
    <w:rsid w:val="00950259"/>
    <w:rsid w:val="00952629"/>
    <w:rsid w:val="009538AA"/>
    <w:rsid w:val="009540D0"/>
    <w:rsid w:val="009547CE"/>
    <w:rsid w:val="00956D15"/>
    <w:rsid w:val="0096026E"/>
    <w:rsid w:val="00960D8B"/>
    <w:rsid w:val="00961AC0"/>
    <w:rsid w:val="00962018"/>
    <w:rsid w:val="00963443"/>
    <w:rsid w:val="009637EF"/>
    <w:rsid w:val="009735A0"/>
    <w:rsid w:val="009736B3"/>
    <w:rsid w:val="0097428A"/>
    <w:rsid w:val="00974E28"/>
    <w:rsid w:val="009810DB"/>
    <w:rsid w:val="00982513"/>
    <w:rsid w:val="00985463"/>
    <w:rsid w:val="0098698D"/>
    <w:rsid w:val="00987D23"/>
    <w:rsid w:val="00990FFD"/>
    <w:rsid w:val="009919FC"/>
    <w:rsid w:val="009956AD"/>
    <w:rsid w:val="00995E24"/>
    <w:rsid w:val="00996FB0"/>
    <w:rsid w:val="009A0A1F"/>
    <w:rsid w:val="009A0E6A"/>
    <w:rsid w:val="009A1D02"/>
    <w:rsid w:val="009A6975"/>
    <w:rsid w:val="009A6EDE"/>
    <w:rsid w:val="009A7903"/>
    <w:rsid w:val="009B001B"/>
    <w:rsid w:val="009B2A61"/>
    <w:rsid w:val="009B2BA4"/>
    <w:rsid w:val="009B3A86"/>
    <w:rsid w:val="009C08DE"/>
    <w:rsid w:val="009C0D3A"/>
    <w:rsid w:val="009C54BC"/>
    <w:rsid w:val="009C59A1"/>
    <w:rsid w:val="009D1881"/>
    <w:rsid w:val="009D1E55"/>
    <w:rsid w:val="009D23AA"/>
    <w:rsid w:val="009D37CD"/>
    <w:rsid w:val="009D3A03"/>
    <w:rsid w:val="009D3D93"/>
    <w:rsid w:val="009D7D3B"/>
    <w:rsid w:val="009D7F77"/>
    <w:rsid w:val="009E0058"/>
    <w:rsid w:val="009E06BA"/>
    <w:rsid w:val="009E5431"/>
    <w:rsid w:val="009E57C0"/>
    <w:rsid w:val="009E5911"/>
    <w:rsid w:val="009E5BC3"/>
    <w:rsid w:val="009E6ADD"/>
    <w:rsid w:val="009E759C"/>
    <w:rsid w:val="009F1F93"/>
    <w:rsid w:val="009F204F"/>
    <w:rsid w:val="009F2259"/>
    <w:rsid w:val="009F518B"/>
    <w:rsid w:val="009F63CA"/>
    <w:rsid w:val="00A01210"/>
    <w:rsid w:val="00A02E41"/>
    <w:rsid w:val="00A0302D"/>
    <w:rsid w:val="00A03720"/>
    <w:rsid w:val="00A05510"/>
    <w:rsid w:val="00A05FAF"/>
    <w:rsid w:val="00A06BE6"/>
    <w:rsid w:val="00A07D3C"/>
    <w:rsid w:val="00A13B01"/>
    <w:rsid w:val="00A14BB7"/>
    <w:rsid w:val="00A2258E"/>
    <w:rsid w:val="00A23CAE"/>
    <w:rsid w:val="00A25BDE"/>
    <w:rsid w:val="00A2631B"/>
    <w:rsid w:val="00A266CF"/>
    <w:rsid w:val="00A266DE"/>
    <w:rsid w:val="00A30038"/>
    <w:rsid w:val="00A30797"/>
    <w:rsid w:val="00A30F60"/>
    <w:rsid w:val="00A316D2"/>
    <w:rsid w:val="00A344A0"/>
    <w:rsid w:val="00A34C41"/>
    <w:rsid w:val="00A4159D"/>
    <w:rsid w:val="00A459C0"/>
    <w:rsid w:val="00A47EB6"/>
    <w:rsid w:val="00A53B74"/>
    <w:rsid w:val="00A55D23"/>
    <w:rsid w:val="00A61CC0"/>
    <w:rsid w:val="00A62C9F"/>
    <w:rsid w:val="00A63078"/>
    <w:rsid w:val="00A65890"/>
    <w:rsid w:val="00A66AE5"/>
    <w:rsid w:val="00A6736B"/>
    <w:rsid w:val="00A67A47"/>
    <w:rsid w:val="00A67C04"/>
    <w:rsid w:val="00A751ED"/>
    <w:rsid w:val="00A75916"/>
    <w:rsid w:val="00A768D9"/>
    <w:rsid w:val="00A821BB"/>
    <w:rsid w:val="00A823E0"/>
    <w:rsid w:val="00A85852"/>
    <w:rsid w:val="00A867E1"/>
    <w:rsid w:val="00A87F42"/>
    <w:rsid w:val="00AA4D75"/>
    <w:rsid w:val="00AA5520"/>
    <w:rsid w:val="00AA6B2A"/>
    <w:rsid w:val="00AB006E"/>
    <w:rsid w:val="00AB1BCA"/>
    <w:rsid w:val="00AC2B7B"/>
    <w:rsid w:val="00AC4B6F"/>
    <w:rsid w:val="00AC5A2A"/>
    <w:rsid w:val="00AC60BB"/>
    <w:rsid w:val="00AD4956"/>
    <w:rsid w:val="00AD588F"/>
    <w:rsid w:val="00AE095F"/>
    <w:rsid w:val="00AE2136"/>
    <w:rsid w:val="00AE22B8"/>
    <w:rsid w:val="00AF424F"/>
    <w:rsid w:val="00AF5C63"/>
    <w:rsid w:val="00B02AC0"/>
    <w:rsid w:val="00B0450C"/>
    <w:rsid w:val="00B061C4"/>
    <w:rsid w:val="00B0730D"/>
    <w:rsid w:val="00B1517B"/>
    <w:rsid w:val="00B15ADB"/>
    <w:rsid w:val="00B20F10"/>
    <w:rsid w:val="00B2660D"/>
    <w:rsid w:val="00B303FB"/>
    <w:rsid w:val="00B421FD"/>
    <w:rsid w:val="00B4243F"/>
    <w:rsid w:val="00B42790"/>
    <w:rsid w:val="00B42A0B"/>
    <w:rsid w:val="00B448D9"/>
    <w:rsid w:val="00B45AC9"/>
    <w:rsid w:val="00B47133"/>
    <w:rsid w:val="00B51D00"/>
    <w:rsid w:val="00B544C1"/>
    <w:rsid w:val="00B5564B"/>
    <w:rsid w:val="00B55C2E"/>
    <w:rsid w:val="00B57E84"/>
    <w:rsid w:val="00B61058"/>
    <w:rsid w:val="00B6131E"/>
    <w:rsid w:val="00B7104B"/>
    <w:rsid w:val="00B73C76"/>
    <w:rsid w:val="00B745A5"/>
    <w:rsid w:val="00B749EB"/>
    <w:rsid w:val="00B7626A"/>
    <w:rsid w:val="00B77051"/>
    <w:rsid w:val="00B81586"/>
    <w:rsid w:val="00B823C7"/>
    <w:rsid w:val="00B83234"/>
    <w:rsid w:val="00B84643"/>
    <w:rsid w:val="00B85FC9"/>
    <w:rsid w:val="00B87B7B"/>
    <w:rsid w:val="00B9098C"/>
    <w:rsid w:val="00B93EDB"/>
    <w:rsid w:val="00B97979"/>
    <w:rsid w:val="00BA2F21"/>
    <w:rsid w:val="00BA5632"/>
    <w:rsid w:val="00BB1176"/>
    <w:rsid w:val="00BB26C2"/>
    <w:rsid w:val="00BB338C"/>
    <w:rsid w:val="00BB5949"/>
    <w:rsid w:val="00BB6604"/>
    <w:rsid w:val="00BB7D3F"/>
    <w:rsid w:val="00BC1BFF"/>
    <w:rsid w:val="00BC1C95"/>
    <w:rsid w:val="00BC35BB"/>
    <w:rsid w:val="00BC3D4A"/>
    <w:rsid w:val="00BC5090"/>
    <w:rsid w:val="00BC55FB"/>
    <w:rsid w:val="00BC565D"/>
    <w:rsid w:val="00BC649C"/>
    <w:rsid w:val="00BD087A"/>
    <w:rsid w:val="00BD0DD0"/>
    <w:rsid w:val="00BD0DD9"/>
    <w:rsid w:val="00BD1F70"/>
    <w:rsid w:val="00BD5AAB"/>
    <w:rsid w:val="00BE5FC2"/>
    <w:rsid w:val="00BE66B8"/>
    <w:rsid w:val="00BE6AD7"/>
    <w:rsid w:val="00BF074B"/>
    <w:rsid w:val="00BF3A9E"/>
    <w:rsid w:val="00BF5DBD"/>
    <w:rsid w:val="00C0285D"/>
    <w:rsid w:val="00C04085"/>
    <w:rsid w:val="00C0450E"/>
    <w:rsid w:val="00C05CA0"/>
    <w:rsid w:val="00C07499"/>
    <w:rsid w:val="00C101DC"/>
    <w:rsid w:val="00C103B4"/>
    <w:rsid w:val="00C11323"/>
    <w:rsid w:val="00C15174"/>
    <w:rsid w:val="00C1652B"/>
    <w:rsid w:val="00C1659A"/>
    <w:rsid w:val="00C16779"/>
    <w:rsid w:val="00C16C06"/>
    <w:rsid w:val="00C17F4E"/>
    <w:rsid w:val="00C23CAF"/>
    <w:rsid w:val="00C300B2"/>
    <w:rsid w:val="00C32932"/>
    <w:rsid w:val="00C3407B"/>
    <w:rsid w:val="00C40224"/>
    <w:rsid w:val="00C4196E"/>
    <w:rsid w:val="00C43711"/>
    <w:rsid w:val="00C437DF"/>
    <w:rsid w:val="00C443B6"/>
    <w:rsid w:val="00C44FD1"/>
    <w:rsid w:val="00C533C3"/>
    <w:rsid w:val="00C5492A"/>
    <w:rsid w:val="00C555FD"/>
    <w:rsid w:val="00C558B8"/>
    <w:rsid w:val="00C562A1"/>
    <w:rsid w:val="00C57091"/>
    <w:rsid w:val="00C64880"/>
    <w:rsid w:val="00C70934"/>
    <w:rsid w:val="00C72101"/>
    <w:rsid w:val="00C738B6"/>
    <w:rsid w:val="00C73A67"/>
    <w:rsid w:val="00C773D9"/>
    <w:rsid w:val="00C8073F"/>
    <w:rsid w:val="00C80969"/>
    <w:rsid w:val="00C80D86"/>
    <w:rsid w:val="00C84308"/>
    <w:rsid w:val="00C866B7"/>
    <w:rsid w:val="00C907F7"/>
    <w:rsid w:val="00C90887"/>
    <w:rsid w:val="00CA113B"/>
    <w:rsid w:val="00CA13D7"/>
    <w:rsid w:val="00CA1F77"/>
    <w:rsid w:val="00CA3B6C"/>
    <w:rsid w:val="00CA3FB2"/>
    <w:rsid w:val="00CA4244"/>
    <w:rsid w:val="00CA57EA"/>
    <w:rsid w:val="00CA6593"/>
    <w:rsid w:val="00CA718A"/>
    <w:rsid w:val="00CB08E7"/>
    <w:rsid w:val="00CB0B90"/>
    <w:rsid w:val="00CB1BFB"/>
    <w:rsid w:val="00CB3F30"/>
    <w:rsid w:val="00CC0A33"/>
    <w:rsid w:val="00CC1BA0"/>
    <w:rsid w:val="00CC2727"/>
    <w:rsid w:val="00CC64DA"/>
    <w:rsid w:val="00CC7576"/>
    <w:rsid w:val="00CD4952"/>
    <w:rsid w:val="00CD53F0"/>
    <w:rsid w:val="00CD5DB6"/>
    <w:rsid w:val="00CE31F3"/>
    <w:rsid w:val="00CE3F4A"/>
    <w:rsid w:val="00CE5BC3"/>
    <w:rsid w:val="00CF18D9"/>
    <w:rsid w:val="00CF78B6"/>
    <w:rsid w:val="00D01D6F"/>
    <w:rsid w:val="00D037D3"/>
    <w:rsid w:val="00D03AFC"/>
    <w:rsid w:val="00D0416C"/>
    <w:rsid w:val="00D04217"/>
    <w:rsid w:val="00D04EC4"/>
    <w:rsid w:val="00D065EB"/>
    <w:rsid w:val="00D0731B"/>
    <w:rsid w:val="00D07B8B"/>
    <w:rsid w:val="00D10F36"/>
    <w:rsid w:val="00D20179"/>
    <w:rsid w:val="00D25D56"/>
    <w:rsid w:val="00D3278F"/>
    <w:rsid w:val="00D372CD"/>
    <w:rsid w:val="00D4224C"/>
    <w:rsid w:val="00D43F95"/>
    <w:rsid w:val="00D50117"/>
    <w:rsid w:val="00D513DA"/>
    <w:rsid w:val="00D549DA"/>
    <w:rsid w:val="00D556C6"/>
    <w:rsid w:val="00D562DB"/>
    <w:rsid w:val="00D57326"/>
    <w:rsid w:val="00D57914"/>
    <w:rsid w:val="00D57E79"/>
    <w:rsid w:val="00D6021C"/>
    <w:rsid w:val="00D60BDF"/>
    <w:rsid w:val="00D626A5"/>
    <w:rsid w:val="00D62ADC"/>
    <w:rsid w:val="00D65A0E"/>
    <w:rsid w:val="00D65F6A"/>
    <w:rsid w:val="00D679F1"/>
    <w:rsid w:val="00D71C45"/>
    <w:rsid w:val="00D747E5"/>
    <w:rsid w:val="00D760ED"/>
    <w:rsid w:val="00D770F7"/>
    <w:rsid w:val="00D80D52"/>
    <w:rsid w:val="00D80F94"/>
    <w:rsid w:val="00D81559"/>
    <w:rsid w:val="00D81EE6"/>
    <w:rsid w:val="00D823CA"/>
    <w:rsid w:val="00D82DCC"/>
    <w:rsid w:val="00D8491D"/>
    <w:rsid w:val="00D85C94"/>
    <w:rsid w:val="00D85FC8"/>
    <w:rsid w:val="00D8644C"/>
    <w:rsid w:val="00D9125F"/>
    <w:rsid w:val="00D91C8F"/>
    <w:rsid w:val="00D92B56"/>
    <w:rsid w:val="00D94748"/>
    <w:rsid w:val="00D94DEC"/>
    <w:rsid w:val="00D95351"/>
    <w:rsid w:val="00D95EE0"/>
    <w:rsid w:val="00D96964"/>
    <w:rsid w:val="00DA0FD2"/>
    <w:rsid w:val="00DB592E"/>
    <w:rsid w:val="00DC1526"/>
    <w:rsid w:val="00DC18FF"/>
    <w:rsid w:val="00DC4E50"/>
    <w:rsid w:val="00DC51B5"/>
    <w:rsid w:val="00DC725E"/>
    <w:rsid w:val="00DD0E16"/>
    <w:rsid w:val="00DD16D0"/>
    <w:rsid w:val="00DD27D2"/>
    <w:rsid w:val="00DD3544"/>
    <w:rsid w:val="00DD502E"/>
    <w:rsid w:val="00DD5E8E"/>
    <w:rsid w:val="00DD6BAF"/>
    <w:rsid w:val="00DF2702"/>
    <w:rsid w:val="00DF4439"/>
    <w:rsid w:val="00DF51E5"/>
    <w:rsid w:val="00DF52F0"/>
    <w:rsid w:val="00E010FB"/>
    <w:rsid w:val="00E04524"/>
    <w:rsid w:val="00E05573"/>
    <w:rsid w:val="00E06D5B"/>
    <w:rsid w:val="00E06FC6"/>
    <w:rsid w:val="00E1400C"/>
    <w:rsid w:val="00E14240"/>
    <w:rsid w:val="00E16722"/>
    <w:rsid w:val="00E16CDC"/>
    <w:rsid w:val="00E2011A"/>
    <w:rsid w:val="00E3085F"/>
    <w:rsid w:val="00E31744"/>
    <w:rsid w:val="00E359AC"/>
    <w:rsid w:val="00E37C8F"/>
    <w:rsid w:val="00E40236"/>
    <w:rsid w:val="00E42027"/>
    <w:rsid w:val="00E4382A"/>
    <w:rsid w:val="00E4455A"/>
    <w:rsid w:val="00E44883"/>
    <w:rsid w:val="00E51398"/>
    <w:rsid w:val="00E52DB3"/>
    <w:rsid w:val="00E61F58"/>
    <w:rsid w:val="00E644CB"/>
    <w:rsid w:val="00E65715"/>
    <w:rsid w:val="00E65AEF"/>
    <w:rsid w:val="00E67CFB"/>
    <w:rsid w:val="00E7001E"/>
    <w:rsid w:val="00E7191D"/>
    <w:rsid w:val="00E72FE8"/>
    <w:rsid w:val="00E7350D"/>
    <w:rsid w:val="00E74AB8"/>
    <w:rsid w:val="00E81ECE"/>
    <w:rsid w:val="00E82050"/>
    <w:rsid w:val="00E822FA"/>
    <w:rsid w:val="00E84D3C"/>
    <w:rsid w:val="00E850E8"/>
    <w:rsid w:val="00E86856"/>
    <w:rsid w:val="00E94500"/>
    <w:rsid w:val="00E9465E"/>
    <w:rsid w:val="00E97DA8"/>
    <w:rsid w:val="00EA1750"/>
    <w:rsid w:val="00EA61C0"/>
    <w:rsid w:val="00EB53BD"/>
    <w:rsid w:val="00EC556D"/>
    <w:rsid w:val="00EC6898"/>
    <w:rsid w:val="00EC74DD"/>
    <w:rsid w:val="00ED46B7"/>
    <w:rsid w:val="00EE0FBF"/>
    <w:rsid w:val="00EE14FA"/>
    <w:rsid w:val="00EE43E6"/>
    <w:rsid w:val="00EE793A"/>
    <w:rsid w:val="00EF0BC4"/>
    <w:rsid w:val="00EF3799"/>
    <w:rsid w:val="00EF4152"/>
    <w:rsid w:val="00EF51A3"/>
    <w:rsid w:val="00EF51B9"/>
    <w:rsid w:val="00F01463"/>
    <w:rsid w:val="00F06369"/>
    <w:rsid w:val="00F06DCA"/>
    <w:rsid w:val="00F10741"/>
    <w:rsid w:val="00F113CC"/>
    <w:rsid w:val="00F1183E"/>
    <w:rsid w:val="00F13AE4"/>
    <w:rsid w:val="00F15B6D"/>
    <w:rsid w:val="00F17188"/>
    <w:rsid w:val="00F17B81"/>
    <w:rsid w:val="00F22B88"/>
    <w:rsid w:val="00F249D5"/>
    <w:rsid w:val="00F24C5F"/>
    <w:rsid w:val="00F24E8E"/>
    <w:rsid w:val="00F259BB"/>
    <w:rsid w:val="00F31E24"/>
    <w:rsid w:val="00F33946"/>
    <w:rsid w:val="00F35B1A"/>
    <w:rsid w:val="00F379B5"/>
    <w:rsid w:val="00F51FBF"/>
    <w:rsid w:val="00F531EA"/>
    <w:rsid w:val="00F53A01"/>
    <w:rsid w:val="00F549E8"/>
    <w:rsid w:val="00F5788B"/>
    <w:rsid w:val="00F71D6E"/>
    <w:rsid w:val="00F724D9"/>
    <w:rsid w:val="00F727E9"/>
    <w:rsid w:val="00F7280C"/>
    <w:rsid w:val="00F73FAD"/>
    <w:rsid w:val="00F77674"/>
    <w:rsid w:val="00F8031F"/>
    <w:rsid w:val="00F80F20"/>
    <w:rsid w:val="00F8233B"/>
    <w:rsid w:val="00F865B5"/>
    <w:rsid w:val="00F86823"/>
    <w:rsid w:val="00F9013A"/>
    <w:rsid w:val="00F91968"/>
    <w:rsid w:val="00F92A50"/>
    <w:rsid w:val="00F931F9"/>
    <w:rsid w:val="00F93A43"/>
    <w:rsid w:val="00F93B97"/>
    <w:rsid w:val="00F94785"/>
    <w:rsid w:val="00F94A42"/>
    <w:rsid w:val="00FA3740"/>
    <w:rsid w:val="00FA438B"/>
    <w:rsid w:val="00FA7CA6"/>
    <w:rsid w:val="00FA7EF7"/>
    <w:rsid w:val="00FB19E7"/>
    <w:rsid w:val="00FB1E9D"/>
    <w:rsid w:val="00FB2CC8"/>
    <w:rsid w:val="00FB379A"/>
    <w:rsid w:val="00FB594A"/>
    <w:rsid w:val="00FC1B0C"/>
    <w:rsid w:val="00FC3E96"/>
    <w:rsid w:val="00FC4997"/>
    <w:rsid w:val="00FC67AC"/>
    <w:rsid w:val="00FD1D6F"/>
    <w:rsid w:val="00FD6BEA"/>
    <w:rsid w:val="00FE06BD"/>
    <w:rsid w:val="00FE1575"/>
    <w:rsid w:val="00FE317F"/>
    <w:rsid w:val="00FE3382"/>
    <w:rsid w:val="00FE37D6"/>
    <w:rsid w:val="00FE6A21"/>
    <w:rsid w:val="00FF12E9"/>
    <w:rsid w:val="00FF17DF"/>
    <w:rsid w:val="00FF2B45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477B13E-C17A-41A7-A03E-BA0542BC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558B8"/>
    <w:pPr>
      <w:keepNext/>
      <w:jc w:val="center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qFormat/>
    <w:rsid w:val="00C558B8"/>
    <w:pPr>
      <w:keepNext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C558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558B8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558B8"/>
    <w:pPr>
      <w:keepNext/>
      <w:jc w:val="both"/>
      <w:outlineLvl w:val="4"/>
    </w:pPr>
    <w:rPr>
      <w:spacing w:val="60"/>
      <w:sz w:val="28"/>
      <w:szCs w:val="28"/>
    </w:rPr>
  </w:style>
  <w:style w:type="paragraph" w:styleId="6">
    <w:name w:val="heading 6"/>
    <w:basedOn w:val="a"/>
    <w:next w:val="a"/>
    <w:qFormat/>
    <w:rsid w:val="00C558B8"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C558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C558B8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C558B8"/>
    <w:pPr>
      <w:keepNext/>
      <w:jc w:val="center"/>
      <w:outlineLvl w:val="8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58B8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C558B8"/>
    <w:pPr>
      <w:framePr w:w="3521" w:h="3457" w:hSpace="180" w:wrap="auto" w:vAnchor="text" w:hAnchor="page" w:x="7281" w:y="38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right"/>
    </w:pPr>
    <w:rPr>
      <w:b/>
      <w:bCs/>
      <w:i/>
      <w:iCs/>
    </w:rPr>
  </w:style>
  <w:style w:type="paragraph" w:styleId="a5">
    <w:name w:val="Body Text Indent"/>
    <w:basedOn w:val="a"/>
    <w:rsid w:val="00C558B8"/>
    <w:pPr>
      <w:jc w:val="center"/>
    </w:pPr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rsid w:val="00C558B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58B8"/>
  </w:style>
  <w:style w:type="paragraph" w:styleId="30">
    <w:name w:val="Body Text 3"/>
    <w:basedOn w:val="a"/>
    <w:rsid w:val="00C558B8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558B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558B8"/>
    <w:pPr>
      <w:ind w:firstLine="720"/>
      <w:jc w:val="both"/>
    </w:pPr>
    <w:rPr>
      <w:i/>
      <w:iCs/>
      <w:sz w:val="24"/>
      <w:szCs w:val="24"/>
    </w:rPr>
  </w:style>
  <w:style w:type="paragraph" w:styleId="31">
    <w:name w:val="Body Text Indent 3"/>
    <w:basedOn w:val="a"/>
    <w:rsid w:val="00C558B8"/>
    <w:pPr>
      <w:ind w:firstLine="720"/>
      <w:jc w:val="center"/>
    </w:pPr>
    <w:rPr>
      <w:b/>
      <w:bCs/>
      <w:sz w:val="28"/>
      <w:szCs w:val="28"/>
    </w:rPr>
  </w:style>
  <w:style w:type="paragraph" w:styleId="ab">
    <w:name w:val="Title"/>
    <w:basedOn w:val="a"/>
    <w:qFormat/>
    <w:rsid w:val="00C558B8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</w:rPr>
  </w:style>
  <w:style w:type="table" w:styleId="ac">
    <w:name w:val="Table Grid"/>
    <w:basedOn w:val="a1"/>
    <w:rsid w:val="00245F1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"/>
    <w:basedOn w:val="a"/>
    <w:rsid w:val="00BB7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1">
    <w:name w:val="Знак1 Знак Знак Знак Знак Знак"/>
    <w:basedOn w:val="a"/>
    <w:rsid w:val="00C02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d">
    <w:name w:val="Знак Знак Знак Знак Знак"/>
    <w:basedOn w:val="a"/>
    <w:rsid w:val="00074CA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 Знак Знак"/>
    <w:basedOn w:val="a"/>
    <w:rsid w:val="00F118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rsid w:val="000A74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0">
    <w:name w:val="Знак1 Знак Знак Знак Знак Знак Знак Знак Знак Знак Знак Знак3"/>
    <w:basedOn w:val="a"/>
    <w:rsid w:val="000509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1">
    <w:name w:val="Знак1 Знак Знак Знак Знак Знак Знак Знак Знак Знак Знак Знак3"/>
    <w:basedOn w:val="a"/>
    <w:rsid w:val="00285E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C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 Знак"/>
    <w:basedOn w:val="a"/>
    <w:rsid w:val="00573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36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6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825C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5C73"/>
  </w:style>
  <w:style w:type="character" w:styleId="af1">
    <w:name w:val="Hyperlink"/>
    <w:uiPriority w:val="99"/>
    <w:semiHidden/>
    <w:unhideWhenUsed/>
    <w:rsid w:val="00825C7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25C73"/>
    <w:rPr>
      <w:color w:val="800080"/>
      <w:u w:val="single"/>
    </w:rPr>
  </w:style>
  <w:style w:type="paragraph" w:customStyle="1" w:styleId="xl63">
    <w:name w:val="xl63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5C7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0">
    <w:name w:val="xl70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1">
    <w:name w:val="xl71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825C73"/>
  </w:style>
  <w:style w:type="numbering" w:customStyle="1" w:styleId="23">
    <w:name w:val="Нет списка2"/>
    <w:next w:val="a2"/>
    <w:uiPriority w:val="99"/>
    <w:semiHidden/>
    <w:unhideWhenUsed/>
    <w:rsid w:val="00825C73"/>
  </w:style>
  <w:style w:type="paragraph" w:customStyle="1" w:styleId="xl77">
    <w:name w:val="xl77"/>
    <w:basedOn w:val="a"/>
    <w:rsid w:val="0082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9">
    <w:name w:val="xl79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80">
    <w:name w:val="xl80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81">
    <w:name w:val="xl81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25C73"/>
  </w:style>
  <w:style w:type="paragraph" w:customStyle="1" w:styleId="ConsPlusNormal">
    <w:name w:val="ConsPlusNormal"/>
    <w:rsid w:val="00825C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82">
    <w:name w:val="xl82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25C7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5C7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25C7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5C7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25C7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25C7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825C73"/>
    <w:pPr>
      <w:pBdr>
        <w:top w:val="single" w:sz="8" w:space="0" w:color="auto"/>
        <w:bottom w:val="single" w:sz="8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108">
    <w:name w:val="xl108"/>
    <w:basedOn w:val="a"/>
    <w:rsid w:val="0082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25C73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25C73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25C7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825C73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25C73"/>
  </w:style>
  <w:style w:type="character" w:customStyle="1" w:styleId="a7">
    <w:name w:val="Нижний колонтитул Знак"/>
    <w:basedOn w:val="a0"/>
    <w:link w:val="a6"/>
    <w:uiPriority w:val="99"/>
    <w:rsid w:val="0082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06790050035286E-2"/>
          <c:y val="0"/>
          <c:w val="0.96437947522420719"/>
          <c:h val="0.85046456509327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8322318418741817E-3"/>
                  <c:y val="5.5744206943968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66927672564776E-3"/>
                  <c:y val="6.8026496879778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27737584198108E-3"/>
                  <c:y val="1.233205903952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289373784130957E-3"/>
                  <c:y val="4.5239815919169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299821953547815E-3"/>
                  <c:y val="1.54834083395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661277486962927E-4"/>
                  <c:y val="1.401300886080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088837622406863E-3"/>
                  <c:y val="-3.299609995235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300571663102088E-3"/>
                  <c:y val="1.138676142480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298563252191883E-3"/>
                  <c:y val="1.1459594928353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7570456930343451E-4"/>
                  <c:y val="1.289231623173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182343780196354E-2"/>
                  <c:y val="2.133756495312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14256188901179E-3"/>
                  <c:y val="1.8462214539603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397</c:v>
                </c:pt>
                <c:pt idx="1">
                  <c:v>2145</c:v>
                </c:pt>
                <c:pt idx="2">
                  <c:v>3451</c:v>
                </c:pt>
                <c:pt idx="3">
                  <c:v>2595</c:v>
                </c:pt>
                <c:pt idx="4">
                  <c:v>2733</c:v>
                </c:pt>
                <c:pt idx="5">
                  <c:v>1898</c:v>
                </c:pt>
                <c:pt idx="6">
                  <c:v>1127</c:v>
                </c:pt>
                <c:pt idx="7">
                  <c:v>1396</c:v>
                </c:pt>
                <c:pt idx="8">
                  <c:v>1223</c:v>
                </c:pt>
                <c:pt idx="9">
                  <c:v>1425</c:v>
                </c:pt>
                <c:pt idx="10">
                  <c:v>2078</c:v>
                </c:pt>
                <c:pt idx="11">
                  <c:v>5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097378919001808E-4"/>
                  <c:y val="1.454079353528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68098965843734E-3"/>
                  <c:y val="5.0141840688740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72917803335827E-4"/>
                  <c:y val="1.54511369183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44125997143148E-3"/>
                  <c:y val="-1.685700726585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985400129305825E-4"/>
                  <c:y val="1.1596989555832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15016088965629E-3"/>
                  <c:y val="9.3558876609752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234122181292978E-3"/>
                  <c:y val="-2.56748545863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9666728764437367E-3"/>
                  <c:y val="1.34526259832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7477287693146238E-3"/>
                  <c:y val="2.4580027740716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7534446411106046E-3"/>
                  <c:y val="4.594031736796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3839971087439884E-3"/>
                  <c:y val="1.47057498120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6249001365194801E-3"/>
                  <c:y val="9.3207688958380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286</c:v>
                </c:pt>
                <c:pt idx="1">
                  <c:v>2573</c:v>
                </c:pt>
                <c:pt idx="2">
                  <c:v>2839</c:v>
                </c:pt>
                <c:pt idx="3">
                  <c:v>2334</c:v>
                </c:pt>
                <c:pt idx="4">
                  <c:v>3953</c:v>
                </c:pt>
                <c:pt idx="5">
                  <c:v>2626</c:v>
                </c:pt>
                <c:pt idx="6">
                  <c:v>2331</c:v>
                </c:pt>
                <c:pt idx="7">
                  <c:v>2249</c:v>
                </c:pt>
                <c:pt idx="8">
                  <c:v>2285</c:v>
                </c:pt>
                <c:pt idx="9">
                  <c:v>1749</c:v>
                </c:pt>
                <c:pt idx="10">
                  <c:v>1517</c:v>
                </c:pt>
                <c:pt idx="11">
                  <c:v>13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017744"/>
        <c:axId val="248180320"/>
      </c:barChart>
      <c:catAx>
        <c:axId val="21801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48180320"/>
        <c:crosses val="autoZero"/>
        <c:auto val="1"/>
        <c:lblAlgn val="ctr"/>
        <c:lblOffset val="100"/>
        <c:noMultiLvlLbl val="0"/>
      </c:catAx>
      <c:valAx>
        <c:axId val="248180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017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396908719743369"/>
          <c:y val="0.91371444622115172"/>
          <c:w val="0.32595071449402158"/>
          <c:h val="8.4147507907979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99731217924581"/>
          <c:y val="1.7820263242002497E-2"/>
          <c:w val="0.52766761956974761"/>
          <c:h val="0.9365377575035592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ная потребность в работниках в отраслевом разрез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государственное управление</c:v>
                </c:pt>
                <c:pt idx="1">
                  <c:v>образование</c:v>
                </c:pt>
                <c:pt idx="2">
                  <c:v>здравоохранение</c:v>
                </c:pt>
                <c:pt idx="3">
                  <c:v>сельское, лесное хозяйство, охота, рыболовство</c:v>
                </c:pt>
                <c:pt idx="4">
                  <c:v>строительство</c:v>
                </c:pt>
                <c:pt idx="5">
                  <c:v>деятельность административная</c:v>
                </c:pt>
                <c:pt idx="6">
                  <c:v>транспортировка и хранение</c:v>
                </c:pt>
                <c:pt idx="7">
                  <c:v>обрабатывающие производства </c:v>
                </c:pt>
                <c:pt idx="8">
                  <c:v>торговля</c:v>
                </c:pt>
                <c:pt idx="9">
                  <c:v>добыча полезных ископаемых  </c:v>
                </c:pt>
                <c:pt idx="10">
                  <c:v>деятельность в области культуры, спорта</c:v>
                </c:pt>
                <c:pt idx="11">
                  <c:v>водоснабжение, водоотведение</c:v>
                </c:pt>
                <c:pt idx="12">
                  <c:v>деятельность профессиональная, научная и техническая</c:v>
                </c:pt>
                <c:pt idx="13">
                  <c:v>деятельность гостиниц и ресторанов </c:v>
                </c:pt>
                <c:pt idx="14">
                  <c:v>деятельность финансовая и страховая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243</c:v>
                </c:pt>
                <c:pt idx="1">
                  <c:v>3456</c:v>
                </c:pt>
                <c:pt idx="2">
                  <c:v>2545</c:v>
                </c:pt>
                <c:pt idx="3">
                  <c:v>1985</c:v>
                </c:pt>
                <c:pt idx="4">
                  <c:v>1654</c:v>
                </c:pt>
                <c:pt idx="5">
                  <c:v>1450</c:v>
                </c:pt>
                <c:pt idx="6">
                  <c:v>1407</c:v>
                </c:pt>
                <c:pt idx="7">
                  <c:v>1352</c:v>
                </c:pt>
                <c:pt idx="8">
                  <c:v>1341</c:v>
                </c:pt>
                <c:pt idx="9">
                  <c:v>715</c:v>
                </c:pt>
                <c:pt idx="10">
                  <c:v>553</c:v>
                </c:pt>
                <c:pt idx="11">
                  <c:v>460</c:v>
                </c:pt>
                <c:pt idx="12">
                  <c:v>451</c:v>
                </c:pt>
                <c:pt idx="13">
                  <c:v>392</c:v>
                </c:pt>
                <c:pt idx="14">
                  <c:v>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317392"/>
        <c:axId val="259317952"/>
        <c:axId val="0"/>
      </c:bar3DChart>
      <c:catAx>
        <c:axId val="259317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kern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59317952"/>
        <c:crosses val="autoZero"/>
        <c:auto val="0"/>
        <c:lblAlgn val="ctr"/>
        <c:lblOffset val="100"/>
        <c:noMultiLvlLbl val="0"/>
      </c:catAx>
      <c:valAx>
        <c:axId val="259317952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количество вакансий</a:t>
                </a:r>
              </a:p>
            </c:rich>
          </c:tx>
          <c:layout>
            <c:manualLayout>
              <c:xMode val="edge"/>
              <c:yMode val="edge"/>
              <c:x val="0.59550831775524471"/>
              <c:y val="0.967320142229077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59317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74008387574867E-2"/>
          <c:y val="0.13447991702986986"/>
          <c:w val="0.88040161327826372"/>
          <c:h val="0.485870396008191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прос на рабочую силу (кол-во вакансий), единиц</c:v>
                </c:pt>
              </c:strCache>
            </c:strRef>
          </c:tx>
          <c:spPr>
            <a:solidFill>
              <a:srgbClr val="0066CC"/>
            </a:solidFill>
            <a:ln w="127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554</c:v>
                </c:pt>
                <c:pt idx="1">
                  <c:v>5243</c:v>
                </c:pt>
                <c:pt idx="2">
                  <c:v>5913</c:v>
                </c:pt>
                <c:pt idx="3">
                  <c:v>6747</c:v>
                </c:pt>
                <c:pt idx="4">
                  <c:v>7607</c:v>
                </c:pt>
                <c:pt idx="5">
                  <c:v>7270</c:v>
                </c:pt>
                <c:pt idx="6">
                  <c:v>6782</c:v>
                </c:pt>
                <c:pt idx="7">
                  <c:v>6406</c:v>
                </c:pt>
                <c:pt idx="8">
                  <c:v>6482</c:v>
                </c:pt>
                <c:pt idx="9">
                  <c:v>6306</c:v>
                </c:pt>
                <c:pt idx="10">
                  <c:v>6042</c:v>
                </c:pt>
                <c:pt idx="11">
                  <c:v>60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о рабочим профессиям, единиц</c:v>
                </c:pt>
              </c:strCache>
            </c:strRef>
          </c:tx>
          <c:spPr>
            <a:solidFill>
              <a:srgbClr val="CCCCFF"/>
            </a:solidFill>
            <a:ln w="127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2026</c:v>
                </c:pt>
                <c:pt idx="1">
                  <c:v>2516</c:v>
                </c:pt>
                <c:pt idx="2">
                  <c:v>3113</c:v>
                </c:pt>
                <c:pt idx="3">
                  <c:v>3914</c:v>
                </c:pt>
                <c:pt idx="4">
                  <c:v>4581</c:v>
                </c:pt>
                <c:pt idx="5">
                  <c:v>4157</c:v>
                </c:pt>
                <c:pt idx="6">
                  <c:v>3719</c:v>
                </c:pt>
                <c:pt idx="7">
                  <c:v>3251</c:v>
                </c:pt>
                <c:pt idx="8">
                  <c:v>3473</c:v>
                </c:pt>
                <c:pt idx="9">
                  <c:v>3283</c:v>
                </c:pt>
                <c:pt idx="10">
                  <c:v>3009</c:v>
                </c:pt>
                <c:pt idx="11">
                  <c:v>2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21312"/>
        <c:axId val="25932187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Предложение рабочей силы, человек</c:v>
                </c:pt>
              </c:strCache>
            </c:strRef>
          </c:tx>
          <c:spPr>
            <a:ln w="38173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539</c:v>
                </c:pt>
                <c:pt idx="1">
                  <c:v>3731</c:v>
                </c:pt>
                <c:pt idx="2">
                  <c:v>3570</c:v>
                </c:pt>
                <c:pt idx="3">
                  <c:v>3400</c:v>
                </c:pt>
                <c:pt idx="4">
                  <c:v>3119</c:v>
                </c:pt>
                <c:pt idx="5">
                  <c:v>2901</c:v>
                </c:pt>
                <c:pt idx="6">
                  <c:v>2671</c:v>
                </c:pt>
                <c:pt idx="7">
                  <c:v>2546</c:v>
                </c:pt>
                <c:pt idx="8">
                  <c:v>2520</c:v>
                </c:pt>
                <c:pt idx="9">
                  <c:v>2811</c:v>
                </c:pt>
                <c:pt idx="10">
                  <c:v>2970</c:v>
                </c:pt>
                <c:pt idx="11">
                  <c:v>30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322432"/>
        <c:axId val="259322992"/>
      </c:lineChart>
      <c:catAx>
        <c:axId val="2593213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93218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932187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9321312"/>
        <c:crosses val="autoZero"/>
        <c:crossBetween val="between"/>
        <c:majorUnit val="4000"/>
      </c:valAx>
      <c:catAx>
        <c:axId val="259322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9322992"/>
        <c:crosses val="autoZero"/>
        <c:auto val="0"/>
        <c:lblAlgn val="ctr"/>
        <c:lblOffset val="100"/>
        <c:noMultiLvlLbl val="0"/>
      </c:catAx>
      <c:valAx>
        <c:axId val="25932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9322432"/>
        <c:crosses val="autoZero"/>
        <c:crossBetween val="between"/>
      </c:valAx>
      <c:spPr>
        <a:solidFill>
          <a:srgbClr val="FFFFFF"/>
        </a:solidFill>
        <a:ln w="12724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22494417411306733"/>
          <c:y val="0.75371744397334939"/>
          <c:w val="0.58517555266579979"/>
          <c:h val="0.22054166306134809"/>
        </c:manualLayout>
      </c:layout>
      <c:overlay val="0"/>
      <c:spPr>
        <a:solidFill>
          <a:srgbClr val="FFFFFF"/>
        </a:solidFill>
        <a:ln w="3181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BD1F-31E2-499E-96E4-9B6CAC3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6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иркина</dc:creator>
  <cp:keywords/>
  <dc:description/>
  <cp:lastModifiedBy>Бурмистрова Алевтина Юрьевна</cp:lastModifiedBy>
  <cp:revision>52</cp:revision>
  <cp:lastPrinted>2019-01-24T05:23:00Z</cp:lastPrinted>
  <dcterms:created xsi:type="dcterms:W3CDTF">2018-07-19T05:05:00Z</dcterms:created>
  <dcterms:modified xsi:type="dcterms:W3CDTF">2019-01-27T21:35:00Z</dcterms:modified>
</cp:coreProperties>
</file>